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8FAB" w14:textId="77777777" w:rsidR="00B931C5" w:rsidRPr="002B3240" w:rsidRDefault="00B833CA" w:rsidP="00730D78">
      <w:pPr>
        <w:pStyle w:val="Title"/>
        <w:spacing w:after="120"/>
        <w:rPr>
          <w:sz w:val="28"/>
          <w:szCs w:val="52"/>
          <w:lang w:val="es-US"/>
        </w:rPr>
      </w:pPr>
      <w:r w:rsidRPr="002B3240">
        <w:rPr>
          <w:noProof/>
          <w:sz w:val="28"/>
          <w:szCs w:val="52"/>
          <w:lang w:bidi="he-IL"/>
        </w:rPr>
        <w:drawing>
          <wp:anchor distT="0" distB="0" distL="114300" distR="114300" simplePos="0" relativeHeight="251658240" behindDoc="1" locked="0" layoutInCell="1" hidden="0" allowOverlap="1" wp14:anchorId="4F46C9ED" wp14:editId="69BD6E53">
            <wp:simplePos x="0" y="0"/>
            <wp:positionH relativeFrom="column">
              <wp:posOffset>6031393</wp:posOffset>
            </wp:positionH>
            <wp:positionV relativeFrom="paragraph">
              <wp:posOffset>2540</wp:posOffset>
            </wp:positionV>
            <wp:extent cx="618490" cy="548640"/>
            <wp:effectExtent l="0" t="0" r="0" b="3810"/>
            <wp:wrapNone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3BFC" w:rsidRPr="002B3240">
        <w:rPr>
          <w:sz w:val="28"/>
          <w:szCs w:val="52"/>
          <w:lang w:val="es-US"/>
        </w:rPr>
        <w:t>¡Bienvenidos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al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Simposio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sobre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Educación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para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Sordociegos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de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Texas</w:t>
      </w:r>
      <w:r w:rsidR="000752FF" w:rsidRPr="002B3240">
        <w:rPr>
          <w:sz w:val="28"/>
          <w:szCs w:val="52"/>
          <w:lang w:val="es-US"/>
        </w:rPr>
        <w:t xml:space="preserve"> </w:t>
      </w:r>
      <w:r w:rsidR="00B93BFC" w:rsidRPr="002B3240">
        <w:rPr>
          <w:sz w:val="28"/>
          <w:szCs w:val="52"/>
          <w:lang w:val="es-US"/>
        </w:rPr>
        <w:t>2021!</w:t>
      </w:r>
    </w:p>
    <w:p w14:paraId="6CF66ED5" w14:textId="77777777" w:rsidR="00B931C5" w:rsidRPr="002B3240" w:rsidRDefault="00B931C5" w:rsidP="00730D78">
      <w:pPr>
        <w:spacing w:before="0" w:after="0"/>
        <w:rPr>
          <w:lang w:val="es-US"/>
        </w:rPr>
      </w:pPr>
    </w:p>
    <w:p w14:paraId="4506C7CE" w14:textId="77777777" w:rsidR="00B931C5" w:rsidRPr="002B3240" w:rsidRDefault="00730D78">
      <w:pPr>
        <w:pStyle w:val="Heading1"/>
        <w:rPr>
          <w:lang w:val="es-US"/>
        </w:rPr>
      </w:pPr>
      <w:r w:rsidRPr="002B3240">
        <w:rPr>
          <w:noProof/>
          <w:lang w:bidi="he-IL"/>
        </w:rPr>
        <w:drawing>
          <wp:anchor distT="0" distB="0" distL="114300" distR="114300" simplePos="0" relativeHeight="251659264" behindDoc="0" locked="0" layoutInCell="1" hidden="0" allowOverlap="1" wp14:anchorId="233E4F34" wp14:editId="28714AB2">
            <wp:simplePos x="0" y="0"/>
            <wp:positionH relativeFrom="column">
              <wp:posOffset>-4445</wp:posOffset>
            </wp:positionH>
            <wp:positionV relativeFrom="paragraph">
              <wp:posOffset>162560</wp:posOffset>
            </wp:positionV>
            <wp:extent cx="2451100" cy="1645920"/>
            <wp:effectExtent l="0" t="0" r="6350" b="0"/>
            <wp:wrapSquare wrapText="bothSides" distT="0" distB="0" distL="114300" distR="114300"/>
            <wp:docPr id="5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4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3BFC"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rdociegos: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Navegand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nuevo</w:t>
      </w:r>
    </w:p>
    <w:p w14:paraId="302C0F5D" w14:textId="77777777" w:rsidR="00B931C5" w:rsidRPr="002B3240" w:rsidRDefault="00730D78" w:rsidP="00781287">
      <w:pPr>
        <w:jc w:val="both"/>
        <w:rPr>
          <w:lang w:val="es-US"/>
        </w:rPr>
      </w:pPr>
      <w:r w:rsidRPr="002B324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D4B491C" wp14:editId="6C4084B8">
                <wp:simplePos x="0" y="0"/>
                <wp:positionH relativeFrom="column">
                  <wp:posOffset>-2540</wp:posOffset>
                </wp:positionH>
                <wp:positionV relativeFrom="paragraph">
                  <wp:posOffset>1210147</wp:posOffset>
                </wp:positionV>
                <wp:extent cx="2460625" cy="292100"/>
                <wp:effectExtent l="0" t="0" r="0" b="0"/>
                <wp:wrapSquare wrapText="bothSides" distT="0" distB="0" distL="114300" distR="1143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0413" w14:textId="77777777" w:rsidR="00A87806" w:rsidRPr="00C371B4" w:rsidRDefault="00A87806">
                            <w:pPr>
                              <w:spacing w:before="0" w:after="200" w:line="240" w:lineRule="auto"/>
                              <w:textDirection w:val="btLr"/>
                              <w:rPr>
                                <w:color w:val="000000" w:themeColor="text1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C371B4">
                              <w:rPr>
                                <w:i/>
                                <w:color w:val="000000" w:themeColor="text1"/>
                                <w:sz w:val="18"/>
                                <w:lang w:val="es-US"/>
                              </w:rPr>
                              <w:t>Figura 1. La mano de un niño reposa en la de un adult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B491C" id="Rectangle 41" o:spid="_x0000_s1026" style="position:absolute;left:0;text-align:left;margin-left:-.2pt;margin-top:95.3pt;width:193.7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" stroked="f">
                <v:textbox inset="0,0,0,0">
                  <w:txbxContent>
                    <w:p w14:paraId="05850413" w14:textId="77777777" w:rsidR="00A87806" w:rsidRPr="00C371B4" w:rsidRDefault="00A87806">
                      <w:pPr>
                        <w:spacing w:before="0" w:after="200" w:line="240" w:lineRule="auto"/>
                        <w:textDirection w:val="btLr"/>
                        <w:rPr>
                          <w:color w:val="000000" w:themeColor="text1"/>
                          <w:sz w:val="18"/>
                          <w:szCs w:val="18"/>
                          <w:lang w:val="es-US"/>
                        </w:rPr>
                      </w:pPr>
                      <w:r w:rsidRPr="00C371B4">
                        <w:rPr>
                          <w:i/>
                          <w:color w:val="000000" w:themeColor="text1"/>
                          <w:sz w:val="18"/>
                          <w:lang w:val="es-US"/>
                        </w:rPr>
                        <w:t>Figura 1. La mano de un niño reposa en la de un adul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3BFC" w:rsidRPr="002B3240">
        <w:rPr>
          <w:lang w:val="es-US"/>
        </w:rPr>
        <w:t>Brindar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señanz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decuad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safío,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y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ose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ccesibilidad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iertament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únicas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2021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rofundizará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nalizará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orqué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ta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important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tenga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apacitad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Únas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nosotr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xaminar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roblem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lucion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brindar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alidad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rdociegas,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integrant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ducativo.</w:t>
      </w:r>
    </w:p>
    <w:p w14:paraId="25564159" w14:textId="77777777" w:rsidR="00B931C5" w:rsidRPr="002B3240" w:rsidRDefault="00B93BFC">
      <w:pPr>
        <w:pStyle w:val="Heading1"/>
        <w:rPr>
          <w:lang w:val="es-US"/>
        </w:rPr>
      </w:pPr>
      <w:r w:rsidRPr="002B3240">
        <w:rPr>
          <w:lang w:val="es-US"/>
        </w:rPr>
        <w:t>Anuncios</w:t>
      </w:r>
    </w:p>
    <w:p w14:paraId="7915AFA5" w14:textId="77777777" w:rsidR="00B931C5" w:rsidRPr="002B3240" w:rsidRDefault="00B93BFC" w:rsidP="00EB54DF">
      <w:pPr>
        <w:rPr>
          <w:lang w:val="es-US"/>
        </w:rPr>
      </w:pP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di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nu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un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ación.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ont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i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="000752FF" w:rsidRPr="002B3240">
        <w:rPr>
          <w:i/>
          <w:lang w:val="es-US"/>
        </w:rPr>
        <w:t xml:space="preserve"> </w:t>
      </w:r>
      <w:r w:rsidRPr="002B3240">
        <w:rPr>
          <w:lang w:val="es-US"/>
        </w:rPr>
        <w:t>(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Pr="002B3240">
        <w:rPr>
          <w:lang w:val="es-US"/>
        </w:rPr>
        <w:t>)</w:t>
      </w:r>
      <w:r w:rsidRPr="002B3240">
        <w:rPr>
          <w:i/>
          <w:lang w:val="es-US"/>
        </w:rPr>
        <w:t>.</w:t>
      </w:r>
    </w:p>
    <w:p w14:paraId="5000559C" w14:textId="77777777" w:rsidR="00B931C5" w:rsidRPr="002B3240" w:rsidRDefault="00B93BFC" w:rsidP="007812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US"/>
        </w:rPr>
      </w:pPr>
      <w:r w:rsidRPr="002B3240">
        <w:rPr>
          <w:color w:val="000000"/>
          <w:lang w:val="es-US"/>
        </w:rPr>
        <w:t>Tod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s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á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ravé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uest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lataform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proofErr w:type="gramStart"/>
      <w:r w:rsidRPr="002B3240">
        <w:rPr>
          <w:color w:val="000000"/>
          <w:lang w:val="es-US"/>
        </w:rPr>
        <w:t>Zoom</w:t>
      </w:r>
      <w:proofErr w:type="gramEnd"/>
      <w:r w:rsidRPr="002B3240">
        <w:rPr>
          <w:color w:val="000000"/>
          <w:lang w:val="es-US"/>
        </w:rPr>
        <w:t>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tilic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traseñ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recibió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rre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ectrónic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cced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a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í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imposi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lac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s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v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s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íncronas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i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tien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lav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ecesi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yu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cced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a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proofErr w:type="gramStart"/>
      <w:r w:rsidRPr="002B3240">
        <w:rPr>
          <w:color w:val="000000"/>
          <w:lang w:val="es-US"/>
        </w:rPr>
        <w:t>Zoom</w:t>
      </w:r>
      <w:proofErr w:type="gramEnd"/>
      <w:r w:rsidRPr="002B3240">
        <w:rPr>
          <w:color w:val="000000"/>
          <w:lang w:val="es-US"/>
        </w:rPr>
        <w:t>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iríja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uestr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por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écnic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hyperlink r:id="rId11">
        <w:r w:rsidRPr="002B3240">
          <w:rPr>
            <w:color w:val="4472C4" w:themeColor="accent5"/>
            <w:u w:val="single"/>
            <w:lang w:val="es-US"/>
          </w:rPr>
          <w:t>https://tsbvi.zoom.us/j/5122069268</w:t>
        </w:r>
      </w:hyperlink>
      <w:r w:rsidRPr="002B3240">
        <w:rPr>
          <w:color w:val="4472C4" w:themeColor="accent5"/>
          <w:lang w:val="es-US"/>
        </w:rPr>
        <w:t>.</w:t>
      </w:r>
      <w:hyperlink r:id="rId12"/>
    </w:p>
    <w:p w14:paraId="37E12780" w14:textId="77A71F9C" w:rsidR="00B931C5" w:rsidRPr="002B3240" w:rsidRDefault="00B93BFC" w:rsidP="007812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US"/>
        </w:rPr>
      </w:pPr>
      <w:r w:rsidRPr="002B3240">
        <w:rPr>
          <w:color w:val="000000"/>
          <w:lang w:val="es-US"/>
        </w:rPr>
        <w:t>Duran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s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v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s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íncronas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be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om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ódig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ecesari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bten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rédit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duc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tinu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CEU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u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ig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nglés)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b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ngres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ódig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valu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íne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u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ertifica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uestr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antida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EU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btuvo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áginas</w:t>
      </w:r>
      <w:r w:rsidR="000752FF" w:rsidRPr="002B3240">
        <w:rPr>
          <w:color w:val="000000"/>
          <w:lang w:val="es-US"/>
        </w:rPr>
        <w:t xml:space="preserve"> </w:t>
      </w:r>
      <w:r w:rsidR="00A87806">
        <w:rPr>
          <w:color w:val="000000"/>
          <w:lang w:val="es-US"/>
        </w:rPr>
        <w:t>42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4</w:t>
      </w:r>
      <w:r w:rsidR="00A87806">
        <w:rPr>
          <w:color w:val="000000"/>
          <w:lang w:val="es-US"/>
        </w:rPr>
        <w:t>3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i/>
          <w:color w:val="000000"/>
          <w:lang w:val="es-US"/>
        </w:rPr>
        <w:t>Guía</w:t>
      </w:r>
      <w:r w:rsidR="000752FF" w:rsidRPr="002B3240">
        <w:rPr>
          <w:i/>
          <w:color w:val="000000"/>
          <w:lang w:val="es-US"/>
        </w:rPr>
        <w:t xml:space="preserve"> </w:t>
      </w:r>
      <w:r w:rsidRPr="002B3240">
        <w:rPr>
          <w:i/>
          <w:color w:val="000000"/>
          <w:lang w:val="es-US"/>
        </w:rPr>
        <w:t>de</w:t>
      </w:r>
      <w:r w:rsidR="000752FF" w:rsidRPr="002B3240">
        <w:rPr>
          <w:i/>
          <w:color w:val="000000"/>
          <w:lang w:val="es-US"/>
        </w:rPr>
        <w:t xml:space="preserve"> </w:t>
      </w:r>
      <w:r w:rsidRPr="002B3240">
        <w:rPr>
          <w:i/>
          <w:color w:val="000000"/>
          <w:lang w:val="es-US"/>
        </w:rPr>
        <w:t>sesiones</w:t>
      </w:r>
      <w:r w:rsidR="000752FF" w:rsidRPr="002B3240">
        <w:rPr>
          <w:i/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contra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ormulari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yuda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lev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tro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ódigos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mportan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ierda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drem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roporcionárse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léfon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rre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ectrónico.</w:t>
      </w:r>
    </w:p>
    <w:p w14:paraId="53B52D92" w14:textId="77777777" w:rsidR="00B931C5" w:rsidRPr="002B3240" w:rsidRDefault="00B93BFC" w:rsidP="007812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US"/>
        </w:rPr>
      </w:pPr>
      <w:r w:rsidRPr="002B3240">
        <w:rPr>
          <w:color w:val="000000"/>
          <w:lang w:val="es-US"/>
        </w:rPr>
        <w:t>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tificará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mple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u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valuación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por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medio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un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correo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electrónico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será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envia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15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bril.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demo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mplet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valu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ermiti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od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s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íncron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v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se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btener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aún</w:t>
      </w:r>
      <w:r w:rsidR="000752FF" w:rsidRPr="002B3240">
        <w:rPr>
          <w:color w:val="000000"/>
          <w:lang w:val="es-US"/>
        </w:rPr>
        <w:t xml:space="preserve"> </w:t>
      </w:r>
      <w:r w:rsidR="00EB54DF" w:rsidRPr="002B3240">
        <w:rPr>
          <w:color w:val="000000"/>
          <w:lang w:val="es-US"/>
        </w:rPr>
        <w:t>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rédit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duc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tinua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mple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valu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a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ront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ue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uan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recib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tific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rre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ectrónico;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d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hacerl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spué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15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ayo.</w:t>
      </w:r>
    </w:p>
    <w:p w14:paraId="68A20C3C" w14:textId="77777777" w:rsidR="00B931C5" w:rsidRPr="002B3240" w:rsidRDefault="00B93BFC" w:rsidP="007812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es-US"/>
        </w:rPr>
      </w:pPr>
      <w:r w:rsidRPr="002B3240">
        <w:rPr>
          <w:color w:val="000000"/>
          <w:lang w:val="es-US"/>
        </w:rPr>
        <w:t>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ába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6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arz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nvita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r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compañ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mparti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paci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xclusivamen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br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los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versem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br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óm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bog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uest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mportant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fecta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iembr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ciegos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ndrá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portunida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mparti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o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undo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ntim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honrad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nfitr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ies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emor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ar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’Donnel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Mar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’Donnel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emori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cial)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ño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n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radi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oci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ac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proofErr w:type="gramStart"/>
      <w:r w:rsidRPr="002B3240">
        <w:rPr>
          <w:color w:val="000000"/>
          <w:lang w:val="es-US"/>
        </w:rPr>
        <w:t>Sordo-Ciegos</w:t>
      </w:r>
      <w:proofErr w:type="gramEnd"/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Nat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sociati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-Blind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FADB)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gradecem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lastRenderedPageBreak/>
        <w:t>NFADB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oci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-cieg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iscapacidad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últipl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x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Deaf-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ultihandicappe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sociati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f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xas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BMAT)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x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hargers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oci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ac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anadien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-Cieg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Canadia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-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sociati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ational)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ci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r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erson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cieg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lori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s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írge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dounidens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Famil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tner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h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f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lori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h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.S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rgi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slands)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jef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o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tinen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merican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re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portunida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únic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s.</w:t>
      </w:r>
    </w:p>
    <w:p w14:paraId="2BBC3D9A" w14:textId="77777777" w:rsidR="00B931C5" w:rsidRPr="002B3240" w:rsidRDefault="00B93BFC" w:rsidP="007812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US"/>
        </w:rPr>
      </w:pPr>
      <w:r w:rsidRPr="002B3240">
        <w:rPr>
          <w:color w:val="000000"/>
          <w:lang w:val="es-US"/>
        </w:rPr>
        <w:t>Es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ñ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m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u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gradecid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uestr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ci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trocinador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qu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hicier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osibl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imposi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ravé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u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port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iempo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reativida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inanciación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egúre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bten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á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nform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br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rganizac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óm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ue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poyar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ágin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2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4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i/>
          <w:color w:val="000000"/>
          <w:lang w:val="es-US"/>
        </w:rPr>
        <w:t>Guía</w:t>
      </w:r>
      <w:r w:rsidR="000752FF" w:rsidRPr="002B3240">
        <w:rPr>
          <w:i/>
          <w:color w:val="000000"/>
          <w:lang w:val="es-US"/>
        </w:rPr>
        <w:t xml:space="preserve"> </w:t>
      </w:r>
      <w:r w:rsidRPr="002B3240">
        <w:rPr>
          <w:i/>
          <w:color w:val="000000"/>
          <w:lang w:val="es-US"/>
        </w:rPr>
        <w:t>de</w:t>
      </w:r>
      <w:r w:rsidR="000752FF" w:rsidRPr="002B3240">
        <w:rPr>
          <w:i/>
          <w:color w:val="000000"/>
          <w:lang w:val="es-US"/>
        </w:rPr>
        <w:t xml:space="preserve"> </w:t>
      </w:r>
      <w:r w:rsidRPr="002B3240">
        <w:rPr>
          <w:i/>
          <w:color w:val="000000"/>
          <w:lang w:val="es-US"/>
        </w:rPr>
        <w:t>sesiones</w:t>
      </w:r>
      <w:r w:rsidRPr="002B3240">
        <w:rPr>
          <w:color w:val="000000"/>
          <w:lang w:val="es-US"/>
        </w:rPr>
        <w:t>.</w:t>
      </w:r>
      <w:r w:rsidR="000752FF" w:rsidRPr="002B3240">
        <w:rPr>
          <w:color w:val="000000"/>
          <w:lang w:val="es-US"/>
        </w:rPr>
        <w:t xml:space="preserve"> </w:t>
      </w:r>
    </w:p>
    <w:p w14:paraId="6F9414AF" w14:textId="77777777" w:rsidR="00B931C5" w:rsidRPr="002B3240" w:rsidRDefault="00B93BFC">
      <w:pPr>
        <w:pStyle w:val="Heading1"/>
        <w:rPr>
          <w:lang w:val="es-US"/>
        </w:rPr>
      </w:pP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</w:p>
    <w:p w14:paraId="1EEA7251" w14:textId="77777777" w:rsidR="00B931C5" w:rsidRPr="002B3240" w:rsidRDefault="00B93BFC" w:rsidP="00AC233E">
      <w:pPr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VID-19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lig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virtual”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mit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bI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bI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tw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eric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ort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nes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i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-Ciegos</w:t>
      </w:r>
      <w:r w:rsidR="00AC233E">
        <w:rPr>
          <w:lang w:val="es-US"/>
        </w:rPr>
        <w:t xml:space="preserve">,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g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misfe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cciden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g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dader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tacular.</w:t>
      </w:r>
      <w:r w:rsidR="000752FF" w:rsidRPr="002B3240">
        <w:rPr>
          <w:lang w:val="es-US"/>
        </w:rPr>
        <w:t xml:space="preserve"> </w:t>
      </w:r>
    </w:p>
    <w:p w14:paraId="233040E7" w14:textId="77777777" w:rsidR="00B931C5" w:rsidRPr="002B3240" w:rsidRDefault="00B93BFC" w:rsidP="00781287">
      <w:pPr>
        <w:jc w:val="both"/>
        <w:rPr>
          <w:spacing w:val="-4"/>
          <w:lang w:val="es-US"/>
        </w:rPr>
      </w:pPr>
      <w:r w:rsidRPr="002B3240">
        <w:rPr>
          <w:spacing w:val="-4"/>
          <w:lang w:val="es-US"/>
        </w:rPr>
        <w:t>En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las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palabras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de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Helen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Keller: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“Solos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podemos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hacer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muy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poco;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unidos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podemos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hacer</w:t>
      </w:r>
      <w:r w:rsidR="000752FF" w:rsidRPr="002B3240">
        <w:rPr>
          <w:spacing w:val="-4"/>
          <w:lang w:val="es-US"/>
        </w:rPr>
        <w:t xml:space="preserve"> </w:t>
      </w:r>
      <w:r w:rsidRPr="002B3240">
        <w:rPr>
          <w:spacing w:val="-4"/>
          <w:lang w:val="es-US"/>
        </w:rPr>
        <w:t>mucho”.</w:t>
      </w:r>
    </w:p>
    <w:p w14:paraId="0D36AF98" w14:textId="77777777" w:rsidR="00B931C5" w:rsidRPr="002B3240" w:rsidRDefault="00B93BFC" w:rsidP="00781287">
      <w:pPr>
        <w:pStyle w:val="Heading2"/>
        <w:spacing w:line="240" w:lineRule="auto"/>
        <w:rPr>
          <w:lang w:val="es-US"/>
        </w:rPr>
      </w:pP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os</w:t>
      </w:r>
    </w:p>
    <w:p w14:paraId="05FB0D40" w14:textId="77777777" w:rsidR="00B931C5" w:rsidRPr="002B3240" w:rsidRDefault="005F51D0" w:rsidP="000752FF">
      <w:pPr>
        <w:pStyle w:val="Heading3"/>
        <w:spacing w:line="240" w:lineRule="auto"/>
        <w:ind w:right="-306"/>
        <w:rPr>
          <w:rFonts w:ascii="Arial Bold" w:hAnsi="Arial Bold"/>
          <w:spacing w:val="-6"/>
          <w:lang w:val="es-US"/>
        </w:rPr>
      </w:pPr>
      <w:r w:rsidRPr="002B3240">
        <w:rPr>
          <w:rFonts w:ascii="Arial Bold" w:hAnsi="Arial Bold"/>
          <w:spacing w:val="-6"/>
          <w:lang w:val="es-US"/>
        </w:rPr>
        <w:t>Deafblind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International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Network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of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the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Americas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[</w:t>
      </w:r>
      <w:r w:rsidR="00B93BFC" w:rsidRPr="002B3240">
        <w:rPr>
          <w:rFonts w:ascii="Arial Bold" w:hAnsi="Arial Bold"/>
          <w:spacing w:val="-6"/>
          <w:lang w:val="es-US"/>
        </w:rPr>
        <w:t>Red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="00B93BFC" w:rsidRPr="002B3240">
        <w:rPr>
          <w:rFonts w:ascii="Arial Bold" w:hAnsi="Arial Bold"/>
          <w:spacing w:val="-6"/>
          <w:lang w:val="es-US"/>
        </w:rPr>
        <w:t>de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="00B93BFC" w:rsidRPr="002B3240">
        <w:rPr>
          <w:rFonts w:ascii="Arial Bold" w:hAnsi="Arial Bold"/>
          <w:spacing w:val="-6"/>
          <w:lang w:val="es-US"/>
        </w:rPr>
        <w:t>las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="00B93BFC" w:rsidRPr="002B3240">
        <w:rPr>
          <w:rFonts w:ascii="Arial Bold" w:hAnsi="Arial Bold"/>
          <w:spacing w:val="-6"/>
          <w:lang w:val="es-US"/>
        </w:rPr>
        <w:t>Amér</w:t>
      </w:r>
      <w:r w:rsidR="00EB54DF" w:rsidRPr="002B3240">
        <w:rPr>
          <w:rFonts w:ascii="Arial Bold" w:hAnsi="Arial Bold"/>
          <w:spacing w:val="-6"/>
          <w:lang w:val="es-US"/>
        </w:rPr>
        <w:t>icas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="00EB54DF" w:rsidRPr="002B3240">
        <w:rPr>
          <w:rFonts w:ascii="Arial Bold" w:hAnsi="Arial Bold"/>
          <w:spacing w:val="-6"/>
          <w:lang w:val="es-US"/>
        </w:rPr>
        <w:t>de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="00EB54DF" w:rsidRPr="002B3240">
        <w:rPr>
          <w:rFonts w:ascii="Arial Bold" w:hAnsi="Arial Bold"/>
          <w:spacing w:val="-6"/>
          <w:lang w:val="es-US"/>
        </w:rPr>
        <w:t>Deafblind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="00EB54DF" w:rsidRPr="002B3240">
        <w:rPr>
          <w:rFonts w:ascii="Arial Bold" w:hAnsi="Arial Bold"/>
          <w:spacing w:val="-6"/>
          <w:lang w:val="es-US"/>
        </w:rPr>
        <w:t>International</w:t>
      </w:r>
      <w:r w:rsidRPr="002B3240">
        <w:rPr>
          <w:rFonts w:ascii="Arial Bold" w:hAnsi="Arial Bold"/>
          <w:spacing w:val="-6"/>
          <w:lang w:val="es-US"/>
        </w:rPr>
        <w:t>]</w:t>
      </w:r>
    </w:p>
    <w:p w14:paraId="0B37F81E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023086FA" wp14:editId="1AB6C950">
            <wp:extent cx="1371600" cy="1271239"/>
            <wp:effectExtent l="0" t="0" r="0" b="5715"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3"/>
                    <a:srcRect b="7317"/>
                    <a:stretch/>
                  </pic:blipFill>
                  <pic:spPr bwMode="auto">
                    <a:xfrm>
                      <a:off x="0" y="0"/>
                      <a:ext cx="1371600" cy="127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3C49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1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an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ostien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ierra;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uest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tinent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merica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baj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parec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ras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Deafblin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nternationa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Network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of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h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meric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(Re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méric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EB54DF" w:rsidRPr="002B3240">
        <w:rPr>
          <w:i/>
          <w:color w:val="44546A"/>
          <w:sz w:val="18"/>
          <w:szCs w:val="18"/>
          <w:lang w:val="es-US"/>
        </w:rPr>
        <w:t>/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afblin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nternational)”.</w:t>
      </w:r>
    </w:p>
    <w:p w14:paraId="24B3AEDD" w14:textId="77777777" w:rsidR="00B931C5" w:rsidRPr="002B3240" w:rsidRDefault="00B93BFC" w:rsidP="00781287">
      <w:pPr>
        <w:spacing w:line="240" w:lineRule="auto"/>
        <w:rPr>
          <w:color w:val="4472C4" w:themeColor="accent5"/>
          <w:lang w:val="es-US"/>
        </w:rPr>
      </w:pPr>
      <w:r w:rsidRPr="002B3240">
        <w:rPr>
          <w:lang w:val="es-US"/>
        </w:rPr>
        <w:t>Regístre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t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hyperlink r:id="rId14">
        <w:r w:rsidRPr="002B3240">
          <w:rPr>
            <w:color w:val="4472C4" w:themeColor="accent5"/>
            <w:u w:val="single"/>
            <w:lang w:val="es-US"/>
          </w:rPr>
          <w:t>https://www.deafblindinternational.org/about-us/become-a-member/individual-members/</w:t>
        </w:r>
      </w:hyperlink>
      <w:r w:rsidRPr="002B3240">
        <w:rPr>
          <w:color w:val="4472C4" w:themeColor="accent5"/>
          <w:lang w:val="es-US"/>
        </w:rPr>
        <w:t>.</w:t>
      </w:r>
      <w:hyperlink r:id="rId15"/>
    </w:p>
    <w:p w14:paraId="1C480EF5" w14:textId="77777777" w:rsidR="00B931C5" w:rsidRPr="002B3240" w:rsidRDefault="00B93BFC" w:rsidP="00781287">
      <w:pPr>
        <w:spacing w:line="240" w:lineRule="auto"/>
        <w:rPr>
          <w:color w:val="4472C4" w:themeColor="accent5"/>
          <w:lang w:val="es-US"/>
        </w:rPr>
      </w:pPr>
      <w:r w:rsidRPr="002B3240">
        <w:rPr>
          <w:lang w:val="es-US"/>
        </w:rPr>
        <w:t>Regístre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EB54DF"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="00EB54DF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EB54DF"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</w:t>
      </w:r>
      <w:r w:rsidR="00EB54DF" w:rsidRPr="002B3240">
        <w:rPr>
          <w:lang w:val="es-US"/>
        </w:rPr>
        <w:t>é</w:t>
      </w:r>
      <w:r w:rsidRPr="002B3240">
        <w:rPr>
          <w:lang w:val="es-US"/>
        </w:rPr>
        <w:t>r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hyperlink r:id="rId16">
        <w:r w:rsidRPr="002B3240">
          <w:rPr>
            <w:color w:val="4472C4" w:themeColor="accent5"/>
            <w:u w:val="single"/>
            <w:lang w:val="es-US"/>
          </w:rPr>
          <w:t>https://docs.google.com/forms/d/e/1FAIpQLSeyEaCIzhXIEpmARaAiuRycLUmwM6WpAQKymUy1gFgJbD3wqw/viewform</w:t>
        </w:r>
      </w:hyperlink>
      <w:r w:rsidRPr="002B3240">
        <w:rPr>
          <w:color w:val="4472C4" w:themeColor="accent5"/>
          <w:lang w:val="es-US"/>
        </w:rPr>
        <w:t>.</w:t>
      </w:r>
      <w:hyperlink r:id="rId17"/>
    </w:p>
    <w:p w14:paraId="13728919" w14:textId="77777777" w:rsidR="00B931C5" w:rsidRPr="002B3240" w:rsidRDefault="00B931C5" w:rsidP="00781287">
      <w:pPr>
        <w:spacing w:line="240" w:lineRule="auto"/>
        <w:rPr>
          <w:sz w:val="12"/>
          <w:szCs w:val="12"/>
          <w:lang w:val="es-US"/>
        </w:rPr>
      </w:pPr>
    </w:p>
    <w:p w14:paraId="5277571F" w14:textId="77777777" w:rsidR="00A87806" w:rsidRDefault="00A87806">
      <w:pPr>
        <w:rPr>
          <w:rFonts w:ascii="Arial Bold" w:hAnsi="Arial Bold"/>
          <w:b/>
          <w:spacing w:val="-4"/>
          <w:lang w:val="es-US"/>
        </w:rPr>
      </w:pPr>
      <w:r>
        <w:rPr>
          <w:rFonts w:ascii="Arial Bold" w:hAnsi="Arial Bold"/>
          <w:spacing w:val="-4"/>
          <w:lang w:val="es-US"/>
        </w:rPr>
        <w:br w:type="page"/>
      </w:r>
    </w:p>
    <w:p w14:paraId="2C02517C" w14:textId="3CE258D9" w:rsidR="00B931C5" w:rsidRPr="002B3240" w:rsidRDefault="00B93BFC" w:rsidP="00781287">
      <w:pPr>
        <w:pStyle w:val="Heading3"/>
        <w:spacing w:line="240" w:lineRule="auto"/>
        <w:ind w:right="-126"/>
        <w:rPr>
          <w:lang w:val="es-US"/>
        </w:rPr>
      </w:pPr>
      <w:proofErr w:type="spellStart"/>
      <w:r w:rsidRPr="002B3240">
        <w:rPr>
          <w:rFonts w:ascii="Arial Bold" w:hAnsi="Arial Bold"/>
          <w:spacing w:val="-4"/>
          <w:lang w:val="es-US"/>
        </w:rPr>
        <w:lastRenderedPageBreak/>
        <w:t>National</w:t>
      </w:r>
      <w:proofErr w:type="spellEnd"/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proofErr w:type="spellStart"/>
      <w:r w:rsidRPr="002B3240">
        <w:rPr>
          <w:rFonts w:ascii="Arial Bold" w:hAnsi="Arial Bold"/>
          <w:spacing w:val="-4"/>
          <w:lang w:val="es-US"/>
        </w:rPr>
        <w:t>Family</w:t>
      </w:r>
      <w:proofErr w:type="spellEnd"/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proofErr w:type="spellStart"/>
      <w:r w:rsidRPr="002B3240">
        <w:rPr>
          <w:rFonts w:ascii="Arial Bold" w:hAnsi="Arial Bold"/>
          <w:spacing w:val="-4"/>
          <w:lang w:val="es-US"/>
        </w:rPr>
        <w:t>Association</w:t>
      </w:r>
      <w:proofErr w:type="spellEnd"/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proofErr w:type="spellStart"/>
      <w:r w:rsidRPr="002B3240">
        <w:rPr>
          <w:rFonts w:ascii="Arial Bold" w:hAnsi="Arial Bold"/>
          <w:spacing w:val="-4"/>
          <w:lang w:val="es-US"/>
        </w:rPr>
        <w:t>for</w:t>
      </w:r>
      <w:proofErr w:type="spellEnd"/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Deaf-Blind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[Asociación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Nacional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Familiar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para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proofErr w:type="gramStart"/>
      <w:r w:rsidRPr="002B3240">
        <w:rPr>
          <w:rFonts w:ascii="Arial Bold" w:hAnsi="Arial Bold"/>
          <w:spacing w:val="-4"/>
          <w:lang w:val="es-US"/>
        </w:rPr>
        <w:t>Sordo-Ciegos</w:t>
      </w:r>
      <w:proofErr w:type="gramEnd"/>
      <w:r w:rsidRPr="002B3240">
        <w:rPr>
          <w:lang w:val="es-US"/>
        </w:rPr>
        <w:t>]</w:t>
      </w:r>
    </w:p>
    <w:p w14:paraId="6FFCCDDF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7155C725" wp14:editId="75EBAD46">
            <wp:extent cx="873456" cy="736980"/>
            <wp:effectExtent l="0" t="0" r="3175" b="6350"/>
            <wp:docPr id="5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110" cy="739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2DD52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2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a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ic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T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mo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enguaj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eñ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ilizad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d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rezca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ersonas;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ig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NFADB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parec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verticalment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junt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ano.</w:t>
      </w:r>
    </w:p>
    <w:p w14:paraId="61A16FA0" w14:textId="77777777" w:rsidR="00B931C5" w:rsidRPr="002B3240" w:rsidRDefault="00B93BFC" w:rsidP="00781287">
      <w:pPr>
        <w:spacing w:after="0" w:line="240" w:lineRule="auto"/>
        <w:rPr>
          <w:color w:val="4472C4" w:themeColor="accent5"/>
          <w:spacing w:val="-4"/>
          <w:lang w:val="es-US"/>
        </w:rPr>
      </w:pPr>
      <w:r w:rsidRPr="002B3240">
        <w:rPr>
          <w:lang w:val="es-US"/>
        </w:rPr>
        <w:t>Regístre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hyperlink r:id="rId19">
        <w:r w:rsidRPr="002B3240">
          <w:rPr>
            <w:color w:val="4472C4" w:themeColor="accent5"/>
            <w:spacing w:val="-4"/>
            <w:u w:val="single"/>
            <w:lang w:val="es-US"/>
          </w:rPr>
          <w:t>https://www.nfadb.org/join-us</w:t>
        </w:r>
      </w:hyperlink>
      <w:r w:rsidRPr="002B3240">
        <w:rPr>
          <w:color w:val="4472C4" w:themeColor="accent5"/>
          <w:spacing w:val="-4"/>
          <w:lang w:val="es-US"/>
        </w:rPr>
        <w:t>.</w:t>
      </w:r>
      <w:hyperlink r:id="rId20"/>
    </w:p>
    <w:p w14:paraId="094428FE" w14:textId="77777777" w:rsidR="00B931C5" w:rsidRPr="002B3240" w:rsidRDefault="00B931C5" w:rsidP="00781287">
      <w:pPr>
        <w:spacing w:before="0" w:after="0" w:line="240" w:lineRule="auto"/>
        <w:rPr>
          <w:lang w:val="es-US"/>
        </w:rPr>
      </w:pPr>
    </w:p>
    <w:p w14:paraId="16E53FEA" w14:textId="77777777" w:rsidR="00B931C5" w:rsidRPr="002B3240" w:rsidRDefault="00B93BFC" w:rsidP="00781287">
      <w:pPr>
        <w:pStyle w:val="Heading2"/>
        <w:spacing w:line="240" w:lineRule="auto"/>
        <w:rPr>
          <w:lang w:val="es-US"/>
        </w:rPr>
      </w:pP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patrocinadores</w:t>
      </w:r>
    </w:p>
    <w:p w14:paraId="73D1AADA" w14:textId="77777777" w:rsidR="005F51D0" w:rsidRPr="002B3240" w:rsidRDefault="00B93BFC" w:rsidP="00781287">
      <w:pPr>
        <w:pStyle w:val="Heading3"/>
        <w:spacing w:after="0" w:line="240" w:lineRule="auto"/>
        <w:rPr>
          <w:lang w:val="es-US"/>
        </w:rPr>
      </w:pP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ppor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twork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</w:p>
    <w:p w14:paraId="4D946BE6" w14:textId="77777777" w:rsidR="00B931C5" w:rsidRPr="002B3240" w:rsidRDefault="00B93BFC" w:rsidP="00781287">
      <w:pPr>
        <w:pStyle w:val="Heading3"/>
        <w:spacing w:before="0" w:line="240" w:lineRule="auto"/>
        <w:rPr>
          <w:lang w:val="es-US"/>
        </w:rPr>
      </w:pPr>
      <w:r w:rsidRPr="002B3240">
        <w:rPr>
          <w:lang w:val="es-US"/>
        </w:rPr>
        <w:t>[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1]</w:t>
      </w:r>
    </w:p>
    <w:p w14:paraId="51FC3663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7B32A4D3" wp14:editId="6F6E6FAF">
            <wp:extent cx="2593074" cy="464024"/>
            <wp:effectExtent l="0" t="0" r="0" b="0"/>
            <wp:docPr id="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044" cy="465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F5A04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3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ras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ensor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upport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Network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(Re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poy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ensoria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exas)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parec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rech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mag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ilizad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ad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rel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entro</w:t>
      </w:r>
    </w:p>
    <w:p w14:paraId="6EED346D" w14:textId="77777777" w:rsidR="00B931C5" w:rsidRPr="002B3240" w:rsidRDefault="00B93BFC" w:rsidP="000752FF">
      <w:pPr>
        <w:spacing w:line="240" w:lineRule="auto"/>
        <w:ind w:right="-126"/>
        <w:rPr>
          <w:rFonts w:ascii="Arial Bold" w:hAnsi="Arial Bold"/>
          <w:spacing w:val="-4"/>
          <w:lang w:val="es-US"/>
        </w:rPr>
      </w:pPr>
      <w:r w:rsidRPr="002B3240">
        <w:rPr>
          <w:rFonts w:ascii="Arial Bold" w:hAnsi="Arial Bold"/>
          <w:spacing w:val="-4"/>
          <w:lang w:val="es-US"/>
        </w:rPr>
        <w:t>Canadian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Deafblind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Association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National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[Asociación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Nacional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Canadiense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r w:rsidRPr="002B3240">
        <w:rPr>
          <w:rFonts w:ascii="Arial Bold" w:hAnsi="Arial Bold"/>
          <w:spacing w:val="-4"/>
          <w:lang w:val="es-US"/>
        </w:rPr>
        <w:t>de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  <w:proofErr w:type="gramStart"/>
      <w:r w:rsidRPr="002B3240">
        <w:rPr>
          <w:rFonts w:ascii="Arial Bold" w:hAnsi="Arial Bold"/>
          <w:spacing w:val="-4"/>
          <w:lang w:val="es-US"/>
        </w:rPr>
        <w:t>Sordo-Ciegos</w:t>
      </w:r>
      <w:proofErr w:type="gramEnd"/>
      <w:r w:rsidRPr="002B3240">
        <w:rPr>
          <w:rFonts w:ascii="Arial Bold" w:hAnsi="Arial Bold"/>
          <w:spacing w:val="-4"/>
          <w:lang w:val="es-US"/>
        </w:rPr>
        <w:t>]</w:t>
      </w:r>
      <w:r w:rsidR="000752FF" w:rsidRPr="002B3240">
        <w:rPr>
          <w:rFonts w:ascii="Arial Bold" w:hAnsi="Arial Bold"/>
          <w:spacing w:val="-4"/>
          <w:lang w:val="es-US"/>
        </w:rPr>
        <w:t xml:space="preserve"> </w:t>
      </w:r>
    </w:p>
    <w:p w14:paraId="1D0125CC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13C20368" wp14:editId="3BE2340E">
            <wp:extent cx="2415654" cy="548640"/>
            <wp:effectExtent l="0" t="0" r="3810" b="381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098" cy="549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3C1AD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4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erso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ilizad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rent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labr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Canadia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afblin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ssociati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nternational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hoj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rc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revolote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rt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uperior.</w:t>
      </w:r>
    </w:p>
    <w:p w14:paraId="20F9D707" w14:textId="77777777" w:rsidR="00B931C5" w:rsidRPr="002B3240" w:rsidRDefault="00B93BFC" w:rsidP="00781287">
      <w:pPr>
        <w:pStyle w:val="Heading3"/>
        <w:spacing w:line="240" w:lineRule="auto"/>
        <w:rPr>
          <w:lang w:val="es-US"/>
        </w:rPr>
      </w:pP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[</w:t>
      </w:r>
      <w:r w:rsidR="00E50B0D" w:rsidRPr="002B3240">
        <w:rPr>
          <w:lang w:val="es-US"/>
        </w:rPr>
        <w:t>Escuela Perkins para 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]</w:t>
      </w:r>
      <w:r w:rsidR="000752FF" w:rsidRPr="002B3240">
        <w:rPr>
          <w:lang w:val="es-US"/>
        </w:rPr>
        <w:t xml:space="preserve"> </w:t>
      </w:r>
    </w:p>
    <w:p w14:paraId="2BBADE78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24C9E9A0" wp14:editId="0079FF1B">
            <wp:extent cx="1353185" cy="627797"/>
            <wp:effectExtent l="0" t="0" r="0" b="1270"/>
            <wp:docPr id="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131" cy="6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55A8A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5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Perkin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choo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or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h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Blin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nternationa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–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ducationa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eadership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rogram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–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100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ears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(</w:t>
      </w:r>
      <w:r w:rsidR="00E50B0D" w:rsidRPr="002B3240">
        <w:rPr>
          <w:i/>
          <w:color w:val="44546A"/>
          <w:sz w:val="18"/>
          <w:szCs w:val="18"/>
          <w:lang w:val="es-US"/>
        </w:rPr>
        <w:t>Escuela Perkins para Cieg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nternaciona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–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rogram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iderazg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ducativ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–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100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ños)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parec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et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mprent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braille.</w:t>
      </w:r>
    </w:p>
    <w:p w14:paraId="719F3BC4" w14:textId="77777777" w:rsidR="00B931C5" w:rsidRPr="002B3240" w:rsidRDefault="00A459D7" w:rsidP="00781287">
      <w:pPr>
        <w:pStyle w:val="Heading3"/>
        <w:spacing w:line="240" w:lineRule="auto"/>
        <w:rPr>
          <w:lang w:val="es-US"/>
        </w:rPr>
      </w:pPr>
      <w:r w:rsidRPr="002B3240">
        <w:rPr>
          <w:lang w:val="es-US"/>
        </w:rPr>
        <w:t>Gru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</w:t>
      </w:r>
      <w:r w:rsidR="005F51D0" w:rsidRPr="002B3240">
        <w:rPr>
          <w:lang w:val="es-US"/>
        </w:rPr>
        <w:t>s</w:t>
      </w:r>
      <w:r w:rsidRPr="002B3240">
        <w:rPr>
          <w:lang w:val="es-US"/>
        </w:rPr>
        <w:t>il</w:t>
      </w:r>
    </w:p>
    <w:p w14:paraId="04C4D407" w14:textId="77777777" w:rsidR="00537796" w:rsidRPr="002B3240" w:rsidRDefault="00537796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33AECFBF" wp14:editId="5464AFF9">
            <wp:extent cx="1353312" cy="667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upoBrazil-s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D3E8" w14:textId="77777777" w:rsidR="00B931C5" w:rsidRPr="002B3240" w:rsidRDefault="00537796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</w:t>
      </w:r>
      <w:r w:rsidR="005F51D0" w:rsidRPr="002B3240">
        <w:rPr>
          <w:i/>
          <w:color w:val="44546A"/>
          <w:sz w:val="18"/>
          <w:szCs w:val="18"/>
          <w:lang w:val="es-US"/>
        </w:rPr>
        <w:t>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1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5F51D0" w:rsidRPr="002B3240">
        <w:rPr>
          <w:i/>
          <w:color w:val="44546A"/>
          <w:sz w:val="18"/>
          <w:szCs w:val="18"/>
          <w:lang w:val="es-US"/>
        </w:rPr>
        <w:t>[sic]</w:t>
      </w:r>
      <w:r w:rsidR="00781287" w:rsidRPr="002B3240">
        <w:rPr>
          <w:i/>
          <w:color w:val="44546A"/>
          <w:sz w:val="18"/>
          <w:szCs w:val="18"/>
          <w:lang w:val="es-US"/>
        </w:rPr>
        <w:t>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5F51D0" w:rsidRPr="002B3240">
        <w:rPr>
          <w:i/>
          <w:color w:val="44546A"/>
          <w:sz w:val="18"/>
          <w:szCs w:val="18"/>
          <w:lang w:val="es-US"/>
        </w:rPr>
        <w:t>Log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5F51D0"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Grup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Brasi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5F51D0"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5F51D0" w:rsidRPr="002B3240">
        <w:rPr>
          <w:i/>
          <w:color w:val="44546A"/>
          <w:sz w:val="18"/>
          <w:szCs w:val="18"/>
          <w:lang w:val="es-US"/>
        </w:rPr>
        <w:t>apoy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5F51D0" w:rsidRPr="002B3240">
        <w:rPr>
          <w:i/>
          <w:color w:val="44546A"/>
          <w:sz w:val="18"/>
          <w:szCs w:val="18"/>
          <w:lang w:val="es-US"/>
        </w:rPr>
        <w:t>pa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5F51D0" w:rsidRPr="002B3240">
        <w:rPr>
          <w:i/>
          <w:color w:val="44546A"/>
          <w:sz w:val="18"/>
          <w:szCs w:val="18"/>
          <w:lang w:val="es-US"/>
        </w:rPr>
        <w:t>sordocieg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discapacitad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multisensoria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rode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imag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d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man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s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toca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l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punt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l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dedos.</w:t>
      </w:r>
    </w:p>
    <w:p w14:paraId="36FC2A12" w14:textId="77777777" w:rsidR="00B931C5" w:rsidRPr="002B3240" w:rsidRDefault="00B93BFC" w:rsidP="00781287">
      <w:pPr>
        <w:pStyle w:val="Heading2"/>
        <w:spacing w:line="240" w:lineRule="auto"/>
        <w:rPr>
          <w:lang w:val="es-US"/>
        </w:rPr>
      </w:pP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icional</w:t>
      </w:r>
    </w:p>
    <w:p w14:paraId="02E6D6A0" w14:textId="77777777" w:rsidR="00B931C5" w:rsidRPr="002B3240" w:rsidRDefault="00B93BFC" w:rsidP="00781287">
      <w:pPr>
        <w:pStyle w:val="Heading3"/>
        <w:spacing w:line="240" w:lineRule="auto"/>
        <w:rPr>
          <w:lang w:val="es-US"/>
        </w:rPr>
      </w:pP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</w:p>
    <w:p w14:paraId="6CC462AF" w14:textId="77777777" w:rsidR="00B931C5" w:rsidRPr="002B3240" w:rsidRDefault="00B93BFC" w:rsidP="000752FF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fortunada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jec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rade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fuerz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c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po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ortun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novado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radeci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mpr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p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men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.</w:t>
      </w:r>
    </w:p>
    <w:p w14:paraId="450AB402" w14:textId="77777777" w:rsidR="00B931C5" w:rsidRPr="002B3240" w:rsidRDefault="00B93BFC" w:rsidP="00781287">
      <w:pPr>
        <w:pStyle w:val="Heading4"/>
        <w:spacing w:line="240" w:lineRule="auto"/>
        <w:rPr>
          <w:lang w:val="es-US"/>
        </w:rPr>
      </w:pPr>
      <w:r w:rsidRPr="002B3240">
        <w:rPr>
          <w:lang w:val="es-US"/>
        </w:rPr>
        <w:lastRenderedPageBreak/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[Campa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]</w:t>
      </w:r>
    </w:p>
    <w:p w14:paraId="46A898CD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35BFB847" wp14:editId="4FBC2431">
            <wp:extent cx="1097280" cy="640080"/>
            <wp:effectExtent l="0" t="0" r="7620" b="7620"/>
            <wp:docPr id="5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AD5C6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6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="00781287" w:rsidRPr="002B3240">
        <w:rPr>
          <w:i/>
          <w:color w:val="44546A"/>
          <w:sz w:val="18"/>
          <w:szCs w:val="18"/>
          <w:lang w:val="es-US"/>
        </w:rPr>
        <w:t>[</w:t>
      </w:r>
      <w:r w:rsidR="00781287" w:rsidRPr="002B3240">
        <w:rPr>
          <w:rFonts w:ascii="Times New Roman" w:hAnsi="Times New Roman" w:cs="Times New Roman"/>
          <w:i/>
          <w:color w:val="44546A"/>
          <w:sz w:val="18"/>
          <w:szCs w:val="18"/>
          <w:lang w:val="es-US"/>
        </w:rPr>
        <w:t>sic</w:t>
      </w:r>
      <w:r w:rsidR="00781287" w:rsidRPr="002B3240">
        <w:rPr>
          <w:i/>
          <w:color w:val="44546A"/>
          <w:sz w:val="18"/>
          <w:szCs w:val="18"/>
          <w:lang w:val="es-US"/>
        </w:rPr>
        <w:t>]</w:t>
      </w:r>
      <w:r w:rsidRPr="002B3240">
        <w:rPr>
          <w:i/>
          <w:color w:val="44546A"/>
          <w:sz w:val="18"/>
          <w:szCs w:val="18"/>
          <w:lang w:val="es-US"/>
        </w:rPr>
        <w:t>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rmadill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ombrer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vaquer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intad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roj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zu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(l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lore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bande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exas)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rel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blanca;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ig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DBCTX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parec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bajo.</w:t>
      </w:r>
    </w:p>
    <w:p w14:paraId="4DE7FCF2" w14:textId="77777777" w:rsidR="00B931C5" w:rsidRPr="002B3240" w:rsidRDefault="00B93BFC" w:rsidP="00781287">
      <w:pPr>
        <w:pStyle w:val="Heading4"/>
        <w:spacing w:line="240" w:lineRule="auto"/>
        <w:rPr>
          <w:lang w:val="es-US"/>
        </w:rPr>
      </w:pP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handicap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[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]</w:t>
      </w:r>
    </w:p>
    <w:p w14:paraId="57DFBEF5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736792DE" wp14:editId="5C02BD44">
            <wp:extent cx="1005840" cy="640080"/>
            <wp:effectExtent l="0" t="0" r="3810" b="7620"/>
            <wp:docPr id="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D9E30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7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etr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ilizad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ig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DBMAT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orma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riángulo,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labr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Deaf-Blin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ultihandicappe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ssociati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of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exas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bica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lrededor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riángulo.</w:t>
      </w:r>
    </w:p>
    <w:p w14:paraId="489A6177" w14:textId="77777777" w:rsidR="00B931C5" w:rsidRPr="002B3240" w:rsidRDefault="00B93BFC" w:rsidP="00781287">
      <w:pPr>
        <w:pStyle w:val="Heading4"/>
        <w:spacing w:line="240" w:lineRule="auto"/>
        <w:rPr>
          <w:lang w:val="es-US"/>
        </w:rPr>
      </w:pP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r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.</w:t>
      </w:r>
    </w:p>
    <w:p w14:paraId="6599FDC0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5A6F1018" wp14:editId="28AAFF21">
            <wp:extent cx="1124712" cy="640080"/>
            <wp:effectExtent l="0" t="0" r="0" b="7620"/>
            <wp:docPr id="6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8A1B0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16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8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Bande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obr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ond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zu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ari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labr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hargers,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nc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courage,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ducate,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rich”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(estimular,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ducar,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riquecer).</w:t>
      </w:r>
    </w:p>
    <w:p w14:paraId="634FCF34" w14:textId="77777777" w:rsidR="00B931C5" w:rsidRPr="002B3240" w:rsidRDefault="00B93BFC" w:rsidP="00781287">
      <w:pPr>
        <w:pStyle w:val="Heading4"/>
        <w:spacing w:line="240" w:lineRule="auto"/>
        <w:rPr>
          <w:lang w:val="es-US"/>
        </w:rPr>
      </w:pP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nd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i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[M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]</w:t>
      </w:r>
    </w:p>
    <w:p w14:paraId="07CCD7CF" w14:textId="77777777" w:rsidR="00B931C5" w:rsidRPr="002B3240" w:rsidRDefault="00A459D7" w:rsidP="00781287">
      <w:pPr>
        <w:keepNext/>
        <w:spacing w:before="0" w:after="0" w:line="240" w:lineRule="auto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55AE6435" wp14:editId="00DA9D3F">
            <wp:extent cx="722376" cy="640080"/>
            <wp:effectExtent l="0" t="0" r="1905" b="7620"/>
            <wp:docPr id="59" name="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D27A" w14:textId="77777777" w:rsidR="00B931C5" w:rsidRPr="002B3240" w:rsidRDefault="00B93BFC" w:rsidP="00781287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9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tor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stad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o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ramit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upi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a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ntr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magen;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parec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labr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Hand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&amp;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Voices”.</w:t>
      </w:r>
    </w:p>
    <w:p w14:paraId="3ABA6797" w14:textId="77777777" w:rsidR="00B931C5" w:rsidRPr="002B3240" w:rsidRDefault="00B93BFC" w:rsidP="00781287">
      <w:pPr>
        <w:pStyle w:val="Heading3"/>
        <w:spacing w:line="240" w:lineRule="auto"/>
        <w:rPr>
          <w:lang w:val="es-US"/>
        </w:rPr>
      </w:pPr>
      <w:r w:rsidRPr="002B3240">
        <w:rPr>
          <w:lang w:val="es-US"/>
        </w:rPr>
        <w:t>NCDB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s</w:t>
      </w:r>
    </w:p>
    <w:p w14:paraId="1C24DA75" w14:textId="77777777" w:rsidR="00B931C5" w:rsidRPr="002B3240" w:rsidRDefault="00B93BFC" w:rsidP="000752FF">
      <w:pPr>
        <w:spacing w:after="0" w:line="240" w:lineRule="auto"/>
        <w:jc w:val="both"/>
        <w:rPr>
          <w:lang w:val="es-US"/>
        </w:rPr>
      </w:pPr>
      <w:r w:rsidRPr="002B3240">
        <w:rPr>
          <w:lang w:val="es-US"/>
        </w:rPr>
        <w:t>Agradec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rant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ib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rocin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.</w:t>
      </w:r>
      <w:r w:rsidR="000752FF" w:rsidRPr="002B3240">
        <w:rPr>
          <w:lang w:val="es-US"/>
        </w:rPr>
        <w:t xml:space="preserve"> </w:t>
      </w:r>
    </w:p>
    <w:p w14:paraId="4CDD82BC" w14:textId="77777777" w:rsidR="00B931C5" w:rsidRPr="002B3240" w:rsidRDefault="00B93BFC" w:rsidP="000752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lang w:val="es-US"/>
        </w:rPr>
      </w:pPr>
      <w:r w:rsidRPr="002B3240">
        <w:rPr>
          <w:color w:val="000000"/>
          <w:lang w:val="es-US"/>
        </w:rPr>
        <w:t>Centr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ac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proofErr w:type="gramStart"/>
      <w:r w:rsidRPr="002B3240">
        <w:rPr>
          <w:color w:val="000000"/>
          <w:lang w:val="es-US"/>
        </w:rPr>
        <w:t>Sordo-Ceguera</w:t>
      </w:r>
      <w:proofErr w:type="gramEnd"/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Nat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ent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-Blindness</w:t>
      </w:r>
      <w:r w:rsidR="000752FF" w:rsidRPr="002B3240">
        <w:rPr>
          <w:color w:val="000000"/>
          <w:lang w:val="es-US"/>
        </w:rPr>
        <w:t xml:space="preserve"> </w:t>
      </w:r>
      <w:r w:rsidR="00781287" w:rsidRPr="002B3240">
        <w:rPr>
          <w:color w:val="000000"/>
          <w:lang w:val="es-US"/>
        </w:rPr>
        <w:t>–</w:t>
      </w:r>
      <w:r w:rsidR="000752FF" w:rsidRPr="002B3240">
        <w:rPr>
          <w:color w:val="000000"/>
          <w:lang w:val="es-US"/>
        </w:rPr>
        <w:t xml:space="preserve"> </w:t>
      </w:r>
      <w:r w:rsidR="00781287" w:rsidRPr="002B3240">
        <w:rPr>
          <w:color w:val="000000"/>
          <w:lang w:val="es-US"/>
        </w:rPr>
        <w:t>NCDB</w:t>
      </w:r>
      <w:r w:rsidRPr="002B3240">
        <w:rPr>
          <w:color w:val="000000"/>
          <w:lang w:val="es-US"/>
        </w:rPr>
        <w:t>)</w:t>
      </w:r>
    </w:p>
    <w:p w14:paraId="68ED4408" w14:textId="77777777" w:rsidR="00B931C5" w:rsidRPr="002B3240" w:rsidRDefault="00B93BFC" w:rsidP="000752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lang w:val="es-US"/>
        </w:rPr>
      </w:pPr>
      <w:r w:rsidRPr="002B3240">
        <w:rPr>
          <w:color w:val="000000"/>
          <w:lang w:val="es-US"/>
        </w:rPr>
        <w:t>Servici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mpediment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nsorial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ual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lask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Alask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u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nsor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mpairment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vices)</w:t>
      </w:r>
    </w:p>
    <w:p w14:paraId="7157C9A9" w14:textId="77777777" w:rsidR="00B931C5" w:rsidRPr="002B3240" w:rsidRDefault="00B93BFC" w:rsidP="000752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lang w:val="es-US"/>
        </w:rPr>
      </w:pPr>
      <w:r w:rsidRPr="002B3240">
        <w:rPr>
          <w:color w:val="000000"/>
          <w:lang w:val="es-US"/>
        </w:rPr>
        <w:t>Servici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aliforn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proofErr w:type="gramStart"/>
      <w:r w:rsidRPr="002B3240">
        <w:rPr>
          <w:color w:val="000000"/>
          <w:lang w:val="es-US"/>
        </w:rPr>
        <w:t>Sordo-Ceguera</w:t>
      </w:r>
      <w:proofErr w:type="gramEnd"/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Californ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-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vices)</w:t>
      </w:r>
    </w:p>
    <w:p w14:paraId="4FE041AB" w14:textId="77777777" w:rsidR="00B931C5" w:rsidRPr="002B3240" w:rsidRDefault="00B93BFC" w:rsidP="000752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lang w:val="es-US"/>
        </w:rPr>
      </w:pPr>
      <w:r w:rsidRPr="002B3240">
        <w:rPr>
          <w:color w:val="000000"/>
          <w:lang w:val="es-US"/>
        </w:rPr>
        <w:t>Asoci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anadien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ciegos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lumb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Británic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Canadia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-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sociati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–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British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lumbia)</w:t>
      </w:r>
      <w:r w:rsidR="000752FF" w:rsidRPr="002B3240">
        <w:rPr>
          <w:color w:val="000000"/>
          <w:lang w:val="es-US"/>
        </w:rPr>
        <w:t xml:space="preserve"> </w:t>
      </w:r>
    </w:p>
    <w:p w14:paraId="69441EE6" w14:textId="77777777" w:rsidR="00B931C5" w:rsidRPr="002B3240" w:rsidRDefault="00B93BFC" w:rsidP="000752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lang w:val="es-US"/>
        </w:rPr>
      </w:pPr>
      <w:r w:rsidRPr="002B3240">
        <w:rPr>
          <w:color w:val="000000"/>
          <w:lang w:val="es-US"/>
        </w:rPr>
        <w:t>Proyect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vici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lora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iñ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Jóve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érdi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mbina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s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udi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Colora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vic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hildr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outh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with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mbine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si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Hearing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os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roject)</w:t>
      </w:r>
    </w:p>
    <w:p w14:paraId="75625F54" w14:textId="77777777" w:rsidR="00B931C5" w:rsidRPr="002B3240" w:rsidRDefault="00B93BFC" w:rsidP="000752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lang w:val="es-US"/>
        </w:rPr>
      </w:pPr>
      <w:r w:rsidRPr="002B3240">
        <w:rPr>
          <w:color w:val="000000"/>
          <w:lang w:val="es-US"/>
        </w:rPr>
        <w:t>Proyect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cieg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ensilvan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Pennsylvan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-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roject)</w:t>
      </w:r>
    </w:p>
    <w:p w14:paraId="59F00A6E" w14:textId="77777777" w:rsidR="00B931C5" w:rsidRPr="002B3240" w:rsidRDefault="00781287" w:rsidP="000752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lang w:val="es-US"/>
        </w:rPr>
      </w:pPr>
      <w:r w:rsidRPr="002B3240">
        <w:rPr>
          <w:color w:val="000000"/>
          <w:lang w:val="es-US"/>
        </w:rPr>
        <w:t>Escue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x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erson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ieg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ficienci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suales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(Texas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School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for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the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Blind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&amp;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Visually</w:t>
      </w:r>
      <w:r w:rsidR="000752FF" w:rsidRPr="002B3240">
        <w:rPr>
          <w:color w:val="000000"/>
          <w:lang w:val="es-US"/>
        </w:rPr>
        <w:t xml:space="preserve"> </w:t>
      </w:r>
      <w:r w:rsidR="00B93BFC" w:rsidRPr="002B3240">
        <w:rPr>
          <w:color w:val="000000"/>
          <w:lang w:val="es-US"/>
        </w:rPr>
        <w:t>Impaire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–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SBVI)</w:t>
      </w:r>
      <w:r w:rsidR="00B93BFC" w:rsidRPr="002B3240">
        <w:rPr>
          <w:color w:val="000000"/>
          <w:lang w:val="es-US"/>
        </w:rPr>
        <w:t>)</w:t>
      </w:r>
    </w:p>
    <w:p w14:paraId="68CD13F9" w14:textId="77777777" w:rsidR="00B931C5" w:rsidRPr="002B3240" w:rsidRDefault="00B93BFC">
      <w:pPr>
        <w:pStyle w:val="Heading1"/>
        <w:rPr>
          <w:lang w:val="es-US"/>
        </w:rPr>
      </w:pPr>
      <w:r w:rsidRPr="002B3240">
        <w:rPr>
          <w:lang w:val="es-US"/>
        </w:rPr>
        <w:t>Crédi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a</w:t>
      </w:r>
    </w:p>
    <w:p w14:paraId="1E841485" w14:textId="77777777" w:rsidR="00B931C5" w:rsidRPr="002B3240" w:rsidRDefault="00B93BFC" w:rsidP="000752FF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l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porcion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nt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ob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édi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continu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adem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cadem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&amp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sional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VREP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ar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y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ncr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t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re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ectrón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proximad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r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le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nea.</w:t>
      </w:r>
      <w:r w:rsidR="000752FF" w:rsidRPr="002B3240">
        <w:rPr>
          <w:lang w:val="es-US"/>
        </w:rPr>
        <w:t xml:space="preserve"> </w:t>
      </w:r>
      <w:r w:rsidRPr="002B3240">
        <w:rPr>
          <w:b/>
          <w:lang w:val="es-US"/>
        </w:rPr>
        <w:t>Debe</w:t>
      </w:r>
      <w:r w:rsidR="000752FF" w:rsidRPr="002B3240">
        <w:rPr>
          <w:b/>
          <w:lang w:val="es-US"/>
        </w:rPr>
        <w:t xml:space="preserve"> </w:t>
      </w:r>
      <w:r w:rsidRPr="002B3240">
        <w:rPr>
          <w:b/>
          <w:lang w:val="es-US"/>
        </w:rPr>
        <w:t>completar</w:t>
      </w:r>
      <w:r w:rsidR="000752FF" w:rsidRPr="002B3240">
        <w:rPr>
          <w:b/>
          <w:lang w:val="es-US"/>
        </w:rPr>
        <w:t xml:space="preserve"> </w:t>
      </w:r>
      <w:r w:rsidRPr="002B3240">
        <w:rPr>
          <w:b/>
          <w:lang w:val="es-US"/>
        </w:rPr>
        <w:t>esta</w:t>
      </w:r>
      <w:r w:rsidR="000752FF" w:rsidRPr="002B3240">
        <w:rPr>
          <w:b/>
          <w:lang w:val="es-US"/>
        </w:rPr>
        <w:t xml:space="preserve"> </w:t>
      </w:r>
      <w:r w:rsidRPr="002B3240">
        <w:rPr>
          <w:b/>
          <w:lang w:val="es-US"/>
        </w:rPr>
        <w:t>evaluación</w:t>
      </w:r>
      <w:r w:rsidR="000752FF" w:rsidRPr="002B3240">
        <w:rPr>
          <w:b/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édi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a.</w:t>
      </w:r>
    </w:p>
    <w:p w14:paraId="4C13FCB8" w14:textId="77777777" w:rsidR="00B931C5" w:rsidRPr="002B3240" w:rsidRDefault="008E2CBA" w:rsidP="002B3240">
      <w:pPr>
        <w:spacing w:line="240" w:lineRule="auto"/>
        <w:jc w:val="both"/>
        <w:rPr>
          <w:lang w:val="es-US"/>
        </w:rPr>
      </w:pPr>
      <w:r w:rsidRPr="002B3240">
        <w:rPr>
          <w:noProof/>
          <w:lang w:bidi="he-IL"/>
        </w:rPr>
        <w:drawing>
          <wp:anchor distT="0" distB="0" distL="114300" distR="114300" simplePos="0" relativeHeight="251661312" behindDoc="0" locked="0" layoutInCell="1" hidden="0" allowOverlap="1" wp14:anchorId="2D188402" wp14:editId="208D0BBB">
            <wp:simplePos x="0" y="0"/>
            <wp:positionH relativeFrom="column">
              <wp:posOffset>-149860</wp:posOffset>
            </wp:positionH>
            <wp:positionV relativeFrom="paragraph">
              <wp:posOffset>517169</wp:posOffset>
            </wp:positionV>
            <wp:extent cx="4027805" cy="2665095"/>
            <wp:effectExtent l="0" t="0" r="0" b="1905"/>
            <wp:wrapSquare wrapText="bothSides" distT="0" distB="0" distL="114300" distR="114300"/>
            <wp:docPr id="4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665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BFC" w:rsidRPr="002B3240">
        <w:rPr>
          <w:lang w:val="es-US"/>
        </w:rPr>
        <w:t>Deberá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roporcionar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ódig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es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ve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(tant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viv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síncrona)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recibir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rédit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ontinu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CVREP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ontinu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(SBEC)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ódig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roporciona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es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b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registrarlo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ágin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39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40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="00B93BFC" w:rsidRPr="002B3240">
        <w:rPr>
          <w:i/>
          <w:lang w:val="es-US"/>
        </w:rPr>
        <w:t>Guía</w:t>
      </w:r>
      <w:r w:rsidR="000752FF" w:rsidRPr="002B3240">
        <w:rPr>
          <w:i/>
          <w:lang w:val="es-US"/>
        </w:rPr>
        <w:t xml:space="preserve"> </w:t>
      </w:r>
      <w:r w:rsidR="00B93BFC" w:rsidRPr="002B3240">
        <w:rPr>
          <w:i/>
          <w:lang w:val="es-US"/>
        </w:rPr>
        <w:t>de</w:t>
      </w:r>
      <w:r w:rsidR="000752FF" w:rsidRPr="002B3240">
        <w:rPr>
          <w:i/>
          <w:lang w:val="es-US"/>
        </w:rPr>
        <w:t xml:space="preserve"> </w:t>
      </w:r>
      <w:r w:rsidR="00B93BFC" w:rsidRPr="002B3240">
        <w:rPr>
          <w:i/>
          <w:lang w:val="es-US"/>
        </w:rPr>
        <w:t>sesione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erderlos.</w:t>
      </w:r>
    </w:p>
    <w:p w14:paraId="35D306D8" w14:textId="77777777" w:rsidR="00B931C5" w:rsidRPr="002B3240" w:rsidRDefault="00B93BFC" w:rsidP="000752FF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S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porcio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di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.</w:t>
      </w:r>
    </w:p>
    <w:p w14:paraId="7BBA6ACD" w14:textId="77777777" w:rsidR="00B931C5" w:rsidRPr="002B3240" w:rsidRDefault="009753AB" w:rsidP="000752FF">
      <w:pPr>
        <w:spacing w:line="240" w:lineRule="auto"/>
        <w:jc w:val="both"/>
        <w:rPr>
          <w:lang w:val="es-US"/>
        </w:rPr>
      </w:pPr>
      <w:r w:rsidRPr="009753AB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07D7F4" wp14:editId="6DF48F5E">
                <wp:simplePos x="0" y="0"/>
                <wp:positionH relativeFrom="margin">
                  <wp:align>left</wp:align>
                </wp:positionH>
                <wp:positionV relativeFrom="paragraph">
                  <wp:posOffset>1314450</wp:posOffset>
                </wp:positionV>
                <wp:extent cx="3882390" cy="758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839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50CC" w14:textId="77777777" w:rsidR="00A87806" w:rsidRPr="009753AB" w:rsidRDefault="00A87806" w:rsidP="009753A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after="0" w:line="240" w:lineRule="auto"/>
                              <w:jc w:val="both"/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 xml:space="preserve">Figura 10. Captura de pantalla que muestra el sitio de registro de la Escuela para Personas Ciegas y con Impedimentos Visuales de Texas (Texas 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School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for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the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Blind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 xml:space="preserve"> &amp; 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Visually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Impaired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, TSBVI) de ESC Works con el enlace “Historial de registro/Certificación” (“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Registration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History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/</w:t>
                            </w:r>
                            <w:proofErr w:type="spellStart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Certification</w:t>
                            </w:r>
                            <w:proofErr w:type="spellEnd"/>
                            <w:r w:rsidRPr="009753AB">
                              <w:rPr>
                                <w:i/>
                                <w:color w:val="44546A"/>
                                <w:sz w:val="18"/>
                                <w:szCs w:val="18"/>
                                <w:lang w:val="es-US"/>
                              </w:rPr>
                              <w:t>”) en el menú de la izquierda rodeado con un círculo ro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D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03.5pt;width:305.7pt;height:59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" filled="f" stroked="f">
                <v:textbox>
                  <w:txbxContent>
                    <w:p w14:paraId="46CD50CC" w14:textId="77777777" w:rsidR="00A87806" w:rsidRPr="009753AB" w:rsidRDefault="00A87806" w:rsidP="009753A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after="0" w:line="240" w:lineRule="auto"/>
                        <w:jc w:val="both"/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</w:pPr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 xml:space="preserve">Figura 10. Captura de pantalla que muestra el sitio de registro de la Escuela para Personas Ciegas y con Impedimentos Visuales de Texas (Texas 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School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for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the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Blind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 xml:space="preserve"> &amp; 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Visually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Impaired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, TSBVI) de ESC Works con el enlace “Historial de registro/Certificación” (“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Registration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History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/</w:t>
                      </w:r>
                      <w:proofErr w:type="spellStart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Certification</w:t>
                      </w:r>
                      <w:proofErr w:type="spellEnd"/>
                      <w:r w:rsidRPr="009753AB">
                        <w:rPr>
                          <w:i/>
                          <w:color w:val="44546A"/>
                          <w:sz w:val="18"/>
                          <w:szCs w:val="18"/>
                          <w:lang w:val="es-US"/>
                        </w:rPr>
                        <w:t>”) en el menú de la izquierda rodeado con un círculo roj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BFC"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vez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hay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ompletad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valuación,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vay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registr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hyperlink r:id="rId30">
        <w:r w:rsidR="00B93BFC" w:rsidRPr="002B3240">
          <w:rPr>
            <w:u w:val="single"/>
            <w:lang w:val="es-US"/>
          </w:rPr>
          <w:t>https://txtsbvi.escworks.net/</w:t>
        </w:r>
      </w:hyperlink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inici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es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uenta.</w:t>
      </w:r>
      <w:hyperlink r:id="rId31"/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Hag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lic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“Historial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registro/Certificados”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(“Registratio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History/Certificates”)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barr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ateral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izquierda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imprimir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es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bicación.</w:t>
      </w:r>
    </w:p>
    <w:p w14:paraId="39A02E9D" w14:textId="77777777" w:rsidR="009753AB" w:rsidRDefault="009753AB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i/>
          <w:color w:val="44546A"/>
          <w:sz w:val="18"/>
          <w:szCs w:val="18"/>
          <w:lang w:val="es-US"/>
        </w:rPr>
      </w:pPr>
    </w:p>
    <w:p w14:paraId="2DC47F0D" w14:textId="5E34FF14" w:rsidR="009753AB" w:rsidRDefault="009753AB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i/>
          <w:color w:val="44546A"/>
          <w:sz w:val="18"/>
          <w:szCs w:val="18"/>
          <w:lang w:val="es-US"/>
        </w:rPr>
      </w:pPr>
    </w:p>
    <w:p w14:paraId="664AEC1D" w14:textId="77777777" w:rsidR="009753AB" w:rsidRDefault="009753AB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i/>
          <w:color w:val="44546A"/>
          <w:sz w:val="18"/>
          <w:szCs w:val="18"/>
          <w:lang w:val="es-US"/>
        </w:rPr>
      </w:pPr>
      <w:r w:rsidRPr="002B3240">
        <w:rPr>
          <w:i/>
          <w:noProof/>
          <w:color w:val="44546A"/>
          <w:sz w:val="18"/>
          <w:szCs w:val="18"/>
          <w:lang w:bidi="he-IL"/>
        </w:rPr>
        <w:drawing>
          <wp:inline distT="0" distB="0" distL="0" distR="0" wp14:anchorId="0B70C32B" wp14:editId="01082713">
            <wp:extent cx="641445" cy="545465"/>
            <wp:effectExtent l="0" t="0" r="6350" b="6985"/>
            <wp:docPr id="6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 rotWithShape="1">
                    <a:blip r:embed="rId32"/>
                    <a:srcRect b="10975"/>
                    <a:stretch/>
                  </pic:blipFill>
                  <pic:spPr bwMode="auto">
                    <a:xfrm>
                      <a:off x="0" y="0"/>
                      <a:ext cx="648811" cy="55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FEEE" w14:textId="77777777" w:rsidR="00B931C5" w:rsidRPr="002B3240" w:rsidRDefault="00B93BFC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11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og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DE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hat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Work.</w:t>
      </w:r>
    </w:p>
    <w:p w14:paraId="3550EDF8" w14:textId="77777777" w:rsidR="00B931C5" w:rsidRPr="00A87806" w:rsidRDefault="00B93BFC" w:rsidP="000752FF">
      <w:pPr>
        <w:spacing w:before="0" w:after="160" w:line="240" w:lineRule="auto"/>
        <w:jc w:val="both"/>
        <w:rPr>
          <w:sz w:val="20"/>
          <w:szCs w:val="20"/>
          <w:lang w:val="es-US"/>
        </w:rPr>
      </w:pPr>
      <w:r w:rsidRPr="00A87806">
        <w:rPr>
          <w:sz w:val="20"/>
          <w:szCs w:val="20"/>
          <w:lang w:val="es-US"/>
        </w:rPr>
        <w:t>Est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yec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poyad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or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ficin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gram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pecia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(Offic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f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pecia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tio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grams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SEP)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partamen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tad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Unid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(U.S.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partment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f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tion).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pinion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xpresad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t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ocumen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o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merament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pinion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utor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y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n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necesariament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representa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ostur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partamen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tad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Unidos.</w:t>
      </w:r>
    </w:p>
    <w:p w14:paraId="52FE2049" w14:textId="322A97E7" w:rsidR="009753AB" w:rsidRPr="00A87806" w:rsidRDefault="00B93BFC" w:rsidP="00A87806">
      <w:pPr>
        <w:spacing w:line="240" w:lineRule="auto"/>
        <w:jc w:val="both"/>
        <w:rPr>
          <w:sz w:val="20"/>
          <w:szCs w:val="20"/>
          <w:lang w:val="es-US"/>
        </w:rPr>
      </w:pPr>
      <w:r w:rsidRPr="00A87806">
        <w:rPr>
          <w:sz w:val="20"/>
          <w:szCs w:val="20"/>
          <w:lang w:val="es-US"/>
        </w:rPr>
        <w:t>E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yec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ar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ordocieg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Texas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ituad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</w:t>
      </w:r>
      <w:r w:rsidR="000752FF" w:rsidRPr="00A87806">
        <w:rPr>
          <w:sz w:val="20"/>
          <w:szCs w:val="20"/>
          <w:lang w:val="es-US"/>
        </w:rPr>
        <w:t xml:space="preserve"> </w:t>
      </w:r>
      <w:r w:rsidR="00E50B0D" w:rsidRPr="00A87806">
        <w:rPr>
          <w:sz w:val="20"/>
          <w:szCs w:val="20"/>
          <w:lang w:val="es-US"/>
        </w:rPr>
        <w:t>Escuela de Texas para las personas ciegas y con deficiencias visual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ustin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u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gram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ubvencion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financiad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or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gobiern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federa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cuy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mis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poyar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erson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ordocieg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(des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nacimien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hast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22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ños)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y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u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familias.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t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ubvención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porcionad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or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ficin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gram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pecia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(Offic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f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pecia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tio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grams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SEP)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partamen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ción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dministr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travé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genci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Tex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(Tex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tio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gency).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Com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art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gram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ivulg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TSBVI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(TSBVI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utreach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grams)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n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sociam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y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trabajam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colabor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co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scuel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úblic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y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utónom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y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Centr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ervici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ducativ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d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Texa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(Educatio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ervic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Center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f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Texas).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ar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btener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má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informació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obr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nuestr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Proyect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olicitar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u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servicio,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visítenos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en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la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web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o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comuníquese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al</w:t>
      </w:r>
      <w:r w:rsidR="000752FF" w:rsidRPr="00A87806">
        <w:rPr>
          <w:sz w:val="20"/>
          <w:szCs w:val="20"/>
          <w:lang w:val="es-US"/>
        </w:rPr>
        <w:t xml:space="preserve"> </w:t>
      </w:r>
      <w:r w:rsidRPr="00A87806">
        <w:rPr>
          <w:sz w:val="20"/>
          <w:szCs w:val="20"/>
          <w:lang w:val="es-US"/>
        </w:rPr>
        <w:t>512-454-8631.</w:t>
      </w:r>
      <w:r w:rsidR="009753AB">
        <w:rPr>
          <w:b/>
          <w:lang w:val="es-US"/>
        </w:rPr>
        <w:br w:type="page"/>
      </w:r>
    </w:p>
    <w:p w14:paraId="7A2977B1" w14:textId="77777777" w:rsidR="00B931C5" w:rsidRPr="002B3240" w:rsidRDefault="00B93BFC" w:rsidP="000752FF">
      <w:pPr>
        <w:pStyle w:val="Heading1"/>
        <w:jc w:val="both"/>
        <w:rPr>
          <w:lang w:val="es-US"/>
        </w:rPr>
      </w:pPr>
      <w:r w:rsidRPr="002B3240">
        <w:rPr>
          <w:lang w:val="es-US"/>
        </w:rPr>
        <w:lastRenderedPageBreak/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o</w:t>
      </w:r>
    </w:p>
    <w:p w14:paraId="23E1C613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Ha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graba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d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chiva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ponib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r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di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res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ági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di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via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re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ectrón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tall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ponib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Zoom</w:t>
      </w:r>
      <w:proofErr w:type="gramEnd"/>
      <w:r w:rsidRPr="002B3240">
        <w:rPr>
          <w:lang w:val="es-US"/>
        </w:rPr>
        <w:t>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íj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po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hyperlink r:id="rId33">
        <w:r w:rsidRPr="002B3240">
          <w:rPr>
            <w:color w:val="4472C4" w:themeColor="accent5"/>
            <w:u w:val="single"/>
            <w:lang w:val="es-US"/>
          </w:rPr>
          <w:t>https://tsbvi.zoom.us/j/5122069268</w:t>
        </w:r>
      </w:hyperlink>
      <w:r w:rsidRPr="002B3240">
        <w:rPr>
          <w:color w:val="4472C4" w:themeColor="accent5"/>
          <w:lang w:val="es-US"/>
        </w:rPr>
        <w:t>.</w:t>
      </w:r>
      <w:hyperlink r:id="rId34"/>
    </w:p>
    <w:p w14:paraId="27789BA6" w14:textId="77777777" w:rsidR="00B931C5" w:rsidRPr="002B3240" w:rsidRDefault="00B93BFC" w:rsidP="000752FF">
      <w:pPr>
        <w:pStyle w:val="Heading2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1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Lun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1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58F7F37D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12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B44E77D" w14:textId="77777777" w:rsidR="00857754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K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rg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ott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rg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Pr="002B3240">
        <w:rPr>
          <w:lang w:val="es-US"/>
        </w:rPr>
        <w:t>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ggi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–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Gow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</w:p>
    <w:p w14:paraId="5D718186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áli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misferio</w:t>
      </w:r>
    </w:p>
    <w:p w14:paraId="6682C6B9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Ún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ch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gu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im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e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ve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ontram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c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pec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.</w:t>
      </w:r>
    </w:p>
    <w:p w14:paraId="420E8744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1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268104C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tgomer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</w:p>
    <w:p w14:paraId="2D461039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eg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quí?</w:t>
      </w:r>
    </w:p>
    <w:p w14:paraId="73E921A9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cuad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¡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y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o!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eg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DB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ced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c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ñan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tac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va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n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tgomer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sto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uo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i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je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</w:p>
    <w:p w14:paraId="51BD511F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6DDEE7F" w14:textId="77777777" w:rsidR="00857754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ach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in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l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napp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Cormic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ggio</w:t>
      </w:r>
    </w:p>
    <w:p w14:paraId="6B136EFA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tgomery</w:t>
      </w:r>
    </w:p>
    <w:p w14:paraId="63955BCA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73EF2EAB" w14:textId="77777777" w:rsidR="00857754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Hay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oadwa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ex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nd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d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lefli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inava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row</w:t>
      </w:r>
    </w:p>
    <w:p w14:paraId="39DE519B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Histo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</w:p>
    <w:p w14:paraId="20ED67F9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iz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ur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pir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n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dade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avillo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ur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ertu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íp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b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m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VID-19.</w:t>
      </w:r>
    </w:p>
    <w:p w14:paraId="4EBA8BEE" w14:textId="77777777" w:rsidR="00B931C5" w:rsidRPr="002B3240" w:rsidRDefault="00B93BFC" w:rsidP="000752FF">
      <w:pPr>
        <w:pStyle w:val="Heading2"/>
        <w:spacing w:line="240" w:lineRule="auto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lastRenderedPageBreak/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Mart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65970672" w14:textId="77777777" w:rsidR="00B931C5" w:rsidRPr="002B3240" w:rsidRDefault="00B93BFC" w:rsidP="000752FF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DDF2D36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25D65CBE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lang w:val="es-US"/>
        </w:rPr>
        <w:t>What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2BB09CB2" w14:textId="77777777" w:rsidR="00B931C5" w:rsidRPr="002B3240" w:rsidRDefault="00B93BFC" w:rsidP="000752FF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in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wi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book.</w:t>
      </w:r>
    </w:p>
    <w:p w14:paraId="317830EE" w14:textId="77777777" w:rsidR="00B931C5" w:rsidRPr="002B3240" w:rsidRDefault="00B93BFC" w:rsidP="000752FF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AF9F340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d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ittsburg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velop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vard</w:t>
      </w:r>
    </w:p>
    <w:p w14:paraId="11F5C175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l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</w:t>
      </w:r>
    </w:p>
    <w:p w14:paraId="1C0B6BDD" w14:textId="77777777" w:rsidR="00B931C5" w:rsidRPr="002B3240" w:rsidRDefault="00B93BFC" w:rsidP="002B3240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char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d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var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ittsburgh.</w:t>
      </w:r>
    </w:p>
    <w:p w14:paraId="7D35C643" w14:textId="77777777" w:rsidR="00B931C5" w:rsidRPr="002B3240" w:rsidRDefault="00B93BFC" w:rsidP="000752FF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fr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i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a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in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VID-19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b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ul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ndem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lic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lde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si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luy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ce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uste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r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l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sieda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ovech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timiz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.</w:t>
      </w:r>
    </w:p>
    <w:p w14:paraId="1303F566" w14:textId="77777777" w:rsidR="000752FF" w:rsidRPr="002B3240" w:rsidRDefault="00B93BFC" w:rsidP="000752FF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19EA03AD" w14:textId="77777777" w:rsidR="00B931C5" w:rsidRPr="002B3240" w:rsidRDefault="00B93BFC" w:rsidP="000752FF">
      <w:pPr>
        <w:pStyle w:val="Heading3"/>
        <w:spacing w:line="240" w:lineRule="auto"/>
        <w:jc w:val="both"/>
        <w:rPr>
          <w:lang w:val="es-US"/>
        </w:rPr>
      </w:pPr>
      <w:r w:rsidRPr="002B3240">
        <w:rPr>
          <w:i/>
          <w:color w:val="767171"/>
          <w:lang w:val="es-US"/>
        </w:rPr>
        <w:t>Donia</w:t>
      </w:r>
      <w:r w:rsidR="000752FF" w:rsidRPr="002B3240">
        <w:rPr>
          <w:i/>
          <w:color w:val="767171"/>
          <w:lang w:val="es-US"/>
        </w:rPr>
        <w:t xml:space="preserve"> </w:t>
      </w:r>
      <w:r w:rsidRPr="002B3240">
        <w:rPr>
          <w:i/>
          <w:color w:val="767171"/>
          <w:lang w:val="es-US"/>
        </w:rPr>
        <w:t>Shirley,</w:t>
      </w:r>
      <w:r w:rsidR="000752FF" w:rsidRPr="002B3240">
        <w:rPr>
          <w:i/>
          <w:color w:val="767171"/>
          <w:lang w:val="es-US"/>
        </w:rPr>
        <w:t xml:space="preserve"> </w:t>
      </w:r>
      <w:r w:rsidRPr="002B3240">
        <w:rPr>
          <w:i/>
          <w:color w:val="767171"/>
          <w:lang w:val="es-US"/>
        </w:rPr>
        <w:t>Gloria</w:t>
      </w:r>
      <w:r w:rsidR="000752FF" w:rsidRPr="002B3240">
        <w:rPr>
          <w:i/>
          <w:color w:val="767171"/>
          <w:lang w:val="es-US"/>
        </w:rPr>
        <w:t xml:space="preserve"> </w:t>
      </w:r>
      <w:r w:rsidRPr="002B3240">
        <w:rPr>
          <w:i/>
          <w:color w:val="767171"/>
          <w:lang w:val="es-US"/>
        </w:rPr>
        <w:t>Rodríguez-Gil</w:t>
      </w:r>
      <w:r w:rsidR="000752FF" w:rsidRPr="002B3240">
        <w:rPr>
          <w:i/>
          <w:color w:val="767171"/>
          <w:lang w:val="es-US"/>
        </w:rPr>
        <w:t xml:space="preserve"> </w:t>
      </w:r>
      <w:r w:rsidRPr="002B3240">
        <w:rPr>
          <w:i/>
          <w:color w:val="767171"/>
          <w:lang w:val="es-US"/>
        </w:rPr>
        <w:t>y</w:t>
      </w:r>
      <w:r w:rsidR="000752FF" w:rsidRPr="002B3240">
        <w:rPr>
          <w:i/>
          <w:color w:val="767171"/>
          <w:lang w:val="es-US"/>
        </w:rPr>
        <w:t xml:space="preserve"> </w:t>
      </w:r>
      <w:r w:rsidRPr="002B3240">
        <w:rPr>
          <w:i/>
          <w:color w:val="767171"/>
          <w:lang w:val="es-US"/>
        </w:rPr>
        <w:t>Carolyn</w:t>
      </w:r>
      <w:r w:rsidR="000752FF" w:rsidRPr="002B3240">
        <w:rPr>
          <w:i/>
          <w:color w:val="767171"/>
          <w:lang w:val="es-US"/>
        </w:rPr>
        <w:t xml:space="preserve"> </w:t>
      </w:r>
      <w:r w:rsidRPr="002B3240">
        <w:rPr>
          <w:i/>
          <w:color w:val="767171"/>
          <w:lang w:val="es-US"/>
        </w:rPr>
        <w:t>Monaco</w:t>
      </w:r>
    </w:p>
    <w:p w14:paraId="419BD179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l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terson</w:t>
      </w:r>
    </w:p>
    <w:p w14:paraId="11BFEFB1" w14:textId="77777777" w:rsidR="00B931C5" w:rsidRPr="002B3240" w:rsidRDefault="00B93BFC" w:rsidP="000752FF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n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bat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VID-19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ores.</w:t>
      </w:r>
    </w:p>
    <w:p w14:paraId="0B5B1FE3" w14:textId="77777777" w:rsidR="00B931C5" w:rsidRPr="002B3240" w:rsidRDefault="00B93BFC" w:rsidP="000752FF">
      <w:pPr>
        <w:pStyle w:val="Heading2"/>
        <w:spacing w:line="240" w:lineRule="auto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3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Miércol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3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41E2FEFD" w14:textId="77777777" w:rsidR="00B931C5" w:rsidRPr="002B3240" w:rsidRDefault="00B93BFC" w:rsidP="000752FF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C5CFA3D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handicap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r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.</w:t>
      </w:r>
    </w:p>
    <w:p w14:paraId="55F8D731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lang w:val="es-US"/>
        </w:rPr>
        <w:t>What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46645542" w14:textId="77777777" w:rsidR="00B931C5" w:rsidRPr="002B3240" w:rsidRDefault="00B93BFC" w:rsidP="000752FF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in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wi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book.</w:t>
      </w:r>
    </w:p>
    <w:p w14:paraId="12279261" w14:textId="77777777" w:rsidR="00B931C5" w:rsidRPr="002B3240" w:rsidRDefault="00B93BFC" w:rsidP="000752FF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13275F12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es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órd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ordi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lfa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e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atpe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uega</w:t>
      </w:r>
    </w:p>
    <w:p w14:paraId="6876E21F" w14:textId="77777777" w:rsidR="00B931C5" w:rsidRPr="002B3240" w:rsidRDefault="00B93BFC" w:rsidP="000752FF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Ent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da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poral-táctil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a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</w:t>
      </w:r>
    </w:p>
    <w:p w14:paraId="33CD9C06" w14:textId="77777777" w:rsidR="00B931C5" w:rsidRPr="002B3240" w:rsidRDefault="00B93BFC" w:rsidP="002B3240">
      <w:pPr>
        <w:jc w:val="both"/>
        <w:rPr>
          <w:lang w:val="es-US"/>
        </w:rPr>
      </w:pP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r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í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mita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gnic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t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p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poral-tác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aliz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ual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Escal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emori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uncion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ác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r w:rsidRPr="002B3240">
        <w:rPr>
          <w:i/>
          <w:lang w:val="es-US"/>
        </w:rPr>
        <w:t>Tactil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Working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emor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cale</w:t>
      </w:r>
      <w:r w:rsidRPr="002B3240">
        <w:rPr>
          <w:lang w:val="es-US"/>
        </w:rPr>
        <w:t>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import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e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ual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Escal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emori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uncion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áctil</w:t>
      </w:r>
      <w:r w:rsidRPr="002B3240">
        <w:rPr>
          <w:lang w:val="es-US"/>
        </w:rPr>
        <w:t>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9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es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órd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nik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ohanness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ne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je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ofre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crip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ór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ncular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”.</w:t>
      </w:r>
    </w:p>
    <w:p w14:paraId="71E76712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556A1606" w14:textId="77777777" w:rsidR="00B931C5" w:rsidRPr="002B3240" w:rsidRDefault="00B93BFC" w:rsidP="000752FF">
      <w:pPr>
        <w:pStyle w:val="Heading4"/>
        <w:jc w:val="both"/>
        <w:rPr>
          <w:color w:val="000000"/>
          <w:lang w:val="es-US"/>
        </w:rPr>
      </w:pPr>
      <w:r w:rsidRPr="002B3240">
        <w:rPr>
          <w:lang w:val="es-US"/>
        </w:rPr>
        <w:t>Jacqueli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zaguirr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row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</w:t>
      </w:r>
    </w:p>
    <w:p w14:paraId="61DBC104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terson</w:t>
      </w:r>
    </w:p>
    <w:p w14:paraId="46889251" w14:textId="77777777" w:rsidR="00B931C5" w:rsidRPr="002B3240" w:rsidRDefault="00B93BFC" w:rsidP="002B3240">
      <w:pPr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n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aliz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poral-tác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ual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Escal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emori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uncion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áctil</w:t>
      </w:r>
      <w:r w:rsidRPr="002B3240">
        <w:rPr>
          <w:lang w:val="es-US"/>
        </w:rPr>
        <w:t>.</w:t>
      </w:r>
    </w:p>
    <w:p w14:paraId="0061FB6E" w14:textId="77777777" w:rsidR="00B931C5" w:rsidRPr="002B3240" w:rsidRDefault="00B93BFC" w:rsidP="000752FF">
      <w:pPr>
        <w:pStyle w:val="Heading2"/>
        <w:jc w:val="both"/>
        <w:rPr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4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Juev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4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2021</w:t>
      </w:r>
    </w:p>
    <w:p w14:paraId="49F761CF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2701A8B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11B70E48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lang w:val="es-US"/>
        </w:rPr>
        <w:t>What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36AB9415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in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wi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book.</w:t>
      </w:r>
    </w:p>
    <w:p w14:paraId="6F5CBEBF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540E8C6A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otland</w:t>
      </w:r>
    </w:p>
    <w:p w14:paraId="4D2D8F0E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zon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cubr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</w:t>
      </w:r>
    </w:p>
    <w:p w14:paraId="67D5F00A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lor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zo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óxi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cep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r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rí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mit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lic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ul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ider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cre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in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de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ul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id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erti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ñe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ficac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b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gual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ñe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ud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erti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ñe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mit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turalez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miti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l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cubr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cult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.</w:t>
      </w:r>
    </w:p>
    <w:p w14:paraId="15669550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1B7AE433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Nil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raw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ckm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rb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eph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wery</w:t>
      </w:r>
    </w:p>
    <w:p w14:paraId="54912C9A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terson</w:t>
      </w:r>
    </w:p>
    <w:p w14:paraId="6068F300" w14:textId="77777777" w:rsidR="00B931C5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n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bat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fí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i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más.</w:t>
      </w:r>
    </w:p>
    <w:p w14:paraId="353F25C9" w14:textId="77777777" w:rsidR="006F3DAA" w:rsidRDefault="006F3DAA">
      <w:pPr>
        <w:rPr>
          <w:lang w:val="es-US"/>
        </w:rPr>
      </w:pPr>
      <w:r>
        <w:rPr>
          <w:lang w:val="es-US"/>
        </w:rPr>
        <w:br w:type="page"/>
      </w:r>
    </w:p>
    <w:p w14:paraId="5299613E" w14:textId="77777777" w:rsidR="00B931C5" w:rsidRPr="002B3240" w:rsidRDefault="00B93BFC" w:rsidP="000752FF">
      <w:pPr>
        <w:pStyle w:val="Heading2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lastRenderedPageBreak/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5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="002B3240" w:rsidRPr="002B3240">
        <w:rPr>
          <w:color w:val="FFFFFF"/>
          <w:highlight w:val="darkBlue"/>
          <w:lang w:val="es-US"/>
        </w:rPr>
        <w:t>Sábado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6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61345D77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0F2852F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handicap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r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.</w:t>
      </w:r>
    </w:p>
    <w:p w14:paraId="62EC2594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lang w:val="es-US"/>
        </w:rPr>
        <w:t>What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186A7FE0" w14:textId="77777777" w:rsidR="00B931C5" w:rsidRPr="002B3240" w:rsidRDefault="00B93BFC" w:rsidP="000752FF">
      <w:pPr>
        <w:pStyle w:val="Heading3"/>
        <w:jc w:val="both"/>
        <w:rPr>
          <w:b w:val="0"/>
          <w:lang w:val="es-US"/>
        </w:rPr>
      </w:pP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in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wi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book.</w:t>
      </w:r>
      <w:r w:rsidR="000752FF" w:rsidRPr="002B3240">
        <w:rPr>
          <w:lang w:val="es-US"/>
        </w:rPr>
        <w:t xml:space="preserve"> </w:t>
      </w:r>
    </w:p>
    <w:p w14:paraId="48B87770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7CACCF7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Mel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nap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acqueli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zaguirr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</w:p>
    <w:p w14:paraId="6A26124B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</w:p>
    <w:p w14:paraId="5198BD08" w14:textId="77777777" w:rsidR="00B931C5" w:rsidRPr="002B3240" w:rsidRDefault="00B93BFC" w:rsidP="000752FF">
      <w:pPr>
        <w:pStyle w:val="Heading3"/>
        <w:jc w:val="both"/>
        <w:rPr>
          <w:b w:val="0"/>
          <w:lang w:val="es-US"/>
        </w:rPr>
      </w:pP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de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g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est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fec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</w:p>
    <w:p w14:paraId="6B98CA6C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5F9A8E5D" w14:textId="77777777" w:rsidR="00857754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m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a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ellenber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z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en</w:t>
      </w:r>
    </w:p>
    <w:p w14:paraId="47546CD0" w14:textId="77777777" w:rsidR="00B931C5" w:rsidRPr="002B3240" w:rsidRDefault="00B93BFC" w:rsidP="000752FF">
      <w:pPr>
        <w:jc w:val="both"/>
        <w:rPr>
          <w:b/>
          <w:i/>
          <w:color w:val="767171"/>
          <w:lang w:val="es-US"/>
        </w:rPr>
      </w:pPr>
      <w:r w:rsidRPr="002B3240">
        <w:rPr>
          <w:b/>
          <w:i/>
          <w:color w:val="767171"/>
          <w:lang w:val="es-US"/>
        </w:rPr>
        <w:t>Mesa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redonda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con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Melanie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Knapp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y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Jacqueline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Izaguirre,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facilitada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por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Edgenie</w:t>
      </w:r>
      <w:r w:rsidR="000752FF" w:rsidRPr="002B3240">
        <w:rPr>
          <w:b/>
          <w:i/>
          <w:color w:val="767171"/>
          <w:lang w:val="es-US"/>
        </w:rPr>
        <w:t xml:space="preserve"> </w:t>
      </w:r>
      <w:r w:rsidRPr="002B3240">
        <w:rPr>
          <w:b/>
          <w:i/>
          <w:color w:val="767171"/>
          <w:lang w:val="es-US"/>
        </w:rPr>
        <w:t>Bellah</w:t>
      </w:r>
    </w:p>
    <w:p w14:paraId="0CDF380A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Despu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n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f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aliz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quir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fuerz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les.</w:t>
      </w:r>
    </w:p>
    <w:p w14:paraId="6A758E41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5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6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ADF3D6A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Gru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os</w:t>
      </w:r>
    </w:p>
    <w:p w14:paraId="2143D145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Familia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mente</w:t>
      </w:r>
    </w:p>
    <w:p w14:paraId="41BFFBAA" w14:textId="77777777" w:rsidR="00B931C5" w:rsidRPr="002B3240" w:rsidRDefault="00B93BFC" w:rsidP="000752FF">
      <w:pPr>
        <w:pStyle w:val="Heading3"/>
        <w:jc w:val="both"/>
        <w:rPr>
          <w:b w:val="0"/>
          <w:lang w:val="es-US"/>
        </w:rPr>
      </w:pPr>
      <w:r w:rsidRPr="002B3240">
        <w:rPr>
          <w:lang w:val="es-US"/>
        </w:rPr>
        <w:t>Jef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á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ers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</w:p>
    <w:p w14:paraId="7D267A0D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6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7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82547FF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</w:p>
    <w:p w14:paraId="5947E477" w14:textId="77777777" w:rsidR="00B931C5" w:rsidRPr="002B3240" w:rsidRDefault="00B93BFC" w:rsidP="000752FF">
      <w:pPr>
        <w:pStyle w:val="Heading4"/>
        <w:jc w:val="both"/>
        <w:rPr>
          <w:lang w:val="es-US"/>
        </w:rPr>
      </w:pPr>
      <w:r w:rsidRPr="002B3240">
        <w:rPr>
          <w:lang w:val="es-US"/>
        </w:rPr>
        <w:t>Fi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’Donnel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iffe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hir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r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tchel</w:t>
      </w:r>
    </w:p>
    <w:p w14:paraId="36149979" w14:textId="77777777" w:rsidR="00B931C5" w:rsidRDefault="00B93BFC" w:rsidP="00AC233E">
      <w:pPr>
        <w:spacing w:before="0" w:after="160"/>
        <w:jc w:val="both"/>
        <w:rPr>
          <w:color w:val="000000"/>
          <w:lang w:val="es-US"/>
        </w:rPr>
      </w:pPr>
      <w:r w:rsidRPr="002B3240">
        <w:rPr>
          <w:color w:val="000000"/>
          <w:lang w:val="es-US"/>
        </w:rPr>
        <w:t>N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ntim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honrad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nfitrio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ies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emor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ar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’Donnel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Mar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’Donnel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emori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cial)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ño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n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radi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oci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ac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proofErr w:type="gramStart"/>
      <w:r w:rsidRPr="002B3240">
        <w:rPr>
          <w:color w:val="000000"/>
          <w:lang w:val="es-US"/>
        </w:rPr>
        <w:t>Sordo-Ciegos</w:t>
      </w:r>
      <w:proofErr w:type="gramEnd"/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Nat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sociati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-Blind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FADB)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FADB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oci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proofErr w:type="gramStart"/>
      <w:r w:rsidRPr="002B3240">
        <w:rPr>
          <w:color w:val="000000"/>
          <w:lang w:val="es-US"/>
        </w:rPr>
        <w:t>Sordo-ciegos</w:t>
      </w:r>
      <w:proofErr w:type="gramEnd"/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iscapacidad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últipl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x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Deaf-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Multihandicappe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sociati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f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xas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BMAT)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ex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hargers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sociació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Naciona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anadien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-Ciegos,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ci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r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erson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ordocieg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lori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s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írgen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dounidens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(Famil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tner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o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h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afBli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f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lorid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n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h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.S.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Virgi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Islands)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y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o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jefe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d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tod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l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ontinent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americano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se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unieron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crear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est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oportunidad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únic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para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las</w:t>
      </w:r>
      <w:r w:rsidR="000752FF" w:rsidRPr="002B3240">
        <w:rPr>
          <w:color w:val="000000"/>
          <w:lang w:val="es-US"/>
        </w:rPr>
        <w:t xml:space="preserve"> </w:t>
      </w:r>
      <w:r w:rsidRPr="002B3240">
        <w:rPr>
          <w:color w:val="000000"/>
          <w:lang w:val="es-US"/>
        </w:rPr>
        <w:t>familias.</w:t>
      </w:r>
      <w:r w:rsidR="000752FF" w:rsidRPr="002B3240">
        <w:rPr>
          <w:color w:val="000000"/>
          <w:lang w:val="es-US"/>
        </w:rPr>
        <w:t xml:space="preserve"> </w:t>
      </w:r>
    </w:p>
    <w:p w14:paraId="4F50948B" w14:textId="77777777" w:rsidR="00B931C5" w:rsidRPr="002B3240" w:rsidRDefault="000752FF" w:rsidP="00857754">
      <w:pPr>
        <w:pStyle w:val="Heading2"/>
        <w:spacing w:line="240" w:lineRule="auto"/>
        <w:jc w:val="both"/>
        <w:rPr>
          <w:color w:val="FFFFFF"/>
          <w:lang w:val="es-US"/>
        </w:rPr>
      </w:pPr>
      <w:r w:rsidRPr="002B3240">
        <w:rPr>
          <w:b w:val="0"/>
          <w:color w:val="000000"/>
          <w:lang w:val="es-US"/>
        </w:rPr>
        <w:lastRenderedPageBreak/>
        <w:t xml:space="preserve"> </w:t>
      </w:r>
      <w:r w:rsidR="00B93BFC" w:rsidRPr="002B3240">
        <w:rPr>
          <w:color w:val="FFFFFF"/>
          <w:highlight w:val="darkBlue"/>
          <w:lang w:val="es-US"/>
        </w:rPr>
        <w:t>Día</w:t>
      </w:r>
      <w:r w:rsidRPr="002B3240">
        <w:rPr>
          <w:color w:val="FFFFFF"/>
          <w:highlight w:val="darkBlue"/>
          <w:lang w:val="es-US"/>
        </w:rPr>
        <w:t xml:space="preserve"> </w:t>
      </w:r>
      <w:r w:rsidR="00B93BFC" w:rsidRPr="002B3240">
        <w:rPr>
          <w:color w:val="FFFFFF"/>
          <w:highlight w:val="darkBlue"/>
          <w:lang w:val="es-US"/>
        </w:rPr>
        <w:t>6</w:t>
      </w:r>
      <w:r w:rsidRPr="002B3240">
        <w:rPr>
          <w:color w:val="FFFFFF"/>
          <w:highlight w:val="darkBlue"/>
          <w:lang w:val="es-US"/>
        </w:rPr>
        <w:t xml:space="preserve"> </w:t>
      </w:r>
      <w:r w:rsidR="00B93BFC" w:rsidRPr="002B3240">
        <w:rPr>
          <w:color w:val="FFFFFF"/>
          <w:highlight w:val="darkBlue"/>
          <w:lang w:val="es-US"/>
        </w:rPr>
        <w:t>–</w:t>
      </w:r>
      <w:r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="00B93BFC" w:rsidRPr="002B3240">
        <w:rPr>
          <w:color w:val="FFFFFF"/>
          <w:highlight w:val="darkBlue"/>
          <w:lang w:val="es-US"/>
        </w:rPr>
        <w:t>Lunes</w:t>
      </w:r>
      <w:proofErr w:type="gramEnd"/>
      <w:r w:rsidRPr="002B3240">
        <w:rPr>
          <w:color w:val="FFFFFF"/>
          <w:highlight w:val="darkBlue"/>
          <w:lang w:val="es-US"/>
        </w:rPr>
        <w:t xml:space="preserve"> </w:t>
      </w:r>
      <w:r w:rsidR="00B93BFC" w:rsidRPr="002B3240">
        <w:rPr>
          <w:color w:val="FFFFFF"/>
          <w:highlight w:val="darkBlue"/>
          <w:lang w:val="es-US"/>
        </w:rPr>
        <w:t>8</w:t>
      </w:r>
      <w:r w:rsidRPr="002B3240">
        <w:rPr>
          <w:color w:val="FFFFFF"/>
          <w:highlight w:val="darkBlue"/>
          <w:lang w:val="es-US"/>
        </w:rPr>
        <w:t xml:space="preserve"> </w:t>
      </w:r>
      <w:r w:rsidR="00B93BFC" w:rsidRPr="002B3240">
        <w:rPr>
          <w:color w:val="FFFFFF"/>
          <w:highlight w:val="darkBlue"/>
          <w:lang w:val="es-US"/>
        </w:rPr>
        <w:t>de</w:t>
      </w:r>
      <w:r w:rsidRPr="002B3240">
        <w:rPr>
          <w:color w:val="FFFFFF"/>
          <w:highlight w:val="darkBlue"/>
          <w:lang w:val="es-US"/>
        </w:rPr>
        <w:t xml:space="preserve"> </w:t>
      </w:r>
      <w:r w:rsidR="00B93BFC" w:rsidRPr="002B3240">
        <w:rPr>
          <w:color w:val="FFFFFF"/>
          <w:highlight w:val="darkBlue"/>
          <w:lang w:val="es-US"/>
        </w:rPr>
        <w:t>marzo</w:t>
      </w:r>
      <w:r w:rsidRPr="002B3240">
        <w:rPr>
          <w:color w:val="FFFFFF"/>
          <w:highlight w:val="darkBlue"/>
          <w:lang w:val="es-US"/>
        </w:rPr>
        <w:t xml:space="preserve"> </w:t>
      </w:r>
      <w:r w:rsidR="00B93BFC" w:rsidRPr="002B3240">
        <w:rPr>
          <w:color w:val="FFFFFF"/>
          <w:highlight w:val="darkBlue"/>
          <w:lang w:val="es-US"/>
        </w:rPr>
        <w:t>de</w:t>
      </w:r>
      <w:r w:rsidRPr="002B3240">
        <w:rPr>
          <w:color w:val="FFFFFF"/>
          <w:highlight w:val="darkBlue"/>
          <w:lang w:val="es-US"/>
        </w:rPr>
        <w:t xml:space="preserve"> </w:t>
      </w:r>
      <w:r w:rsidR="00B93BFC" w:rsidRPr="002B3240">
        <w:rPr>
          <w:color w:val="FFFFFF"/>
          <w:highlight w:val="darkBlue"/>
          <w:lang w:val="es-US"/>
        </w:rPr>
        <w:t>2021</w:t>
      </w:r>
    </w:p>
    <w:p w14:paraId="615F6D50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4F18795" w14:textId="77777777" w:rsidR="00857754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60EB19B9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lang w:val="es-US"/>
        </w:rPr>
        <w:t>What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3646A9B2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in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wi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book.</w:t>
      </w:r>
    </w:p>
    <w:p w14:paraId="4FE8E32F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46073E4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ai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erts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S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ons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ittrel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al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Ed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VI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ms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Ed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VI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nnif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ge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S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DH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ostic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tín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vie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X</w:t>
      </w:r>
    </w:p>
    <w:p w14:paraId="734AC84B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</w:t>
      </w:r>
    </w:p>
    <w:p w14:paraId="16F2D69E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l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EC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CS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ectiva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aliza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sa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id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ac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ivid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lem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rantiz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moniosa.</w:t>
      </w:r>
      <w:r w:rsidR="000752FF" w:rsidRPr="002B3240">
        <w:rPr>
          <w:lang w:val="es-US"/>
        </w:rPr>
        <w:t xml:space="preserve"> </w:t>
      </w:r>
    </w:p>
    <w:p w14:paraId="7D201821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534A94AF" w14:textId="77777777" w:rsidR="00857754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aco,</w:t>
      </w:r>
      <w:r w:rsidR="000752FF" w:rsidRPr="002B3240">
        <w:rPr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Asociación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Canadiense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de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Sordociegos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(Canadian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Deaf-Blind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Association)</w:t>
      </w:r>
      <w:r w:rsidRPr="002B3240">
        <w:rPr>
          <w:lang w:val="es-US"/>
        </w:rPr>
        <w:t>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dríguez-G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squez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</w:t>
      </w:r>
    </w:p>
    <w:p w14:paraId="6F36F096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misfe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ccidental</w:t>
      </w:r>
    </w:p>
    <w:p w14:paraId="29B8A3BA" w14:textId="77777777" w:rsidR="00B931C5" w:rsidRPr="002B3240" w:rsidRDefault="00B93BFC" w:rsidP="00AC233E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ac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i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dríguez-Gi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t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ib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ásquez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tin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bl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lu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ís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misfe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ccidental.</w:t>
      </w:r>
    </w:p>
    <w:p w14:paraId="2B6DEC84" w14:textId="77777777" w:rsidR="00B931C5" w:rsidRPr="002B3240" w:rsidRDefault="00B93BFC" w:rsidP="00857754">
      <w:pPr>
        <w:pStyle w:val="Heading2"/>
        <w:spacing w:line="240" w:lineRule="auto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7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Lun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2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3317448B" w14:textId="77777777" w:rsidR="00B931C5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1EAD5201" w14:textId="77777777" w:rsidR="00857754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7A2FAB1B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lang w:val="es-US"/>
        </w:rPr>
        <w:t>What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11C4143C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in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wi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book.</w:t>
      </w:r>
    </w:p>
    <w:p w14:paraId="2A490B27" w14:textId="77777777" w:rsidR="00B931C5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F3DAA56" w14:textId="77777777" w:rsidR="00B931C5" w:rsidRPr="002B3240" w:rsidRDefault="00B93BFC" w:rsidP="00AC233E">
      <w:pPr>
        <w:pStyle w:val="Heading4"/>
        <w:spacing w:line="240" w:lineRule="auto"/>
        <w:jc w:val="both"/>
        <w:rPr>
          <w:rFonts w:ascii="Arial Bold" w:hAnsi="Arial Bold" w:hint="eastAsia"/>
          <w:spacing w:val="-6"/>
          <w:lang w:val="es-US"/>
        </w:rPr>
      </w:pP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ote,</w:t>
      </w:r>
      <w:r w:rsidR="000752FF" w:rsidRPr="002B3240">
        <w:rPr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Servicios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de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California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para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r w:rsidRPr="002B3240">
        <w:rPr>
          <w:rFonts w:ascii="Arial Bold" w:hAnsi="Arial Bold"/>
          <w:spacing w:val="-6"/>
          <w:lang w:val="es-US"/>
        </w:rPr>
        <w:t>la</w:t>
      </w:r>
      <w:r w:rsidR="000752FF" w:rsidRPr="002B3240">
        <w:rPr>
          <w:rFonts w:ascii="Arial Bold" w:hAnsi="Arial Bold"/>
          <w:spacing w:val="-6"/>
          <w:lang w:val="es-US"/>
        </w:rPr>
        <w:t xml:space="preserve"> </w:t>
      </w:r>
      <w:proofErr w:type="gramStart"/>
      <w:r w:rsidRPr="002B3240">
        <w:rPr>
          <w:rFonts w:ascii="Arial Bold" w:hAnsi="Arial Bold"/>
          <w:spacing w:val="-6"/>
          <w:lang w:val="es-US"/>
        </w:rPr>
        <w:t>Sordo-Ceguera</w:t>
      </w:r>
      <w:proofErr w:type="gramEnd"/>
      <w:r w:rsidR="000752FF" w:rsidRPr="002B3240">
        <w:rPr>
          <w:rFonts w:ascii="Arial Bold" w:hAnsi="Arial Bold"/>
          <w:spacing w:val="-6"/>
          <w:lang w:val="es-US"/>
        </w:rPr>
        <w:t xml:space="preserve"> </w:t>
      </w:r>
    </w:p>
    <w:p w14:paraId="0BBC96E9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gni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uc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ntifi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tiv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m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a</w:t>
      </w:r>
      <w:proofErr w:type="gramEnd"/>
    </w:p>
    <w:p w14:paraId="5CF6312C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ás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uman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us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sto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bigu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iez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sic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olu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on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rad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r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pit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ac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e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tisf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yo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tada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r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vuelv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calificación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min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en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imes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es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c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i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adémico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ano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u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ic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clu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ito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med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parator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men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s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t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l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o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necesario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us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sieda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b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si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ompatib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a</w:t>
      </w:r>
      <w:proofErr w:type="gramEnd"/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d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rr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r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blem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opt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áci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tig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f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ga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bigü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ertidumbr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e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lement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tisfa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um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ás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o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ntes.</w:t>
      </w:r>
    </w:p>
    <w:p w14:paraId="6BC95E97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73EBF7E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Charlot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shm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m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ow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yori</w:t>
      </w:r>
    </w:p>
    <w:p w14:paraId="2D450956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o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ves</w:t>
      </w:r>
    </w:p>
    <w:p w14:paraId="4C83E36F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o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n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aliz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ort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gni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.</w:t>
      </w:r>
    </w:p>
    <w:p w14:paraId="7AB90631" w14:textId="77777777" w:rsidR="00B931C5" w:rsidRPr="002B3240" w:rsidRDefault="00B93BFC" w:rsidP="00857754">
      <w:pPr>
        <w:pStyle w:val="Heading2"/>
        <w:spacing w:line="240" w:lineRule="auto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8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Lun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9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272F8315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4C48B14" w14:textId="77777777" w:rsidR="00857754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63185EEC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lang w:val="es-US"/>
        </w:rPr>
        <w:t>What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38FE69B6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escu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in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wi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ebook.</w:t>
      </w:r>
    </w:p>
    <w:p w14:paraId="132A4D20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2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58DD8E94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Ceremo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ación</w:t>
      </w:r>
    </w:p>
    <w:p w14:paraId="46B3A852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lti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e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mo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dic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menaje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ci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fuerz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ec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.</w:t>
      </w:r>
    </w:p>
    <w:p w14:paraId="754D227C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B30E0F1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Celeb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st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es</w:t>
      </w:r>
    </w:p>
    <w:p w14:paraId="0D3234A0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compáñ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mem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st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é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6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menaje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g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canz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</w:p>
    <w:p w14:paraId="5A19A502" w14:textId="77777777" w:rsidR="00857754" w:rsidRPr="002B3240" w:rsidRDefault="00B93BFC" w:rsidP="00857754">
      <w:pPr>
        <w:pStyle w:val="Heading3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4DC1120" w14:textId="77777777" w:rsidR="00857754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</w:p>
    <w:p w14:paraId="2989B279" w14:textId="77777777" w:rsidR="00B931C5" w:rsidRPr="002B3240" w:rsidRDefault="00B93BFC" w:rsidP="00857754">
      <w:pPr>
        <w:pStyle w:val="Heading4"/>
        <w:spacing w:line="240" w:lineRule="auto"/>
        <w:jc w:val="both"/>
        <w:rPr>
          <w:lang w:val="es-US"/>
        </w:rPr>
      </w:pPr>
      <w:r w:rsidRPr="002B3240">
        <w:rPr>
          <w:lang w:val="es-US"/>
        </w:rPr>
        <w:t>¿Ha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ó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é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uia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lí?</w:t>
      </w:r>
    </w:p>
    <w:p w14:paraId="22908820" w14:textId="77777777" w:rsidR="00B931C5" w:rsidRPr="002B3240" w:rsidRDefault="00B93BFC" w:rsidP="00857754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d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cuado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lab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p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fí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tu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r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am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ert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es.</w:t>
      </w:r>
    </w:p>
    <w:p w14:paraId="1DC307FF" w14:textId="77777777" w:rsidR="00B931C5" w:rsidRPr="002B3240" w:rsidRDefault="00B93BFC" w:rsidP="000752FF">
      <w:pPr>
        <w:pStyle w:val="Heading1"/>
        <w:jc w:val="both"/>
        <w:rPr>
          <w:lang w:val="es-US"/>
        </w:rPr>
      </w:pPr>
      <w:r w:rsidRPr="002B3240">
        <w:rPr>
          <w:lang w:val="es-US"/>
        </w:rPr>
        <w:lastRenderedPageBreak/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taz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ones</w:t>
      </w:r>
    </w:p>
    <w:p w14:paraId="5E168957" w14:textId="77777777" w:rsidR="00B931C5" w:rsidRPr="002B3240" w:rsidRDefault="00B93BFC" w:rsidP="000752FF">
      <w:pPr>
        <w:pStyle w:val="Heading2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1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Lun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1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219FC84B" w14:textId="2361A44B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1</w:t>
      </w:r>
      <w:r w:rsidR="00A87806">
        <w:rPr>
          <w:lang w:val="es-US"/>
        </w:rPr>
        <w:t>2</w:t>
      </w:r>
      <w:r w:rsidRPr="002B3240">
        <w:rPr>
          <w:lang w:val="es-US"/>
        </w:rPr>
        <w:t>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:00</w:t>
      </w:r>
      <w:r w:rsidR="000752FF" w:rsidRPr="002B3240">
        <w:rPr>
          <w:lang w:val="es-US"/>
        </w:rPr>
        <w:t xml:space="preserve"> </w:t>
      </w:r>
      <w:r w:rsidR="00A87806">
        <w:rPr>
          <w:lang w:val="es-US"/>
        </w:rPr>
        <w:t>p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09D39820" w14:textId="77777777" w:rsidR="00857754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K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rg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ott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rg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Pr="002B3240">
        <w:rPr>
          <w:lang w:val="es-US"/>
        </w:rPr>
        <w:t>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ggi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–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Gow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</w:p>
    <w:p w14:paraId="157FC3EB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áli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misferio</w:t>
      </w:r>
    </w:p>
    <w:p w14:paraId="618BBC00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1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8B83D97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tgomer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</w:p>
    <w:p w14:paraId="5F1FB1C8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¿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eg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quí?</w:t>
      </w:r>
    </w:p>
    <w:p w14:paraId="5DF41D05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790A4113" w14:textId="77777777" w:rsidR="00857754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ach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in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l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napp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Cormic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ggio</w:t>
      </w:r>
      <w:r w:rsidR="00A459D7" w:rsidRPr="002B3240">
        <w:rPr>
          <w:lang w:val="es-US"/>
        </w:rPr>
        <w:tab/>
      </w:r>
    </w:p>
    <w:p w14:paraId="196F6433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tgomery</w:t>
      </w:r>
    </w:p>
    <w:p w14:paraId="6163BA63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9F25B34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Hay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oadwa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ex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nd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d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lefli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inava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row</w:t>
      </w:r>
    </w:p>
    <w:p w14:paraId="71A1C1AA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Histo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</w:p>
    <w:p w14:paraId="658F868D" w14:textId="77777777" w:rsidR="00B931C5" w:rsidRPr="002B3240" w:rsidRDefault="00B93BFC" w:rsidP="000752FF">
      <w:pPr>
        <w:pStyle w:val="Heading2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Mart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4E29A95C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F531BF8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2264C200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0E7349BA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77E0223C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d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ittsburg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velop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vard</w:t>
      </w:r>
    </w:p>
    <w:p w14:paraId="6C8E4471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l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</w:t>
      </w:r>
    </w:p>
    <w:p w14:paraId="28E48B94" w14:textId="3F3CC3B9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2CB6F3A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Do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hirle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dríguez-G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aco</w:t>
      </w:r>
    </w:p>
    <w:p w14:paraId="3176E255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l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terson</w:t>
      </w:r>
    </w:p>
    <w:p w14:paraId="38D59DB0" w14:textId="77777777" w:rsidR="00B931C5" w:rsidRPr="002B3240" w:rsidRDefault="00B93BFC" w:rsidP="000752FF">
      <w:pPr>
        <w:pStyle w:val="Heading3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3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Miércol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3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760F355D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07F151D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6659DBC4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2050CD11" w14:textId="77777777" w:rsidR="00857754" w:rsidRPr="002B3240" w:rsidRDefault="00857754">
      <w:pPr>
        <w:rPr>
          <w:b/>
          <w:lang w:val="es-US"/>
        </w:rPr>
      </w:pPr>
      <w:r w:rsidRPr="002B3240">
        <w:rPr>
          <w:lang w:val="es-US"/>
        </w:rPr>
        <w:br w:type="page"/>
      </w:r>
    </w:p>
    <w:p w14:paraId="56D7B701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lastRenderedPageBreak/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C947330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es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órd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ordi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lfa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e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atpe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uega</w:t>
      </w:r>
    </w:p>
    <w:p w14:paraId="5613B966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Ent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da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poral-táctil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a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</w:t>
      </w:r>
    </w:p>
    <w:p w14:paraId="4DBC6A67" w14:textId="069BFBC4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504ABDEB" w14:textId="77777777" w:rsidR="00B931C5" w:rsidRPr="002B3240" w:rsidRDefault="00B93BFC" w:rsidP="000752FF">
      <w:pPr>
        <w:pStyle w:val="Heading3"/>
        <w:jc w:val="both"/>
        <w:rPr>
          <w:b w:val="0"/>
          <w:lang w:val="es-US"/>
        </w:rPr>
      </w:pPr>
      <w:r w:rsidRPr="002B3240">
        <w:rPr>
          <w:lang w:val="es-US"/>
        </w:rPr>
        <w:t>Jacqueli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zaguirr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row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</w:t>
      </w:r>
    </w:p>
    <w:p w14:paraId="5E64CBAB" w14:textId="700736F3" w:rsidR="00B931C5" w:rsidRPr="002B3240" w:rsidRDefault="00B93BFC" w:rsidP="000752FF">
      <w:pPr>
        <w:pStyle w:val="Heading3"/>
        <w:jc w:val="both"/>
        <w:rPr>
          <w:b w:val="0"/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="00A87806">
        <w:rPr>
          <w:lang w:val="es-US"/>
        </w:rPr>
        <w:t>Adam Graves, Chris Montgomery, and David Wiley</w:t>
      </w:r>
    </w:p>
    <w:p w14:paraId="5BE63D28" w14:textId="77777777" w:rsidR="00B931C5" w:rsidRPr="002B3240" w:rsidRDefault="00B93BFC" w:rsidP="000752FF">
      <w:pPr>
        <w:pStyle w:val="Heading3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4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Juev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4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2021</w:t>
      </w:r>
    </w:p>
    <w:p w14:paraId="2AC4FFCC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2960DE6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31A013C3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6522E632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06E5FB83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otland</w:t>
      </w:r>
    </w:p>
    <w:p w14:paraId="3FEE80EB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zon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cubr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</w:t>
      </w:r>
    </w:p>
    <w:p w14:paraId="3BD49748" w14:textId="518A69C5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5BC6BD0" w14:textId="77777777" w:rsidR="00B931C5" w:rsidRPr="002B3240" w:rsidRDefault="00B93BFC" w:rsidP="000752FF">
      <w:pPr>
        <w:pStyle w:val="Heading2"/>
        <w:jc w:val="both"/>
        <w:rPr>
          <w:b w:val="0"/>
          <w:color w:val="000000"/>
          <w:lang w:val="es-US"/>
        </w:rPr>
      </w:pPr>
      <w:r w:rsidRPr="002B3240">
        <w:rPr>
          <w:b w:val="0"/>
          <w:color w:val="000000"/>
          <w:lang w:val="es-US"/>
        </w:rPr>
        <w:t>Nilam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Agrawal,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Heather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Hickman,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Barbara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Miles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y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Stephanie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Mowery</w:t>
      </w:r>
    </w:p>
    <w:p w14:paraId="0880EF6B" w14:textId="77777777" w:rsidR="00B931C5" w:rsidRPr="002B3240" w:rsidRDefault="00B93BFC" w:rsidP="000752FF">
      <w:pPr>
        <w:pStyle w:val="Heading2"/>
        <w:jc w:val="both"/>
        <w:rPr>
          <w:b w:val="0"/>
          <w:color w:val="000000"/>
          <w:lang w:val="es-US"/>
        </w:rPr>
      </w:pPr>
      <w:r w:rsidRPr="002B3240">
        <w:rPr>
          <w:b w:val="0"/>
          <w:color w:val="000000"/>
          <w:lang w:val="es-US"/>
        </w:rPr>
        <w:t>Mesa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redonda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con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el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Dr.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Paul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Hart,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facilitada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por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Deanna</w:t>
      </w:r>
      <w:r w:rsidR="000752FF" w:rsidRPr="002B3240">
        <w:rPr>
          <w:b w:val="0"/>
          <w:color w:val="000000"/>
          <w:lang w:val="es-US"/>
        </w:rPr>
        <w:t xml:space="preserve"> </w:t>
      </w:r>
      <w:r w:rsidRPr="002B3240">
        <w:rPr>
          <w:b w:val="0"/>
          <w:color w:val="000000"/>
          <w:lang w:val="es-US"/>
        </w:rPr>
        <w:t>Peterson</w:t>
      </w:r>
    </w:p>
    <w:p w14:paraId="556DA214" w14:textId="77777777" w:rsidR="00B931C5" w:rsidRPr="002B3240" w:rsidRDefault="00B93BFC" w:rsidP="000752FF">
      <w:pPr>
        <w:pStyle w:val="Heading2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5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="00AC233E" w:rsidRPr="002B3240">
        <w:rPr>
          <w:color w:val="FFFFFF"/>
          <w:highlight w:val="darkBlue"/>
          <w:lang w:val="es-US"/>
        </w:rPr>
        <w:t>Sábado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6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69EFBAAC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CD9376C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handicap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r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.</w:t>
      </w:r>
    </w:p>
    <w:p w14:paraId="242FE308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5C25779B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46A5D03" w14:textId="77777777" w:rsidR="00B931C5" w:rsidRPr="002B3240" w:rsidRDefault="00B93BFC" w:rsidP="000752FF">
      <w:pPr>
        <w:pStyle w:val="Heading3"/>
        <w:jc w:val="both"/>
        <w:rPr>
          <w:b w:val="0"/>
          <w:lang w:val="es-US"/>
        </w:rPr>
      </w:pPr>
      <w:r w:rsidRPr="002B3240">
        <w:rPr>
          <w:lang w:val="es-US"/>
        </w:rPr>
        <w:t>Mel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nap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acqueli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zaguirr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</w:p>
    <w:p w14:paraId="1F7EFE8E" w14:textId="77777777" w:rsidR="00B931C5" w:rsidRPr="002B3240" w:rsidRDefault="00B93BFC" w:rsidP="000752FF">
      <w:pPr>
        <w:pStyle w:val="Heading3"/>
        <w:jc w:val="both"/>
        <w:rPr>
          <w:b w:val="0"/>
          <w:lang w:val="es-US"/>
        </w:rPr>
      </w:pP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</w:p>
    <w:p w14:paraId="65F8457B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008E6CDC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Re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mo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ón</w:t>
      </w:r>
    </w:p>
    <w:p w14:paraId="72F2D9FC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9A17CE0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tm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a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ellenber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z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en</w:t>
      </w:r>
    </w:p>
    <w:p w14:paraId="73408B24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l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nap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acqueli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zaguirr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l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br/>
        <w:t>4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0E26E841" w14:textId="77777777" w:rsidR="00B931C5" w:rsidRPr="002B3240" w:rsidRDefault="00B93BFC" w:rsidP="000752FF">
      <w:pPr>
        <w:spacing w:before="0" w:after="160"/>
        <w:jc w:val="both"/>
        <w:rPr>
          <w:b/>
          <w:lang w:val="es-US"/>
        </w:rPr>
      </w:pPr>
      <w:r w:rsidRPr="002B3240">
        <w:rPr>
          <w:lang w:val="es-US"/>
        </w:rPr>
        <w:t>Re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mo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ón</w:t>
      </w:r>
    </w:p>
    <w:p w14:paraId="3732DD9C" w14:textId="678A1BDD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lastRenderedPageBreak/>
        <w:t>5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A87806">
        <w:rPr>
          <w:lang w:val="es-US"/>
        </w:rPr>
        <w:t>6:0</w:t>
      </w:r>
      <w:r w:rsidRPr="002B3240">
        <w:rPr>
          <w:lang w:val="es-US"/>
        </w:rPr>
        <w:t>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56C8BC1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Gru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os</w:t>
      </w:r>
    </w:p>
    <w:p w14:paraId="203A3C0A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Familia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mente</w:t>
      </w:r>
    </w:p>
    <w:p w14:paraId="751E05B3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6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7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1BCD9B77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</w:p>
    <w:p w14:paraId="39D1EC63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Fi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m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’Donnell</w:t>
      </w:r>
    </w:p>
    <w:p w14:paraId="456668BB" w14:textId="77777777" w:rsidR="00B931C5" w:rsidRPr="002B3240" w:rsidRDefault="00B93BFC" w:rsidP="000752FF">
      <w:pPr>
        <w:pStyle w:val="Heading2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6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Lun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8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04CCB4D0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3C415219" w14:textId="77777777" w:rsidR="00857754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30F76E50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1F4FB5C0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FFC538D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Elai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erts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S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ons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ittrel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al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Ed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VI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ms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Ed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VI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nnif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ge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S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DH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ostic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y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</w:p>
    <w:p w14:paraId="1E1E2908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</w:t>
      </w:r>
    </w:p>
    <w:p w14:paraId="0618E576" w14:textId="634E1FF5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04279346" w14:textId="77777777" w:rsidR="00857754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ac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i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nadi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)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dríguez-G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squez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</w:t>
      </w:r>
    </w:p>
    <w:p w14:paraId="7D4988C4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misfe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ccidental.</w:t>
      </w:r>
    </w:p>
    <w:p w14:paraId="0910CB15" w14:textId="77777777" w:rsidR="00B931C5" w:rsidRPr="002B3240" w:rsidRDefault="00B93BFC" w:rsidP="000752FF">
      <w:pPr>
        <w:pStyle w:val="Heading3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7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Lun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2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644B8C1D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14B2A2C" w14:textId="77777777" w:rsidR="00857754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7B9DBA90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6D0B2BAF" w14:textId="77777777" w:rsidR="00B931C5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3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6097BEB3" w14:textId="77777777" w:rsidR="00857754" w:rsidRPr="002B3240" w:rsidRDefault="00B93BFC" w:rsidP="00AC233E">
      <w:pPr>
        <w:jc w:val="both"/>
        <w:rPr>
          <w:lang w:val="es-US"/>
        </w:rPr>
      </w:pP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o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="000752FF" w:rsidRPr="002B3240">
        <w:rPr>
          <w:lang w:val="es-US"/>
        </w:rPr>
        <w:t xml:space="preserve"> </w:t>
      </w:r>
    </w:p>
    <w:p w14:paraId="387BC90C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gni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uc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ntifi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tiv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m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a</w:t>
      </w:r>
      <w:proofErr w:type="gramEnd"/>
    </w:p>
    <w:p w14:paraId="7FDC9A09" w14:textId="33AA6E23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</w:t>
      </w:r>
      <w:r w:rsidR="00A87806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4D0E52D0" w14:textId="77777777" w:rsidR="00B931C5" w:rsidRPr="002B3240" w:rsidRDefault="00B93BFC" w:rsidP="000752FF">
      <w:pPr>
        <w:spacing w:before="0" w:after="160"/>
        <w:jc w:val="both"/>
        <w:rPr>
          <w:lang w:val="es-US"/>
        </w:rPr>
      </w:pPr>
      <w:r w:rsidRPr="002B3240">
        <w:rPr>
          <w:lang w:val="es-US"/>
        </w:rPr>
        <w:t>Charlot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shma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m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ow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yori</w:t>
      </w:r>
    </w:p>
    <w:p w14:paraId="398BE608" w14:textId="77777777" w:rsidR="00B931C5" w:rsidRPr="002B3240" w:rsidRDefault="00B93BFC" w:rsidP="000752FF">
      <w:pPr>
        <w:spacing w:before="0" w:after="160"/>
        <w:jc w:val="both"/>
        <w:rPr>
          <w:lang w:val="es-US"/>
        </w:rPr>
      </w:pPr>
      <w:r w:rsidRPr="002B3240">
        <w:rPr>
          <w:lang w:val="es-US"/>
        </w:rPr>
        <w:t>M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o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o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ves</w:t>
      </w:r>
    </w:p>
    <w:p w14:paraId="47048D09" w14:textId="77777777" w:rsidR="00857754" w:rsidRPr="002B3240" w:rsidRDefault="00857754">
      <w:pPr>
        <w:rPr>
          <w:lang w:val="es-US"/>
        </w:rPr>
      </w:pPr>
      <w:r w:rsidRPr="002B3240">
        <w:rPr>
          <w:lang w:val="es-US"/>
        </w:rPr>
        <w:br w:type="page"/>
      </w:r>
    </w:p>
    <w:p w14:paraId="14A35ABA" w14:textId="77777777" w:rsidR="00B931C5" w:rsidRPr="002B3240" w:rsidRDefault="00B93BFC" w:rsidP="000752FF">
      <w:pPr>
        <w:pStyle w:val="Heading2"/>
        <w:jc w:val="both"/>
        <w:rPr>
          <w:color w:val="FFFFFF"/>
          <w:lang w:val="es-US"/>
        </w:rPr>
      </w:pPr>
      <w:r w:rsidRPr="002B3240">
        <w:rPr>
          <w:color w:val="FFFFFF"/>
          <w:highlight w:val="darkBlue"/>
          <w:lang w:val="es-US"/>
        </w:rPr>
        <w:lastRenderedPageBreak/>
        <w:t>Día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8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–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proofErr w:type="gramStart"/>
      <w:r w:rsidRPr="002B3240">
        <w:rPr>
          <w:color w:val="FFFFFF"/>
          <w:highlight w:val="darkBlue"/>
          <w:lang w:val="es-US"/>
        </w:rPr>
        <w:t>Lunes</w:t>
      </w:r>
      <w:proofErr w:type="gramEnd"/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9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marzo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de</w:t>
      </w:r>
      <w:r w:rsidR="000752FF" w:rsidRPr="002B3240">
        <w:rPr>
          <w:color w:val="FFFFFF"/>
          <w:highlight w:val="darkBlue"/>
          <w:lang w:val="es-US"/>
        </w:rPr>
        <w:t xml:space="preserve"> </w:t>
      </w:r>
      <w:r w:rsidRPr="002B3240">
        <w:rPr>
          <w:color w:val="FFFFFF"/>
          <w:highlight w:val="darkBlue"/>
          <w:lang w:val="es-US"/>
        </w:rPr>
        <w:t>2021</w:t>
      </w:r>
    </w:p>
    <w:p w14:paraId="59DC5DD9" w14:textId="59266E4E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2: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A87806">
        <w:rPr>
          <w:lang w:val="es-US"/>
        </w:rPr>
        <w:t>2:4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76092439" w14:textId="77777777" w:rsidR="00857754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57BF891B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Bienven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¿Qué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i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hí?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proofErr w:type="gramStart"/>
      <w:r w:rsidRPr="002B3240">
        <w:rPr>
          <w:i/>
          <w:lang w:val="es-US"/>
        </w:rPr>
        <w:t>What’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uzz?</w:t>
      </w:r>
      <w:proofErr w:type="gramEnd"/>
      <w:r w:rsidRPr="002B3240">
        <w:rPr>
          <w:lang w:val="es-US"/>
        </w:rPr>
        <w:t>)</w:t>
      </w:r>
    </w:p>
    <w:p w14:paraId="69FBA7F3" w14:textId="179313C1" w:rsidR="00857754" w:rsidRPr="002B3240" w:rsidRDefault="00A87806" w:rsidP="000752FF">
      <w:pPr>
        <w:pStyle w:val="Heading3"/>
        <w:jc w:val="both"/>
        <w:rPr>
          <w:lang w:val="es-US"/>
        </w:rPr>
      </w:pPr>
      <w:r>
        <w:rPr>
          <w:lang w:val="es-US"/>
        </w:rPr>
        <w:t>2:45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(CST)</w:t>
      </w:r>
    </w:p>
    <w:p w14:paraId="7666F8A1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Ceremo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ación</w:t>
      </w:r>
    </w:p>
    <w:p w14:paraId="675D3325" w14:textId="5276C21A" w:rsidR="00857754" w:rsidRPr="002B3240" w:rsidRDefault="00A87806" w:rsidP="000752FF">
      <w:pPr>
        <w:pStyle w:val="Heading3"/>
        <w:jc w:val="both"/>
        <w:rPr>
          <w:lang w:val="es-US"/>
        </w:rPr>
      </w:pPr>
      <w:r>
        <w:rPr>
          <w:lang w:val="es-US"/>
        </w:rPr>
        <w:t>4:00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(CST)</w:t>
      </w:r>
    </w:p>
    <w:p w14:paraId="7D7FF99D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Celeb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st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es</w:t>
      </w:r>
    </w:p>
    <w:p w14:paraId="319800CF" w14:textId="77777777" w:rsidR="00857754" w:rsidRPr="002B3240" w:rsidRDefault="00B93BFC" w:rsidP="000752FF">
      <w:pPr>
        <w:pStyle w:val="Heading3"/>
        <w:jc w:val="both"/>
        <w:rPr>
          <w:lang w:val="es-US"/>
        </w:rPr>
      </w:pPr>
      <w:r w:rsidRPr="002B3240">
        <w:rPr>
          <w:lang w:val="es-US"/>
        </w:rPr>
        <w:t>4: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: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ST)</w:t>
      </w:r>
    </w:p>
    <w:p w14:paraId="2F63D9F2" w14:textId="77777777" w:rsidR="00857754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</w:p>
    <w:p w14:paraId="24ACDD1A" w14:textId="77777777" w:rsidR="00B931C5" w:rsidRPr="002B3240" w:rsidRDefault="00B93BFC" w:rsidP="000752FF">
      <w:pPr>
        <w:jc w:val="both"/>
        <w:rPr>
          <w:lang w:val="es-US"/>
        </w:rPr>
      </w:pPr>
      <w:r w:rsidRPr="002B3240">
        <w:rPr>
          <w:lang w:val="es-US"/>
        </w:rPr>
        <w:t>¿Ha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ó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é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uiará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lí?</w:t>
      </w:r>
    </w:p>
    <w:p w14:paraId="16AAED2A" w14:textId="77777777" w:rsidR="00B931C5" w:rsidRPr="002B3240" w:rsidRDefault="00A459D7" w:rsidP="00502180">
      <w:pPr>
        <w:pStyle w:val="Heading1"/>
        <w:spacing w:before="120" w:after="0"/>
        <w:rPr>
          <w:lang w:val="es-US"/>
        </w:rPr>
      </w:pPr>
      <w:r w:rsidRPr="002B3240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0305A59C" wp14:editId="0AAEFC03">
                <wp:simplePos x="0" y="0"/>
                <wp:positionH relativeFrom="column">
                  <wp:posOffset>12701</wp:posOffset>
                </wp:positionH>
                <wp:positionV relativeFrom="paragraph">
                  <wp:posOffset>152400</wp:posOffset>
                </wp:positionV>
                <wp:extent cx="6470650" cy="31750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120200" y="3773650"/>
                          <a:ext cx="6451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dbl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152400</wp:posOffset>
                </wp:positionV>
                <wp:extent cx="6470650" cy="31750"/>
                <wp:effectExtent b="0" l="0" r="0" t="0"/>
                <wp:wrapNone/>
                <wp:docPr id="38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591902" w14:textId="77777777" w:rsidR="00B931C5" w:rsidRPr="002B3240" w:rsidRDefault="00502180">
      <w:pPr>
        <w:pStyle w:val="Heading1"/>
        <w:rPr>
          <w:lang w:val="es-US"/>
        </w:rPr>
      </w:pPr>
      <w:r w:rsidRPr="002B3240">
        <w:rPr>
          <w:noProof/>
          <w:lang w:bidi="he-IL"/>
        </w:rPr>
        <w:drawing>
          <wp:anchor distT="0" distB="0" distL="114300" distR="114300" simplePos="0" relativeHeight="251666432" behindDoc="0" locked="0" layoutInCell="1" hidden="0" allowOverlap="1" wp14:anchorId="7606A441" wp14:editId="77D8460A">
            <wp:simplePos x="0" y="0"/>
            <wp:positionH relativeFrom="column">
              <wp:posOffset>14605</wp:posOffset>
            </wp:positionH>
            <wp:positionV relativeFrom="paragraph">
              <wp:posOffset>214630</wp:posOffset>
            </wp:positionV>
            <wp:extent cx="2729865" cy="2336800"/>
            <wp:effectExtent l="0" t="0" r="0" b="0"/>
            <wp:wrapSquare wrapText="bothSides" distT="0" distB="0" distL="114300" distR="114300"/>
            <wp:docPr id="47" name="image9.png" descr="TFT 10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FT 10 2020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3BFC"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nidas</w:t>
      </w:r>
    </w:p>
    <w:p w14:paraId="132136C6" w14:textId="77777777" w:rsidR="00B931C5" w:rsidRPr="002B3240" w:rsidRDefault="00B93BFC" w:rsidP="00857754">
      <w:pPr>
        <w:spacing w:before="0" w:after="160"/>
        <w:jc w:val="both"/>
        <w:rPr>
          <w:lang w:val="es-US"/>
        </w:rPr>
      </w:pP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¡reunámo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épo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VID-19!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n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ect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ent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tu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b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rl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Y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póng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tene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gu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m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frige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bid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¡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ále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ra!</w:t>
      </w:r>
    </w:p>
    <w:p w14:paraId="7C3F039F" w14:textId="77777777" w:rsidR="00B931C5" w:rsidRPr="002B3240" w:rsidRDefault="006F3DAA" w:rsidP="00857754">
      <w:pPr>
        <w:spacing w:before="0" w:after="160"/>
        <w:jc w:val="both"/>
        <w:rPr>
          <w:color w:val="4472C4" w:themeColor="accent5"/>
          <w:u w:val="single"/>
          <w:lang w:val="es-US"/>
        </w:rPr>
      </w:pPr>
      <w:r w:rsidRPr="002B324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F03E90A" wp14:editId="141004C5">
                <wp:simplePos x="0" y="0"/>
                <wp:positionH relativeFrom="margin">
                  <wp:align>left</wp:align>
                </wp:positionH>
                <wp:positionV relativeFrom="paragraph">
                  <wp:posOffset>445460</wp:posOffset>
                </wp:positionV>
                <wp:extent cx="2794000" cy="557530"/>
                <wp:effectExtent l="0" t="0" r="635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554A6" w14:textId="77777777" w:rsidR="00A87806" w:rsidRPr="004164EE" w:rsidRDefault="00A87806" w:rsidP="006F3DAA">
                            <w:pPr>
                              <w:spacing w:before="0" w:after="200" w:line="240" w:lineRule="auto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6F3DAA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 xml:space="preserve">Figura 12. Imagen de varios pies con zapatos con las palabras “Familias de Texas unidas, todos los martes a las 2 p. m. [Texas </w:t>
                            </w:r>
                            <w:proofErr w:type="spellStart"/>
                            <w:r w:rsidRPr="006F3DAA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>Families</w:t>
                            </w:r>
                            <w:proofErr w:type="spellEnd"/>
                            <w:r w:rsidRPr="006F3DAA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F3DAA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>Together</w:t>
                            </w:r>
                            <w:proofErr w:type="spellEnd"/>
                            <w:r w:rsidRPr="006F3DAA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F3DAA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>Tuesdays</w:t>
                            </w:r>
                            <w:proofErr w:type="spellEnd"/>
                            <w:r w:rsidRPr="006F3DAA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 xml:space="preserve"> at 2 PM], https://www.tsbvi.edu/tx-families-together”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90A" id="Rectangle 2" o:spid="_x0000_s1028" style="position:absolute;left:0;text-align:left;margin-left:0;margin-top:35.1pt;width:220pt;height:43.9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" stroked="f">
                <v:textbox inset="0,0,0,0">
                  <w:txbxContent>
                    <w:p w14:paraId="464554A6" w14:textId="77777777" w:rsidR="00A87806" w:rsidRPr="004164EE" w:rsidRDefault="00A87806" w:rsidP="006F3DAA">
                      <w:pPr>
                        <w:spacing w:before="0" w:after="200" w:line="240" w:lineRule="auto"/>
                        <w:textDirection w:val="btLr"/>
                        <w:rPr>
                          <w:lang w:val="es-MX"/>
                        </w:rPr>
                      </w:pPr>
                      <w:r w:rsidRPr="006F3DAA">
                        <w:rPr>
                          <w:i/>
                          <w:color w:val="44546A"/>
                          <w:sz w:val="18"/>
                          <w:lang w:val="es-ES"/>
                        </w:rPr>
                        <w:t xml:space="preserve">Figura 12. Imagen de varios pies con zapatos con las palabras “Familias de Texas unidas, todos los martes a las 2 p. m. [Texas </w:t>
                      </w:r>
                      <w:proofErr w:type="spellStart"/>
                      <w:r w:rsidRPr="006F3DAA">
                        <w:rPr>
                          <w:i/>
                          <w:color w:val="44546A"/>
                          <w:sz w:val="18"/>
                          <w:lang w:val="es-ES"/>
                        </w:rPr>
                        <w:t>Families</w:t>
                      </w:r>
                      <w:proofErr w:type="spellEnd"/>
                      <w:r w:rsidRPr="006F3DAA">
                        <w:rPr>
                          <w:i/>
                          <w:color w:val="44546A"/>
                          <w:sz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F3DAA">
                        <w:rPr>
                          <w:i/>
                          <w:color w:val="44546A"/>
                          <w:sz w:val="18"/>
                          <w:lang w:val="es-ES"/>
                        </w:rPr>
                        <w:t>Together</w:t>
                      </w:r>
                      <w:proofErr w:type="spellEnd"/>
                      <w:r w:rsidRPr="006F3DAA">
                        <w:rPr>
                          <w:i/>
                          <w:color w:val="44546A"/>
                          <w:sz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6F3DAA">
                        <w:rPr>
                          <w:i/>
                          <w:color w:val="44546A"/>
                          <w:sz w:val="18"/>
                          <w:lang w:val="es-ES"/>
                        </w:rPr>
                        <w:t>Tuesdays</w:t>
                      </w:r>
                      <w:proofErr w:type="spellEnd"/>
                      <w:r w:rsidRPr="006F3DAA">
                        <w:rPr>
                          <w:i/>
                          <w:color w:val="44546A"/>
                          <w:sz w:val="18"/>
                          <w:lang w:val="es-ES"/>
                        </w:rPr>
                        <w:t xml:space="preserve"> at 2 PM], https://www.tsbvi.edu/tx-families-together”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93BFC" w:rsidRPr="002B3240">
        <w:rPr>
          <w:lang w:val="es-US"/>
        </w:rPr>
        <w:t>Encuentr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informac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sesión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unidas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quí:</w:t>
      </w:r>
      <w:r w:rsidR="000752FF" w:rsidRPr="002B3240">
        <w:rPr>
          <w:lang w:val="es-US"/>
        </w:rPr>
        <w:t xml:space="preserve"> </w:t>
      </w:r>
      <w:hyperlink r:id="rId39">
        <w:r w:rsidR="00B93BFC" w:rsidRPr="002B3240">
          <w:rPr>
            <w:color w:val="4472C4" w:themeColor="accent5"/>
            <w:u w:val="single"/>
            <w:lang w:val="es-US"/>
          </w:rPr>
          <w:t>https://www.tsbvi.edu/tx-families-together</w:t>
        </w:r>
      </w:hyperlink>
      <w:hyperlink r:id="rId40"/>
    </w:p>
    <w:p w14:paraId="187AE5B9" w14:textId="77777777" w:rsidR="006F3DAA" w:rsidRDefault="006F3DAA">
      <w:pPr>
        <w:spacing w:before="0" w:after="160"/>
        <w:rPr>
          <w:lang w:val="es-US"/>
        </w:rPr>
      </w:pPr>
    </w:p>
    <w:p w14:paraId="3DCBA088" w14:textId="77777777" w:rsidR="00B931C5" w:rsidRPr="002B3240" w:rsidRDefault="00502180">
      <w:pPr>
        <w:spacing w:before="0" w:after="160"/>
        <w:rPr>
          <w:lang w:val="es-US"/>
        </w:rPr>
      </w:pPr>
      <w:r w:rsidRPr="002B3240">
        <w:rPr>
          <w:noProof/>
          <w:lang w:bidi="he-IL"/>
        </w:rPr>
        <w:drawing>
          <wp:anchor distT="0" distB="0" distL="114300" distR="114300" simplePos="0" relativeHeight="251668480" behindDoc="0" locked="0" layoutInCell="1" hidden="0" allowOverlap="1" wp14:anchorId="4593AEC4" wp14:editId="4DA46DB1">
            <wp:simplePos x="0" y="0"/>
            <wp:positionH relativeFrom="column">
              <wp:posOffset>-4445</wp:posOffset>
            </wp:positionH>
            <wp:positionV relativeFrom="paragraph">
              <wp:posOffset>208280</wp:posOffset>
            </wp:positionV>
            <wp:extent cx="2794000" cy="2335784"/>
            <wp:effectExtent l="0" t="0" r="0" b="0"/>
            <wp:wrapSquare wrapText="bothSides" distT="0" distB="0" distL="114300" distR="114300"/>
            <wp:docPr id="58" name="image4.png" descr="Coffee Hou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offee Hour Logo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335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DA4F55" w14:textId="77777777" w:rsidR="00B931C5" w:rsidRPr="002B3240" w:rsidRDefault="00B93BFC" w:rsidP="00857754">
      <w:pPr>
        <w:pStyle w:val="Heading1"/>
        <w:jc w:val="both"/>
        <w:rPr>
          <w:lang w:val="es-US"/>
        </w:rPr>
      </w:pPr>
      <w:r w:rsidRPr="002B3240">
        <w:rPr>
          <w:lang w:val="es-US"/>
        </w:rPr>
        <w:t>H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f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</w:t>
      </w:r>
    </w:p>
    <w:p w14:paraId="1D224620" w14:textId="77777777" w:rsidR="00B931C5" w:rsidRPr="002B3240" w:rsidRDefault="00B93BFC" w:rsidP="00857754">
      <w:pPr>
        <w:spacing w:before="0" w:after="160"/>
        <w:jc w:val="both"/>
        <w:rPr>
          <w:lang w:val="es-US"/>
        </w:rPr>
      </w:pPr>
      <w:r w:rsidRPr="002B3240">
        <w:rPr>
          <w:lang w:val="es-US"/>
        </w:rPr>
        <w:t>Nues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os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f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ú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Zoom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1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in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tui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rd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.</w:t>
      </w:r>
      <w:r w:rsidR="000752FF" w:rsidRPr="002B3240">
        <w:rPr>
          <w:lang w:val="es-US"/>
        </w:rPr>
        <w:t xml:space="preserve"> </w:t>
      </w:r>
    </w:p>
    <w:p w14:paraId="46E8EFB9" w14:textId="77777777" w:rsidR="00502180" w:rsidRPr="002B3240" w:rsidRDefault="00B93BFC" w:rsidP="00857754">
      <w:pPr>
        <w:spacing w:before="0" w:after="160"/>
        <w:jc w:val="both"/>
        <w:rPr>
          <w:color w:val="4472C4" w:themeColor="accent5"/>
          <w:u w:val="single"/>
          <w:lang w:val="es-US"/>
        </w:rPr>
      </w:pPr>
      <w:r w:rsidRPr="002B3240">
        <w:rPr>
          <w:lang w:val="es-US"/>
        </w:rPr>
        <w:t>Encu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f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la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crip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in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e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.</w:t>
      </w:r>
      <w:r w:rsidR="000752FF" w:rsidRPr="002B3240">
        <w:rPr>
          <w:lang w:val="es-US"/>
        </w:rPr>
        <w:t xml:space="preserve"> </w:t>
      </w:r>
      <w:hyperlink r:id="rId42">
        <w:r w:rsidRPr="002B3240">
          <w:rPr>
            <w:color w:val="4472C4" w:themeColor="accent5"/>
            <w:u w:val="single"/>
            <w:lang w:val="es-US"/>
          </w:rPr>
          <w:t>https://www.tsbvi.edu/coffeehour</w:t>
        </w:r>
      </w:hyperlink>
    </w:p>
    <w:p w14:paraId="71416B97" w14:textId="77777777" w:rsidR="00B931C5" w:rsidRPr="002B3240" w:rsidRDefault="00C371B4" w:rsidP="00502180">
      <w:pPr>
        <w:spacing w:before="0" w:after="160"/>
        <w:rPr>
          <w:lang w:val="es-US"/>
        </w:rPr>
      </w:pPr>
      <w:r w:rsidRPr="002B324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8110CFF" wp14:editId="012C697C">
                <wp:simplePos x="0" y="0"/>
                <wp:positionH relativeFrom="column">
                  <wp:posOffset>-4460</wp:posOffset>
                </wp:positionH>
                <wp:positionV relativeFrom="paragraph">
                  <wp:posOffset>-847570</wp:posOffset>
                </wp:positionV>
                <wp:extent cx="2794000" cy="1025912"/>
                <wp:effectExtent l="0" t="0" r="6350" b="3175"/>
                <wp:wrapSquare wrapText="bothSides" distT="0" distB="0" distL="114300" distR="11430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5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80024" w14:textId="77777777" w:rsidR="00A87806" w:rsidRPr="004164EE" w:rsidRDefault="00A87806" w:rsidP="00C371B4">
                            <w:pPr>
                              <w:spacing w:before="0" w:after="200" w:line="240" w:lineRule="auto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C371B4"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>Figura 13. Serie de tres imágenes.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izquierd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derecha: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mujer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con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computador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portátil,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taz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café,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person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escribiendo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el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teclado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un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computadora.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Las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palabras,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“Educators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Paraprofessionals,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Coffee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Hour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with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TSBVI”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[Educadores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paraprofesionales,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Hor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del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café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con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la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TSBVI]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aparecen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alrededor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estas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B93BFC">
                              <w:rPr>
                                <w:i/>
                                <w:color w:val="44546A"/>
                                <w:sz w:val="18"/>
                                <w:lang w:val="es-ES_tradnl"/>
                              </w:rPr>
                              <w:t>imágenes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0CFF" id="Rectangle 40" o:spid="_x0000_s1029" style="position:absolute;margin-left:-.35pt;margin-top:-66.75pt;width:220pt;height:8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" stroked="f">
                <v:textbox inset="0,0,0,0">
                  <w:txbxContent>
                    <w:p w14:paraId="19180024" w14:textId="77777777" w:rsidR="00A87806" w:rsidRPr="004164EE" w:rsidRDefault="00A87806" w:rsidP="00C371B4">
                      <w:pPr>
                        <w:spacing w:before="0" w:after="200" w:line="240" w:lineRule="auto"/>
                        <w:textDirection w:val="btLr"/>
                        <w:rPr>
                          <w:lang w:val="es-MX"/>
                        </w:rPr>
                      </w:pPr>
                      <w:r w:rsidRPr="00C371B4">
                        <w:rPr>
                          <w:i/>
                          <w:color w:val="44546A"/>
                          <w:sz w:val="18"/>
                          <w:lang w:val="es-ES"/>
                        </w:rPr>
                        <w:t>Figura 13. Serie de tres imágenes.</w:t>
                      </w:r>
                      <w:r>
                        <w:rPr>
                          <w:i/>
                          <w:color w:val="44546A"/>
                          <w:sz w:val="18"/>
                          <w:lang w:val="es-ES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De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izquierd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derecha: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un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mujer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con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un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computador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portátil,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un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taz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de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café,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un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person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escribiendo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en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el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teclado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de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un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computadora.</w:t>
                      </w:r>
                      <w:r>
                        <w:rPr>
                          <w:i/>
                          <w:color w:val="44546A"/>
                          <w:sz w:val="18"/>
                          <w:lang w:val="es-MX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Las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palabras,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“Educators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and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Paraprofessionals,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Coffee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Hour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with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TSBVI”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[Educadores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y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paraprofesionales,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Hor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del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café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con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la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TSBVI]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aparecen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alrededor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de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estas</w:t>
                      </w:r>
                      <w:r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 xml:space="preserve"> </w:t>
                      </w:r>
                      <w:r w:rsidRPr="00B93BFC">
                        <w:rPr>
                          <w:i/>
                          <w:color w:val="44546A"/>
                          <w:sz w:val="18"/>
                          <w:lang w:val="es-ES_tradnl"/>
                        </w:rPr>
                        <w:t>imágen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hyperlink r:id="rId43"/>
    </w:p>
    <w:p w14:paraId="75C96275" w14:textId="77777777" w:rsidR="00B931C5" w:rsidRPr="002B3240" w:rsidRDefault="00B93BFC" w:rsidP="00857754">
      <w:pPr>
        <w:pStyle w:val="Heading1"/>
        <w:spacing w:line="240" w:lineRule="auto"/>
        <w:jc w:val="both"/>
        <w:rPr>
          <w:lang w:val="es-US"/>
        </w:rPr>
      </w:pPr>
      <w:r w:rsidRPr="002B3240">
        <w:rPr>
          <w:lang w:val="es-US"/>
        </w:rPr>
        <w:lastRenderedPageBreak/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ncronas</w:t>
      </w:r>
    </w:p>
    <w:p w14:paraId="49D32434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Ha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ce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grab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ublic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t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eb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ye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x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e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uan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ómodo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u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ers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rchiv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v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ponib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15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br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021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ódig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gres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ági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t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eb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ódi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viar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rre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ectrónic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ic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mposio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tinu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tall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s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ponible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yu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d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s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vé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proofErr w:type="gramStart"/>
      <w:r w:rsidRPr="002B3240">
        <w:rPr>
          <w:sz w:val="23"/>
          <w:szCs w:val="23"/>
          <w:lang w:val="es-US"/>
        </w:rPr>
        <w:t>Zoom</w:t>
      </w:r>
      <w:proofErr w:type="gramEnd"/>
      <w:r w:rsidRPr="002B3240">
        <w:rPr>
          <w:sz w:val="23"/>
          <w:szCs w:val="23"/>
          <w:lang w:val="es-US"/>
        </w:rPr>
        <w:t>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ríja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por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écnic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mpos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hyperlink r:id="rId44">
        <w:r w:rsidRPr="002B3240">
          <w:rPr>
            <w:color w:val="4472C4" w:themeColor="accent5"/>
            <w:sz w:val="23"/>
            <w:szCs w:val="23"/>
            <w:u w:val="single"/>
            <w:lang w:val="es-US"/>
          </w:rPr>
          <w:t>https://tsbvi.zoom.us/j/5122069268</w:t>
        </w:r>
      </w:hyperlink>
      <w:r w:rsidRPr="002B3240">
        <w:rPr>
          <w:color w:val="4472C4" w:themeColor="accent5"/>
          <w:sz w:val="23"/>
          <w:szCs w:val="23"/>
          <w:lang w:val="es-US"/>
        </w:rPr>
        <w:t>.</w:t>
      </w:r>
      <w:hyperlink r:id="rId45"/>
    </w:p>
    <w:p w14:paraId="4420C8EA" w14:textId="77777777" w:rsidR="00B931C5" w:rsidRPr="002B3240" w:rsidRDefault="00B93BFC" w:rsidP="000005F8">
      <w:pPr>
        <w:pStyle w:val="Heading2"/>
        <w:spacing w:after="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Dr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ugen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ourqui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H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nhatta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Y</w:t>
      </w:r>
    </w:p>
    <w:p w14:paraId="38C893AC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Viaje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ruc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riz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tuación</w:t>
      </w:r>
    </w:p>
    <w:p w14:paraId="01D5FF16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E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s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naliz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istor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vestig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áre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t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aje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riz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tu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ploran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incip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ener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ásic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byac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ac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ficac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mit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aje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ten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form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isten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ar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n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ficaz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istente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t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entr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lu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aj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cnolog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re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ruz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erramien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rquetípica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d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ferenci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werPoint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deos.</w:t>
      </w:r>
    </w:p>
    <w:p w14:paraId="09A79B0E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Flav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anie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n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reir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fes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stitu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enjami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tant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ct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ivers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í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aneiro</w:t>
      </w:r>
    </w:p>
    <w:p w14:paraId="7DF41411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Progra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áct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ternativ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su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</w:p>
    <w:p w14:paraId="17B2D8EA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s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r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vestig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ctor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aliza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stitu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í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aneiro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a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as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viden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pír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alid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enefic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urs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áct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ternativ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su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vestig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ternativ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medi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oci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est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je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ímbo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áctiles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ue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vorec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proofErr w:type="gramStart"/>
      <w:r w:rsidRPr="002B3240">
        <w:rPr>
          <w:sz w:val="23"/>
          <w:szCs w:val="23"/>
          <w:lang w:val="es-US"/>
        </w:rPr>
        <w:t>ac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tiv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tivos</w:t>
      </w:r>
      <w:proofErr w:type="gramEnd"/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.</w:t>
      </w:r>
      <w:r w:rsidR="000752FF" w:rsidRPr="002B3240">
        <w:rPr>
          <w:sz w:val="23"/>
          <w:szCs w:val="23"/>
          <w:lang w:val="es-US"/>
        </w:rPr>
        <w:t xml:space="preserve"> </w:t>
      </w:r>
    </w:p>
    <w:p w14:paraId="4338403B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Mik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gbemi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ef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iciativ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nsi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en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proofErr w:type="gramStart"/>
      <w:r w:rsidRPr="002B3240">
        <w:rPr>
          <w:sz w:val="23"/>
          <w:szCs w:val="23"/>
          <w:lang w:val="es-US"/>
        </w:rPr>
        <w:t>Sordo-Ceguera</w:t>
      </w:r>
      <w:proofErr w:type="gramEnd"/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Nat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ent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af-Blindness)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KNC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ndspoint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Y</w:t>
      </w:r>
    </w:p>
    <w:p w14:paraId="6004EC40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Estrateg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v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ncul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bor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úti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as</w:t>
      </w:r>
    </w:p>
    <w:p w14:paraId="37E844C4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pué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rmin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ue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ble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rav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ur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uch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yor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óve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emplead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v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s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d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cialme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islado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Petroff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1999;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troff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ncsofa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017)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barg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mb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y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on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014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volu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líti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ácti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t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nsi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ple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tar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mitier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ul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jore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ten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ple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ime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i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ort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ul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o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óven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nu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íc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quel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ortant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yen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a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bi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mostr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peri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bor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muner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el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oci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ple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pué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l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ste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ola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jetiv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lav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quip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nsición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ple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lizad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ce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liz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t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ple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plead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n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tisfag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mb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út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ceda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Úna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ik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gbemi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ten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form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iciativ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nsi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Transiti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itiative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en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proofErr w:type="gramStart"/>
      <w:r w:rsidRPr="002B3240">
        <w:rPr>
          <w:sz w:val="23"/>
          <w:szCs w:val="23"/>
          <w:lang w:val="es-US"/>
        </w:rPr>
        <w:t>Sordo-Ceguera</w:t>
      </w:r>
      <w:proofErr w:type="gramEnd"/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Nat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ent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af-Blindness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itos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ener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bor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sitiv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as.</w:t>
      </w:r>
    </w:p>
    <w:p w14:paraId="64A2F429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lastRenderedPageBreak/>
        <w:t>S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awne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ult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oci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nadien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pítu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w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estminste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;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lis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il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ult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mpran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oci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nadien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pítu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w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estminste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</w:t>
      </w:r>
    </w:p>
    <w:p w14:paraId="5A7DA461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Servic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mpra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Canadá)</w:t>
      </w:r>
    </w:p>
    <w:p w14:paraId="21181520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ndemi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mpra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Earl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enti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frec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roduc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inientes/intervencione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nda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ul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ácti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des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mie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inc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)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quip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fes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s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di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tólo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b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nguaje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rapeu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cupacional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isioterapeut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usicoterapeut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rien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vilidad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fermerí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inient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ulto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ebés/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queñ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uardería/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escola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tri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olares)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un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artire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uncionamie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ito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de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mb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rtu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rvicios.</w:t>
      </w:r>
    </w:p>
    <w:p w14:paraId="33EF3814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Caroli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onzález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S,</w:t>
      </w:r>
      <w:r w:rsidR="000752FF" w:rsidRPr="002B3240">
        <w:rPr>
          <w:sz w:val="23"/>
          <w:szCs w:val="23"/>
          <w:lang w:val="es-US"/>
        </w:rPr>
        <w:t xml:space="preserve"> </w:t>
      </w:r>
      <w:r w:rsidR="00E50B0D" w:rsidRPr="002B3240">
        <w:rPr>
          <w:sz w:val="23"/>
          <w:szCs w:val="23"/>
          <w:lang w:val="es-US"/>
        </w:rPr>
        <w:t>Escuela de Texas para las personas ciegas y con deficiencias visuales</w:t>
      </w:r>
      <w:r w:rsidRPr="002B3240">
        <w:rPr>
          <w:sz w:val="23"/>
          <w:szCs w:val="23"/>
          <w:lang w:val="es-US"/>
        </w:rPr>
        <w:t>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sti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X</w:t>
      </w:r>
    </w:p>
    <w:p w14:paraId="7B472DBB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rFonts w:ascii="Arial Bold" w:hAnsi="Arial Bold" w:hint="eastAsia"/>
          <w:spacing w:val="-4"/>
          <w:sz w:val="23"/>
          <w:szCs w:val="23"/>
          <w:lang w:val="es-US"/>
        </w:rPr>
      </w:pPr>
      <w:r w:rsidRPr="002B3240">
        <w:rPr>
          <w:rFonts w:ascii="Arial Bold" w:hAnsi="Arial Bold"/>
          <w:spacing w:val="-4"/>
          <w:sz w:val="23"/>
          <w:szCs w:val="23"/>
          <w:lang w:val="es-US"/>
        </w:rPr>
        <w:t>Estrategias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de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orientación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y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movilidad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(O&amp;M)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al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trabajar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con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estudiantes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con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sordoceguera</w:t>
      </w:r>
    </w:p>
    <w:p w14:paraId="74B2504C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Caroli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s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áctic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6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18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es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bil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rien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vilidad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bil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ásic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positiv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vi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aptable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ruc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l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las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ctur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valuación.</w:t>
      </w:r>
    </w:p>
    <w:p w14:paraId="77BF6D11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Juli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mma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VI/TDB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rah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tee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VI/TDB,</w:t>
      </w:r>
      <w:r w:rsidR="000752FF" w:rsidRPr="002B3240">
        <w:rPr>
          <w:sz w:val="23"/>
          <w:szCs w:val="23"/>
          <w:lang w:val="es-US"/>
        </w:rPr>
        <w:t xml:space="preserve"> </w:t>
      </w:r>
      <w:r w:rsidR="00E50B0D" w:rsidRPr="002B3240">
        <w:rPr>
          <w:sz w:val="23"/>
          <w:szCs w:val="23"/>
          <w:lang w:val="es-US"/>
        </w:rPr>
        <w:t>Escuela de Texas para las personas ciegas y con deficiencias visuales</w:t>
      </w:r>
      <w:r w:rsidRPr="002B3240">
        <w:rPr>
          <w:sz w:val="23"/>
          <w:szCs w:val="23"/>
          <w:lang w:val="es-US"/>
        </w:rPr>
        <w:t>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sti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X</w:t>
      </w:r>
    </w:p>
    <w:p w14:paraId="05C80FF4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Respir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vé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moto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/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</w:p>
    <w:p w14:paraId="6718B0F8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Juli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rah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nalizar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as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peri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v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ncul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señanz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mo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/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s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i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flex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vé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mot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í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yud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cioemocion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aíz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vedo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ier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mb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j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ndem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VID-19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ar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jemp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erramien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istenci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aj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cnolog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sib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tor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og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ued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sar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yud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.</w:t>
      </w:r>
    </w:p>
    <w:p w14:paraId="394A162D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Juli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ie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Kay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bur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rvic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iforn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proofErr w:type="gramStart"/>
      <w:r w:rsidRPr="002B3240">
        <w:rPr>
          <w:sz w:val="23"/>
          <w:szCs w:val="23"/>
          <w:lang w:val="es-US"/>
        </w:rPr>
        <w:t>Sordo-Ceguera</w:t>
      </w:r>
      <w:proofErr w:type="gramEnd"/>
      <w:r w:rsidRPr="002B3240">
        <w:rPr>
          <w:sz w:val="23"/>
          <w:szCs w:val="23"/>
          <w:lang w:val="es-US"/>
        </w:rPr>
        <w:t>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rancisc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California)</w:t>
      </w:r>
    </w:p>
    <w:p w14:paraId="6A418E64" w14:textId="77777777" w:rsidR="00B931C5" w:rsidRPr="002B3240" w:rsidRDefault="00E50B0D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Creando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relaciones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positivas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apoyo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="00B93BFC" w:rsidRPr="002B3240">
        <w:rPr>
          <w:sz w:val="23"/>
          <w:szCs w:val="23"/>
          <w:lang w:val="es-US"/>
        </w:rPr>
        <w:t>pares</w:t>
      </w:r>
    </w:p>
    <w:p w14:paraId="70008E8E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E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s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bord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ortan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n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sitiv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a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n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da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uch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óve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ul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incid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e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nhelad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i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íc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canza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arroll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nten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mist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sitiva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ecuad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c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nu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n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icult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tabl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sitiv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tur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t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óvene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ar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cto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fect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arrol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yen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a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s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di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imitad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ere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portun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imit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actu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ye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l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ocimie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rens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er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nsori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lastRenderedPageBreak/>
        <w:t>apoy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gun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c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suficie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cilit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ac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ípro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ticip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jun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tiv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artidas.</w:t>
      </w:r>
    </w:p>
    <w:p w14:paraId="6069E3EE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rFonts w:ascii="Arial Bold" w:hAnsi="Arial Bold" w:hint="eastAsia"/>
          <w:spacing w:val="-4"/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Mari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cCormick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.D.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ordinad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g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ue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ur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de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la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Región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4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(Region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4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Regional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Day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School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Program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for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the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Deaf),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Houston,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Texas</w:t>
      </w:r>
    </w:p>
    <w:p w14:paraId="595A1586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i/>
          <w:sz w:val="23"/>
          <w:szCs w:val="23"/>
          <w:lang w:val="es-US"/>
        </w:rPr>
        <w:t>Coaching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ápido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éto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ul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aborativ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ficaz</w:t>
      </w:r>
    </w:p>
    <w:p w14:paraId="6FF89D61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i/>
          <w:sz w:val="23"/>
          <w:szCs w:val="23"/>
          <w:lang w:val="es-US"/>
        </w:rPr>
        <w:t>coaching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bi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undament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ministrador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estr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veedo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rvic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ados.</w:t>
      </w:r>
      <w:r w:rsidR="000752FF" w:rsidRPr="002B3240">
        <w:rPr>
          <w:sz w:val="23"/>
          <w:szCs w:val="23"/>
          <w:lang w:val="es-US"/>
        </w:rPr>
        <w:t xml:space="preserve"> </w:t>
      </w:r>
      <w:proofErr w:type="gramStart"/>
      <w:r w:rsidRPr="002B3240">
        <w:rPr>
          <w:sz w:val="23"/>
          <w:szCs w:val="23"/>
          <w:lang w:val="es-US"/>
        </w:rPr>
        <w:t>Pero,</w:t>
      </w:r>
      <w:proofErr w:type="gramEnd"/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¿có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ar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i/>
          <w:sz w:val="23"/>
          <w:szCs w:val="23"/>
          <w:lang w:val="es-US"/>
        </w:rPr>
        <w:t>coaching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n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echo?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¿Có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ar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i/>
          <w:sz w:val="23"/>
          <w:szCs w:val="23"/>
          <w:lang w:val="es-US"/>
        </w:rPr>
        <w:t>coaching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n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c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mpo?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ircunstanci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ue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íc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nd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tiv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gnificativ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iemb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quip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tivo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barg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ue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ti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n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10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inut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¡tien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o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mp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ar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i/>
          <w:sz w:val="23"/>
          <w:szCs w:val="23"/>
          <w:lang w:val="es-US"/>
        </w:rPr>
        <w:t>coaching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vo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acto!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s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e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ó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ovech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xi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mp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di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toco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i/>
          <w:sz w:val="23"/>
          <w:szCs w:val="23"/>
          <w:lang w:val="es-US"/>
        </w:rPr>
        <w:t>coaching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ápi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iemb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quip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tivo.</w:t>
      </w:r>
    </w:p>
    <w:p w14:paraId="2FBA7B10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Pame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ttapiat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varr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est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storn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di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nguaje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ria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no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ray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est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erenci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</w:t>
      </w:r>
      <w:r w:rsidRPr="002B3240">
        <w:rPr>
          <w:i/>
          <w:sz w:val="23"/>
          <w:szCs w:val="23"/>
          <w:lang w:val="es-US"/>
        </w:rPr>
        <w:t>major</w:t>
      </w:r>
      <w:r w:rsidRPr="002B3240">
        <w:rPr>
          <w:sz w:val="23"/>
          <w:szCs w:val="23"/>
          <w:lang w:val="es-US"/>
        </w:rPr>
        <w:t>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edimen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sual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ivers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tropolita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i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Ñuño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hile</w:t>
      </w:r>
    </w:p>
    <w:p w14:paraId="200FF326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Re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ue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s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ua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g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hile</w:t>
      </w:r>
    </w:p>
    <w:p w14:paraId="1EEFC695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hile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onoc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única;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as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form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bl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dece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stitu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z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t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gión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i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líti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tiv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nd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gual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portun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mit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gr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ue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o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uent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quipamie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iz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ari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ticularme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áre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sen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str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uá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é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n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est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fesion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lacion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nd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puest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tivas.</w:t>
      </w:r>
    </w:p>
    <w:p w14:paraId="6FA20A6F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Glor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odríguez-Gil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rect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kin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nac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tinoamér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ribe,</w:t>
      </w:r>
      <w:r w:rsidR="000752FF" w:rsidRPr="002B3240">
        <w:rPr>
          <w:sz w:val="23"/>
          <w:szCs w:val="23"/>
          <w:lang w:val="es-US"/>
        </w:rPr>
        <w:t xml:space="preserve"> </w:t>
      </w:r>
      <w:r w:rsidR="00E50B0D" w:rsidRPr="002B3240">
        <w:rPr>
          <w:sz w:val="23"/>
          <w:szCs w:val="23"/>
          <w:lang w:val="es-US"/>
        </w:rPr>
        <w:t>Escuela Perkins para 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Perkin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choo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h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lind)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atertow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Massachusetts)</w:t>
      </w:r>
    </w:p>
    <w:p w14:paraId="36772907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Proye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ixan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10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ment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</w:p>
    <w:p w14:paraId="146DD02E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Dur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óxi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10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kin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oci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cretarí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tal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do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dr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ment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éxico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onan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v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i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rech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jetiv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arrol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stenib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id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jetiv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ment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scrip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nc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11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030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éxic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ste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úbl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y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ue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ci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n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lig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tend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kin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c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cal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gion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on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éxic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yudar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31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ue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úbli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jor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n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,120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620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estr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620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dre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ra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ú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r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di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jo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spere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scrip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ten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mentará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o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olariz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r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030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gr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nsform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ua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tes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1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arroll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pac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ul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.</w:t>
      </w:r>
      <w:r w:rsidR="000752FF" w:rsidRPr="002B3240">
        <w:rPr>
          <w:sz w:val="23"/>
          <w:szCs w:val="23"/>
          <w:lang w:val="es-US"/>
        </w:rPr>
        <w:t xml:space="preserve"> </w:t>
      </w:r>
      <w:r w:rsidR="00A459D7" w:rsidRPr="002B3240">
        <w:rPr>
          <w:sz w:val="23"/>
          <w:szCs w:val="23"/>
          <w:lang w:val="es-US"/>
        </w:rPr>
        <w:t>2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blec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en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eñ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aptab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últi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ener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ucatá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yud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quip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aj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s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eñ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lizado.</w:t>
      </w:r>
      <w:r w:rsidR="000752FF" w:rsidRPr="002B3240">
        <w:rPr>
          <w:sz w:val="23"/>
          <w:szCs w:val="23"/>
          <w:lang w:val="es-US"/>
        </w:rPr>
        <w:t xml:space="preserve"> </w:t>
      </w:r>
      <w:r w:rsidR="00A459D7" w:rsidRPr="002B3240">
        <w:rPr>
          <w:sz w:val="23"/>
          <w:szCs w:val="23"/>
          <w:lang w:val="es-US"/>
        </w:rPr>
        <w:t>3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ociar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v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ac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v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cal.</w:t>
      </w:r>
      <w:r w:rsidR="000752FF" w:rsidRPr="002B3240">
        <w:rPr>
          <w:sz w:val="23"/>
          <w:szCs w:val="23"/>
          <w:lang w:val="es-US"/>
        </w:rPr>
        <w:t xml:space="preserve"> </w:t>
      </w:r>
      <w:r w:rsidR="00A459D7" w:rsidRPr="002B3240">
        <w:rPr>
          <w:sz w:val="23"/>
          <w:szCs w:val="23"/>
          <w:lang w:val="es-US"/>
        </w:rPr>
        <w:t>4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bsan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ren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a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b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ficaz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.</w:t>
      </w:r>
    </w:p>
    <w:p w14:paraId="53D837FF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lastRenderedPageBreak/>
        <w:t>Eri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hadwick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VI/TDB,</w:t>
      </w:r>
      <w:r w:rsidR="000752FF" w:rsidRPr="002B3240">
        <w:rPr>
          <w:sz w:val="23"/>
          <w:szCs w:val="23"/>
          <w:lang w:val="es-US"/>
        </w:rPr>
        <w:t xml:space="preserve"> </w:t>
      </w:r>
      <w:r w:rsidR="00E50B0D" w:rsidRPr="002B3240">
        <w:rPr>
          <w:sz w:val="23"/>
          <w:szCs w:val="23"/>
          <w:lang w:val="es-US"/>
        </w:rPr>
        <w:t>Escuela de Texas para las personas ciegas y con deficiencias visuales</w:t>
      </w:r>
      <w:r w:rsidRPr="002B3240">
        <w:rPr>
          <w:sz w:val="23"/>
          <w:szCs w:val="23"/>
          <w:lang w:val="es-US"/>
        </w:rPr>
        <w:t>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sti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X</w:t>
      </w:r>
    </w:p>
    <w:p w14:paraId="28E90FD3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rga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dap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índrom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HARGE</w:t>
      </w:r>
    </w:p>
    <w:p w14:paraId="1010D17F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Presen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itos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tiliza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índrom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HARGE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y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ien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atisfac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pioceptiv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mi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cent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señanz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di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j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ac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cial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vers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d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ur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señanz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inclui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inientes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form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ment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ortamien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sitivos.</w:t>
      </w:r>
    </w:p>
    <w:p w14:paraId="70419F52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Theres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ncock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ordinad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rvic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r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oci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nadien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pítu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New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estminste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;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in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mer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est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ult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vulg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vinci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Provinci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utreach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tudent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ith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afblindness)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ichmond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lumb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itánica</w:t>
      </w:r>
    </w:p>
    <w:p w14:paraId="2089F0BF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rFonts w:ascii="Arial Bold" w:hAnsi="Arial Bold" w:hint="eastAsia"/>
          <w:spacing w:val="-4"/>
          <w:sz w:val="23"/>
          <w:szCs w:val="23"/>
          <w:lang w:val="es-US"/>
        </w:rPr>
      </w:pPr>
      <w:r w:rsidRPr="002B3240">
        <w:rPr>
          <w:rFonts w:ascii="Arial Bold" w:hAnsi="Arial Bold"/>
          <w:spacing w:val="-4"/>
          <w:sz w:val="23"/>
          <w:szCs w:val="23"/>
          <w:lang w:val="es-US"/>
        </w:rPr>
        <w:t>Apoyo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a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niños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y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jóvenes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con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sordoceguera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mediante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plataformas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virtuales: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el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lado</w:t>
      </w:r>
      <w:r w:rsidR="000752FF" w:rsidRPr="002B3240">
        <w:rPr>
          <w:rFonts w:ascii="Arial Bold" w:hAnsi="Arial Bold"/>
          <w:spacing w:val="-4"/>
          <w:sz w:val="23"/>
          <w:szCs w:val="23"/>
          <w:lang w:val="es-US"/>
        </w:rPr>
        <w:t xml:space="preserve"> </w:t>
      </w:r>
      <w:r w:rsidRPr="002B3240">
        <w:rPr>
          <w:rFonts w:ascii="Arial Bold" w:hAnsi="Arial Bold"/>
          <w:spacing w:val="-4"/>
          <w:sz w:val="23"/>
          <w:szCs w:val="23"/>
          <w:lang w:val="es-US"/>
        </w:rPr>
        <w:t>positivo</w:t>
      </w:r>
    </w:p>
    <w:p w14:paraId="66E58ED9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nterior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frecía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re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era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Summ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reati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gram)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mit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óve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ectar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ar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peri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ere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ugar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torno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VID-19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ligó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igr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perienc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rtual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ici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ejuici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g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v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odo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ra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pres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sitiv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o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udi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frec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m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rtu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óve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mbié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nova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onocimie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inie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o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ien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frecer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uch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umier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un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iderazg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rup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urs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vinient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m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n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iente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re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ar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ociona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o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mo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í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peram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gu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frecien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uturo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ndemi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éto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oy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mbió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emp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jor.</w:t>
      </w:r>
    </w:p>
    <w:p w14:paraId="0FA61545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Mar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nton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ázquez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ulto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kin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nac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mér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tin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órdob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Argentina)</w:t>
      </w:r>
    </w:p>
    <w:p w14:paraId="718AA3E6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vestig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rateg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baj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guimie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arroll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yec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tiv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mér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tina</w:t>
      </w:r>
    </w:p>
    <w:p w14:paraId="6EBE925B" w14:textId="77777777" w:rsidR="00B931C5" w:rsidRPr="002B3240" w:rsidRDefault="00B93BFC" w:rsidP="00E50B0D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Perkin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naci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Perkin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national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baj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stemáticame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mér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ti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c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5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talec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ce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su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tualmente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fo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uest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vestig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á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rgentin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rasi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éxic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d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2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yectos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“Mejor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du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edimen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isua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mér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tina”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“Proye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ixan”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bjetiv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talec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pac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stem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cue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úbli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bord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eces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scapac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últipl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eguer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sí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cument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und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vid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áctic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itos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mpact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sult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z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ba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pacit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cibi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cadem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kin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ernacional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vestig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ticipativ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muev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flex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junt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pon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orm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á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clusiv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gener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ocimiento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istor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peri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d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í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on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aliz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guimie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vel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dividualidad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uestr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ticular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ambi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tex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ales.</w:t>
      </w:r>
    </w:p>
    <w:p w14:paraId="2001AB2A" w14:textId="77777777" w:rsidR="00B931C5" w:rsidRPr="002B3240" w:rsidRDefault="00B93BFC" w:rsidP="000005F8">
      <w:pPr>
        <w:pStyle w:val="Heading2"/>
        <w:spacing w:after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Heath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Withrow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d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amilia/COM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usti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X</w:t>
      </w:r>
    </w:p>
    <w:p w14:paraId="7B1038B4" w14:textId="77777777" w:rsidR="00B931C5" w:rsidRPr="002B3240" w:rsidRDefault="00B93BFC" w:rsidP="000005F8">
      <w:pPr>
        <w:pStyle w:val="Heading2"/>
        <w:spacing w:before="60"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Versati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vé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cto</w:t>
      </w:r>
    </w:p>
    <w:p w14:paraId="385C586A" w14:textId="77777777" w:rsidR="00B931C5" w:rsidRPr="002B3240" w:rsidRDefault="00B93BFC" w:rsidP="00857754">
      <w:pPr>
        <w:spacing w:line="240" w:lineRule="auto"/>
        <w:jc w:val="both"/>
        <w:rPr>
          <w:sz w:val="23"/>
          <w:szCs w:val="23"/>
          <w:lang w:val="es-US"/>
        </w:rPr>
      </w:pPr>
      <w:r w:rsidRPr="002B3240">
        <w:rPr>
          <w:sz w:val="23"/>
          <w:szCs w:val="23"/>
          <w:lang w:val="es-US"/>
        </w:rPr>
        <w:t>Heath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ar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xperienci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c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prendid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tilizan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nti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form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iferent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fun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ur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jercic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j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vendad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sant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&amp;M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frec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pectiv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únic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uj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mig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dependient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d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niñ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udian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iversitari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lastRenderedPageBreak/>
        <w:t>O&amp;M.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tr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m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pon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cuentra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guientes: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troduc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Tacti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uand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ij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ní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2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ños;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érmin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O&amp;M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n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enguaj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eñ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adounidens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(ASL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o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u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gl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glés)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Tactile;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sider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d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cto;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jempl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s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arti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formació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mpl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pleja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dicacion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odelado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mociones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instruc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llega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u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stin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apas.</w:t>
      </w:r>
    </w:p>
    <w:p w14:paraId="49B89A46" w14:textId="77777777" w:rsidR="00B931C5" w:rsidRPr="002B3240" w:rsidRDefault="00A459D7" w:rsidP="000005F8">
      <w:pPr>
        <w:spacing w:before="0" w:after="0"/>
        <w:rPr>
          <w:lang w:val="es-US"/>
        </w:rPr>
      </w:pPr>
      <w:r w:rsidRPr="002B324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FD75B2B" wp14:editId="23D13F0A">
                <wp:simplePos x="0" y="0"/>
                <wp:positionH relativeFrom="column">
                  <wp:posOffset>25400</wp:posOffset>
                </wp:positionH>
                <wp:positionV relativeFrom="paragraph">
                  <wp:posOffset>12979</wp:posOffset>
                </wp:positionV>
                <wp:extent cx="6432096" cy="63954"/>
                <wp:effectExtent l="0" t="0" r="26035" b="317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096" cy="6395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13E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pt;margin-top:1pt;width:506.45pt;height: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A033902" w14:textId="77777777" w:rsidR="00B931C5" w:rsidRPr="002B3240" w:rsidRDefault="00B93BFC" w:rsidP="000005F8">
      <w:pPr>
        <w:pStyle w:val="Heading1"/>
        <w:spacing w:before="0"/>
        <w:rPr>
          <w:lang w:val="es-US"/>
        </w:rPr>
      </w:pP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</w:p>
    <w:p w14:paraId="78AEE9CC" w14:textId="77777777" w:rsidR="00B931C5" w:rsidRPr="002B3240" w:rsidRDefault="00B93BFC">
      <w:pPr>
        <w:rPr>
          <w:sz w:val="23"/>
          <w:szCs w:val="23"/>
          <w:lang w:val="es-US"/>
        </w:rPr>
        <w:sectPr w:rsidR="00B931C5" w:rsidRPr="002B3240" w:rsidSect="00502180">
          <w:headerReference w:type="default" r:id="rId46"/>
          <w:footerReference w:type="default" r:id="rId47"/>
          <w:pgSz w:w="12240" w:h="15840"/>
          <w:pgMar w:top="1008" w:right="1008" w:bottom="1080" w:left="1008" w:header="432" w:footer="432" w:gutter="0"/>
          <w:pgNumType w:start="1"/>
          <w:cols w:space="720"/>
          <w:titlePg/>
        </w:sectPr>
      </w:pPr>
      <w:r w:rsidRPr="002B3240">
        <w:rPr>
          <w:sz w:val="23"/>
          <w:szCs w:val="23"/>
          <w:lang w:val="es-US"/>
        </w:rPr>
        <w:t>Felicitacione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erson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royect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ordocieg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exa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y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al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quipo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Medi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d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Comunicación,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qu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trabajaron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juntos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para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hacer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realidad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este</w:t>
      </w:r>
      <w:r w:rsidR="000752FF" w:rsidRPr="002B3240">
        <w:rPr>
          <w:sz w:val="23"/>
          <w:szCs w:val="23"/>
          <w:lang w:val="es-US"/>
        </w:rPr>
        <w:t xml:space="preserve"> </w:t>
      </w:r>
      <w:r w:rsidRPr="002B3240">
        <w:rPr>
          <w:sz w:val="23"/>
          <w:szCs w:val="23"/>
          <w:lang w:val="es-US"/>
        </w:rPr>
        <w:t>Simposio:</w:t>
      </w:r>
    </w:p>
    <w:p w14:paraId="694C42C6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Kat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Borg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irecto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ivulgación</w:t>
      </w:r>
    </w:p>
    <w:p w14:paraId="2DAA95F3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Lowell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Bartholomee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iembro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l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quipo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edios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municación</w:t>
      </w:r>
    </w:p>
    <w:p w14:paraId="044753F6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Suzann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Becker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archivista</w:t>
      </w:r>
    </w:p>
    <w:p w14:paraId="3F6CBF30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Edgeni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Bellah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ordinado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participació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familiar</w:t>
      </w:r>
    </w:p>
    <w:p w14:paraId="49EF5E77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Kayce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Bennett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ducació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pa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ordociegos</w:t>
      </w:r>
    </w:p>
    <w:p w14:paraId="7F07E6C0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Kend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orty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gerent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l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quipo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edios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municación</w:t>
      </w:r>
    </w:p>
    <w:p w14:paraId="6D2C46B0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Adam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Graves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ducació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pa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ordociegos</w:t>
      </w:r>
    </w:p>
    <w:p w14:paraId="56A0C05A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Kat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oss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Hurst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ivulgación</w:t>
      </w:r>
    </w:p>
    <w:p w14:paraId="7000249E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Cyral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iller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ivulgación</w:t>
      </w:r>
    </w:p>
    <w:p w14:paraId="5089BF21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Chris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ontgomery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ducació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pa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ordociegos</w:t>
      </w:r>
    </w:p>
    <w:p w14:paraId="4F762709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Deann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Peterson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ordocegue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l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prime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infancia</w:t>
      </w:r>
    </w:p>
    <w:p w14:paraId="02C45A24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Cecili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Robinson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a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tecnología</w:t>
      </w:r>
    </w:p>
    <w:p w14:paraId="41C2D0B3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Bria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obeck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oport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inscripción</w:t>
      </w:r>
    </w:p>
    <w:p w14:paraId="69CD30A7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Chris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Tabb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orientació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y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ovilidad</w:t>
      </w:r>
    </w:p>
    <w:p w14:paraId="7FD06E66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Suzann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lade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asistent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administrativo</w:t>
      </w:r>
    </w:p>
    <w:p w14:paraId="7A28494B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Andy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Weir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subtitulado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y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accesibilidad</w:t>
      </w:r>
    </w:p>
    <w:p w14:paraId="7690C764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Natha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Widener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iembro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l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quipo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Medios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de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municación</w:t>
      </w:r>
    </w:p>
    <w:p w14:paraId="2B3E3EFD" w14:textId="77777777" w:rsidR="00B931C5" w:rsidRPr="002B3240" w:rsidRDefault="00B93BFC" w:rsidP="00E50B0D">
      <w:pPr>
        <w:spacing w:before="0" w:after="0" w:line="240" w:lineRule="auto"/>
        <w:rPr>
          <w:sz w:val="20"/>
          <w:szCs w:val="20"/>
          <w:lang w:val="es-US"/>
        </w:rPr>
      </w:pPr>
      <w:r w:rsidRPr="002B3240">
        <w:rPr>
          <w:sz w:val="20"/>
          <w:szCs w:val="20"/>
          <w:lang w:val="es-US"/>
        </w:rPr>
        <w:t>David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Wiley,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consultor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en</w:t>
      </w:r>
      <w:r w:rsidR="000752FF" w:rsidRPr="002B3240">
        <w:rPr>
          <w:sz w:val="20"/>
          <w:szCs w:val="20"/>
          <w:lang w:val="es-US"/>
        </w:rPr>
        <w:t xml:space="preserve"> </w:t>
      </w:r>
      <w:r w:rsidRPr="002B3240">
        <w:rPr>
          <w:sz w:val="20"/>
          <w:szCs w:val="20"/>
          <w:lang w:val="es-US"/>
        </w:rPr>
        <w:t>transición</w:t>
      </w:r>
    </w:p>
    <w:p w14:paraId="0E034CE6" w14:textId="77777777" w:rsidR="00E50B0D" w:rsidRPr="002B3240" w:rsidRDefault="00E50B0D" w:rsidP="00E50B0D">
      <w:pPr>
        <w:spacing w:line="240" w:lineRule="auto"/>
        <w:rPr>
          <w:sz w:val="20"/>
          <w:szCs w:val="20"/>
          <w:lang w:val="es-US"/>
        </w:rPr>
      </w:pPr>
    </w:p>
    <w:p w14:paraId="2FA9D6FE" w14:textId="77777777" w:rsidR="00E50B0D" w:rsidRDefault="00E50B0D" w:rsidP="00E50B0D">
      <w:pPr>
        <w:spacing w:line="240" w:lineRule="auto"/>
        <w:rPr>
          <w:sz w:val="20"/>
          <w:szCs w:val="20"/>
          <w:lang w:val="es-US"/>
        </w:rPr>
      </w:pPr>
    </w:p>
    <w:p w14:paraId="21A99409" w14:textId="77777777" w:rsidR="00AC233E" w:rsidRPr="002B3240" w:rsidRDefault="00AC233E" w:rsidP="00E50B0D">
      <w:pPr>
        <w:spacing w:line="240" w:lineRule="auto"/>
        <w:rPr>
          <w:sz w:val="20"/>
          <w:szCs w:val="20"/>
          <w:lang w:val="es-US"/>
        </w:rPr>
        <w:sectPr w:rsidR="00AC233E" w:rsidRPr="002B3240" w:rsidSect="00502180">
          <w:type w:val="continuous"/>
          <w:pgSz w:w="12240" w:h="15840"/>
          <w:pgMar w:top="1008" w:right="1008" w:bottom="1008" w:left="1008" w:header="432" w:footer="432" w:gutter="0"/>
          <w:pgNumType w:start="1"/>
          <w:cols w:num="2" w:space="720" w:equalWidth="0">
            <w:col w:w="4752" w:space="720"/>
            <w:col w:w="4752" w:space="0"/>
          </w:cols>
          <w:titlePg/>
        </w:sectPr>
      </w:pPr>
    </w:p>
    <w:p w14:paraId="01A0D4DF" w14:textId="77777777" w:rsidR="00B931C5" w:rsidRPr="002B3240" w:rsidRDefault="00A459D7" w:rsidP="006F3DAA">
      <w:pPr>
        <w:keepNext/>
        <w:spacing w:before="0" w:after="0"/>
        <w:jc w:val="center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2D6C2D60" wp14:editId="2A1589B1">
            <wp:extent cx="6288352" cy="2775634"/>
            <wp:effectExtent l="0" t="0" r="0" b="0"/>
            <wp:docPr id="6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8352" cy="277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319F3" w14:textId="77777777" w:rsidR="00B931C5" w:rsidRPr="002B3240" w:rsidRDefault="00B93BFC" w:rsidP="000005F8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14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apt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ntal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iti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web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royect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ordociego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(Texas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afblind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roject)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uest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jov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ordocieg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onrí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repos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u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a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en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u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interviniente.</w:t>
      </w:r>
    </w:p>
    <w:p w14:paraId="01D735D5" w14:textId="77777777" w:rsidR="00B931C5" w:rsidRPr="002B3240" w:rsidRDefault="00B93BFC">
      <w:pPr>
        <w:spacing w:before="0" w:after="160"/>
        <w:rPr>
          <w:lang w:val="es-US"/>
        </w:rPr>
      </w:pPr>
      <w:r w:rsidRPr="002B3240">
        <w:rPr>
          <w:lang w:val="es-US"/>
        </w:rPr>
        <w:t>¡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it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hyperlink r:id="rId49">
        <w:r w:rsidRPr="002B3240">
          <w:rPr>
            <w:color w:val="4472C4" w:themeColor="accent5"/>
            <w:u w:val="single"/>
            <w:lang w:val="es-US"/>
          </w:rPr>
          <w:t>www.txdeafblindproject.org</w:t>
        </w:r>
      </w:hyperlink>
      <w:r w:rsidRPr="002B3240">
        <w:rPr>
          <w:color w:val="4472C4" w:themeColor="accent5"/>
          <w:lang w:val="es-US"/>
        </w:rPr>
        <w:t>!</w:t>
      </w:r>
      <w:hyperlink r:id="rId50"/>
    </w:p>
    <w:p w14:paraId="3838CDFC" w14:textId="77777777" w:rsidR="00B931C5" w:rsidRPr="002B3240" w:rsidRDefault="00B93BFC">
      <w:pPr>
        <w:spacing w:before="0" w:after="160"/>
        <w:rPr>
          <w:lang w:val="es-US"/>
        </w:rPr>
      </w:pP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t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os</w:t>
      </w:r>
      <w:r w:rsidR="000752FF" w:rsidRPr="002B3240">
        <w:rPr>
          <w:lang w:val="es-US"/>
        </w:rPr>
        <w:t xml:space="preserve"> </w:t>
      </w:r>
      <w:proofErr w:type="gramStart"/>
      <w:r w:rsidR="00AC233E" w:rsidRPr="002B3240">
        <w:rPr>
          <w:lang w:val="es-US"/>
        </w:rPr>
        <w:t>micro sitios</w:t>
      </w:r>
      <w:proofErr w:type="gramEnd"/>
      <w:r w:rsidRPr="002B3240">
        <w:rPr>
          <w:lang w:val="es-US"/>
        </w:rPr>
        <w:t>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ac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.</w:t>
      </w:r>
    </w:p>
    <w:p w14:paraId="76431513" w14:textId="77777777" w:rsidR="00B931C5" w:rsidRPr="002B3240" w:rsidRDefault="00B93BFC" w:rsidP="000005F8">
      <w:pPr>
        <w:pStyle w:val="Heading1"/>
        <w:spacing w:line="240" w:lineRule="auto"/>
        <w:jc w:val="both"/>
        <w:rPr>
          <w:lang w:val="es-US"/>
        </w:rPr>
      </w:pPr>
      <w:r w:rsidRPr="002B3240">
        <w:rPr>
          <w:lang w:val="es-US"/>
        </w:rPr>
        <w:lastRenderedPageBreak/>
        <w:t>Or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</w:t>
      </w:r>
    </w:p>
    <w:p w14:paraId="068C6EDF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Nilam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grawal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emb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u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FADB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preside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ité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ittl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lm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X</w:t>
      </w:r>
    </w:p>
    <w:p w14:paraId="548602F4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Nil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tt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o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ostic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pres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MB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nz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rcade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presari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st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le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c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r-He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erme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tocondr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Unit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tochondr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e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undati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MDF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r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aud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n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tar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l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talez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cid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uls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b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ibiliz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fí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n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r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ortunidades.</w:t>
      </w:r>
    </w:p>
    <w:p w14:paraId="342C2F58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Kittrel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.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ntala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M.Ed.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pecialis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rtifica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orient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ovilidad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rtifica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son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mpedimen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suale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stri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cola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dependient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at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Kat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SD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at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X</w:t>
      </w:r>
    </w:p>
    <w:p w14:paraId="1E21219B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ittrel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al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f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arta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ab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eph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ittrel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ólog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ectroencefalograf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EEG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ap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irat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u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al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ul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e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t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irator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st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u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bil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Ka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D).</w:t>
      </w:r>
    </w:p>
    <w:p w14:paraId="7812FA97" w14:textId="77777777" w:rsidR="00B931C5" w:rsidRPr="002B3240" w:rsidRDefault="00B93BFC" w:rsidP="00AC233E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Mauric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elot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rvici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liforn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proofErr w:type="gramStart"/>
      <w:r w:rsidRPr="002B3240">
        <w:rPr>
          <w:szCs w:val="24"/>
          <w:lang w:val="es-US"/>
        </w:rPr>
        <w:t>Sordo-Ceguera</w:t>
      </w:r>
      <w:proofErr w:type="gramEnd"/>
      <w:r w:rsidRPr="002B3240">
        <w:rPr>
          <w:szCs w:val="24"/>
          <w:lang w:val="es-US"/>
        </w:rPr>
        <w:t>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rancisc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lifornia</w:t>
      </w:r>
    </w:p>
    <w:p w14:paraId="0B247768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lo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u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nci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n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rancis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lusiv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2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ci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ó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ont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s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lqui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pi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te/su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gur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g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umenta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t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par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s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avillo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arí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sm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eti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ncul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bo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model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l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arta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cí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blec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ig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recu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interna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tens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ífic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pres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mero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u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cript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criber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or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ire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TEBVI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presid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l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li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nes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s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g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i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Individual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abiliti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rovem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vor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u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nomb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ntíf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lem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xsen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nefici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mentan”.</w:t>
      </w:r>
    </w:p>
    <w:p w14:paraId="110590B3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Edgeni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ellah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Texas)</w:t>
      </w:r>
    </w:p>
    <w:p w14:paraId="1D8CD42F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2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c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ren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c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ove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&amp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velopm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on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nomina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iss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p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men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ent)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j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hroug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u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ye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c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gagem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ie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c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b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ystem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n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in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ies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nes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ód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-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arn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dule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iert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ier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Op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nd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HOA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ec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BMAT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r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a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nd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ices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ge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bb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&amp;M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Viaje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onoros: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herramienta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evaluación,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colaboración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sarrollo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ar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ersona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[</w:t>
      </w:r>
      <w:r w:rsidRPr="002B3240">
        <w:rPr>
          <w:i/>
          <w:lang w:val="es-US"/>
        </w:rPr>
        <w:t>Sound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ravels: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Evaluation,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Collaboration,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nd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velopment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ool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Individual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who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r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afBlind</w:t>
      </w:r>
      <w:r w:rsidRPr="002B3240">
        <w:rPr>
          <w:lang w:val="es-US"/>
        </w:rPr>
        <w:t>]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u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cebi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bien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n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aje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</w:p>
    <w:p w14:paraId="3EB4C88B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Kayce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ennett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Texas)</w:t>
      </w:r>
    </w:p>
    <w:p w14:paraId="387E628D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Kayc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pu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thwes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orthwes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or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u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c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yc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icult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9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yc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Prem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rrel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l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xi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n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yc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d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ider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etentes.</w:t>
      </w:r>
      <w:r w:rsidR="000752FF" w:rsidRPr="002B3240">
        <w:rPr>
          <w:lang w:val="es-US"/>
        </w:rPr>
        <w:t xml:space="preserve"> </w:t>
      </w:r>
    </w:p>
    <w:p w14:paraId="63977DD5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Robbi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lah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egue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X</w:t>
      </w:r>
    </w:p>
    <w:p w14:paraId="45C34093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icult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a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irt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b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fec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ncula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o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c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úme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et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gu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g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cu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ís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ivid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.</w:t>
      </w:r>
    </w:p>
    <w:p w14:paraId="6E912C54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Hayle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oadwa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Tactil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Texas)</w:t>
      </w:r>
    </w:p>
    <w:p w14:paraId="525E860E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Hay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oadwa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Foster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Tacti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uó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magn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cum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lau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let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cti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C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att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Washington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dor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ntific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asion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ncul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pre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Tactil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y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lle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Tacti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gar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c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icult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d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lem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ee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Suppor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i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SP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S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ñ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MA-SLE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llaude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ashing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.C.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x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g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t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.</w:t>
      </w:r>
    </w:p>
    <w:p w14:paraId="0F49A486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avi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ow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rancisc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</w:t>
      </w:r>
    </w:p>
    <w:p w14:paraId="17396F91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83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ow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ert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0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jercic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f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i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1983-2000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os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0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vist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z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i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á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si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liv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gentin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rugua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tug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ec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eman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ra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Zeland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licita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0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Sy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e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sensor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rmingham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to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noríf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chig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a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yect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Lifeti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hievem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war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nov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on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”.</w:t>
      </w:r>
    </w:p>
    <w:p w14:paraId="1179BAB6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Kat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org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rec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Texas)</w:t>
      </w:r>
    </w:p>
    <w:p w14:paraId="05FC91F7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K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r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9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pu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t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Ut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SD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d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lliam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rgin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dora,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coa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nz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V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abez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ire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ERBVI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bve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es.</w:t>
      </w:r>
    </w:p>
    <w:p w14:paraId="45786CE6" w14:textId="77777777" w:rsidR="00B931C5" w:rsidRPr="002B3240" w:rsidRDefault="00B93BFC" w:rsidP="00AC233E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ra.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ud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mero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fes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siquiatr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stitu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iencias</w:t>
      </w:r>
      <w:r w:rsidR="000752FF" w:rsidRPr="002B3240">
        <w:rPr>
          <w:szCs w:val="24"/>
          <w:lang w:val="es-US"/>
        </w:rPr>
        <w:t xml:space="preserve"> </w:t>
      </w:r>
      <w:r w:rsidR="00AC233E" w:rsidRPr="002B3240">
        <w:rPr>
          <w:szCs w:val="24"/>
          <w:lang w:val="es-US"/>
        </w:rPr>
        <w:t xml:space="preserve">Clínicas y </w:t>
      </w:r>
      <w:r w:rsidRPr="002B3240">
        <w:rPr>
          <w:szCs w:val="24"/>
          <w:lang w:val="es-US"/>
        </w:rPr>
        <w:t>Traslacionale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Universida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ittsburgh</w:t>
      </w:r>
    </w:p>
    <w:p w14:paraId="37F687ED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pr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Resear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tw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ar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velopmen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cArthu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MacArthu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undation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ntíf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ientifi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unc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velop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ntíf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itu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hil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itute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borato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a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t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ét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lde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ortamient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nt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t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duc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ib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rapo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l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é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ac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u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ís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t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nom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ork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id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uild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kills</w:t>
      </w:r>
      <w:r w:rsidRPr="002B3240">
        <w:rPr>
          <w:vertAlign w:val="superscript"/>
          <w:lang w:val="es-US"/>
        </w:rPr>
        <w:t>T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www.workingforkids.com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vedo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t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ás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tari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rs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hway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www.firstpathwaysgame.com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poni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egu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tale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ebr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ta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ú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f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u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ork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id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n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nov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ittsburgh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ie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undation).</w:t>
      </w:r>
    </w:p>
    <w:p w14:paraId="07C956CF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Alex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and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5213F028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lex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nd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d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lefl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avillos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y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v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cidi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op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tu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i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fro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de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rentab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iz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ov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li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ductiv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prend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termin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g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.</w:t>
      </w:r>
    </w:p>
    <w:p w14:paraId="61F107C5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lastRenderedPageBreak/>
        <w:t>Suzann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e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ticip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abor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son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ue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ork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New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ork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-Bli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laborativ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YDBC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Queen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ue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ork</w:t>
      </w:r>
    </w:p>
    <w:p w14:paraId="76C3F737" w14:textId="77777777" w:rsidR="00B931C5" w:rsidRPr="002B3240" w:rsidRDefault="00B93BFC" w:rsidP="00AC233E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Suz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ew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aborativ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YDBC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en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York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g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ew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YPADB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l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z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l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y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undation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pervi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un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nce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Zoom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reúnen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n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spi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rg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an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Morg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anle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ren’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spital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id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ns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díac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z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baj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cro</w:t>
      </w:r>
      <w:r w:rsidR="000752FF" w:rsidRPr="002B3240">
        <w:rPr>
          <w:lang w:val="es-US"/>
        </w:rPr>
        <w:t xml:space="preserve"> </w:t>
      </w:r>
      <w:r w:rsidRPr="00AC233E">
        <w:rPr>
          <w:i/>
          <w:iCs/>
          <w:lang w:val="es-US"/>
        </w:rPr>
        <w:t>March</w:t>
      </w:r>
      <w:r w:rsidR="000752FF" w:rsidRPr="00AC233E">
        <w:rPr>
          <w:i/>
          <w:iCs/>
          <w:lang w:val="es-US"/>
        </w:rPr>
        <w:t xml:space="preserve"> </w:t>
      </w:r>
      <w:r w:rsidRPr="00AC233E">
        <w:rPr>
          <w:i/>
          <w:iCs/>
          <w:lang w:val="es-US"/>
        </w:rPr>
        <w:t>of</w:t>
      </w:r>
      <w:r w:rsidR="000752FF" w:rsidRPr="00AC233E">
        <w:rPr>
          <w:i/>
          <w:iCs/>
          <w:lang w:val="es-US"/>
        </w:rPr>
        <w:t xml:space="preserve"> </w:t>
      </w:r>
      <w:r w:rsidRPr="00AC233E">
        <w:rPr>
          <w:i/>
          <w:iCs/>
          <w:lang w:val="es-US"/>
        </w:rPr>
        <w:t>Dimes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="00AC233E">
        <w:rPr>
          <w:lang w:val="es-US"/>
        </w:rPr>
        <w:t>c</w:t>
      </w:r>
      <w:r w:rsidRPr="002B3240">
        <w:rPr>
          <w:lang w:val="es-US"/>
        </w:rPr>
        <w:t>o</w:t>
      </w:r>
      <w:r w:rsidR="00AC233E">
        <w:rPr>
          <w:lang w:val="es-US"/>
        </w:rPr>
        <w:t>-</w:t>
      </w:r>
      <w:r w:rsidRPr="002B3240">
        <w:rPr>
          <w:lang w:val="es-US"/>
        </w:rPr>
        <w:t>vice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xing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Lexing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en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.</w:t>
      </w:r>
    </w:p>
    <w:p w14:paraId="56EFF356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Rach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lin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DHH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VI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DB,</w:t>
      </w:r>
      <w:r w:rsidR="000752FF" w:rsidRPr="002B3240">
        <w:rPr>
          <w:szCs w:val="24"/>
          <w:lang w:val="es-US"/>
        </w:rPr>
        <w:t xml:space="preserve"> </w:t>
      </w:r>
      <w:proofErr w:type="gramStart"/>
      <w:r w:rsidRPr="002B3240">
        <w:rPr>
          <w:szCs w:val="24"/>
          <w:lang w:val="es-US"/>
        </w:rPr>
        <w:t>Round</w:t>
      </w:r>
      <w:proofErr w:type="gramEnd"/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ock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4E571BE8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Rach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r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icult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mp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cubr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a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ápid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res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de Texas para las personas ciegas y con deficiencias visuales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ach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red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ach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Round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c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</w:p>
    <w:p w14:paraId="7ED6822C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Charlott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ushma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SBVI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="00E50B0D" w:rsidRPr="002B3240">
        <w:rPr>
          <w:szCs w:val="24"/>
          <w:lang w:val="es-US"/>
        </w:rPr>
        <w:t>Escuela Perkins para 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choo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h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lind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Oracl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rizona</w:t>
      </w:r>
    </w:p>
    <w:p w14:paraId="064CCB99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harlot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i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fabet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ath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terac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ttps://www.pathstoliteracy.org/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ac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ct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arn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pac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ttps://activelearningspace.org/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ul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ju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M.Ed.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bliotec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MLS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ater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ew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gl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jec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.</w:t>
      </w:r>
      <w:r w:rsidR="000752FF" w:rsidRPr="002B3240">
        <w:rPr>
          <w:lang w:val="es-US"/>
        </w:rPr>
        <w:t xml:space="preserve"> </w:t>
      </w:r>
    </w:p>
    <w:p w14:paraId="4B2B5891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Sand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elefli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58F17E0D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lex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nd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d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lefl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avillos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y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v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cidi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op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tu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i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fro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de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rentab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iz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ov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li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ductiv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prend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termin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g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.</w:t>
      </w:r>
    </w:p>
    <w:p w14:paraId="437DAE96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lastRenderedPageBreak/>
        <w:t>Adam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Grave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479F7F9E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d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4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7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icion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ounc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re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C)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g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ivis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irment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nes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VID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ltra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ommitt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ltreatmen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divi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Interdivi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unci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C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Perkins para 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ueb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orm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r w:rsidRPr="002B3240">
        <w:rPr>
          <w:i/>
          <w:lang w:val="es-US"/>
        </w:rPr>
        <w:t>Inform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unction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Hearing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Evaluation</w:t>
      </w:r>
      <w:r w:rsidRPr="002B3240">
        <w:rPr>
          <w:lang w:val="es-US"/>
        </w:rPr>
        <w:t>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FHE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rrami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um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bales</w:t>
      </w:r>
      <w:r w:rsidR="00A459D7"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áli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v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imi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idad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ilo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ble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mo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ca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cu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D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ividualiz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IEP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in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aliz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rd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bl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</w:p>
    <w:p w14:paraId="4CEFA30B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ia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Griffe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emb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u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recti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FADB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xto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nsilvania</w:t>
      </w:r>
    </w:p>
    <w:p w14:paraId="204EC440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nsilva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rm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ubéo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g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up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rsey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s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li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er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tulad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4.</w:t>
      </w:r>
    </w:p>
    <w:p w14:paraId="08CB8A45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Mar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Gyori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emb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u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recti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FADB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eside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ité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sarroll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ownsend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ermont</w:t>
      </w:r>
    </w:p>
    <w:p w14:paraId="03842354" w14:textId="77777777" w:rsidR="00B931C5" w:rsidRPr="002B3240" w:rsidRDefault="00B93BFC" w:rsidP="000005F8">
      <w:pPr>
        <w:spacing w:before="240" w:after="240" w:line="240" w:lineRule="auto"/>
        <w:jc w:val="both"/>
        <w:rPr>
          <w:lang w:val="es-US"/>
        </w:rPr>
      </w:pPr>
      <w:r w:rsidRPr="002B3240">
        <w:rPr>
          <w:lang w:val="es-US"/>
        </w:rPr>
        <w:t>Ma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mo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sh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lect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ul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l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xíge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pu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atur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qui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ult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ól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a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éx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s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ign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i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u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mo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Vermo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unc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r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l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ed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mo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Vermo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viso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uncil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.</w:t>
      </w:r>
    </w:p>
    <w:p w14:paraId="7F4C1212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r.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u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Hart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ef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vestig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áctic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n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cotland</w:t>
      </w:r>
    </w:p>
    <w:p w14:paraId="245E4476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otl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87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pu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min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s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lti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inticin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cup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e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r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denci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r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u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s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f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cup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ncul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e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otlan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e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inari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bI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urop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evalu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xu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4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ci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GC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ari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2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min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cu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0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to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nd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b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b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twork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acti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twork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áted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oning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ís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j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b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luy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s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ble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ñe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nificativos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“Us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it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enital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blish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aningf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ner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blish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aningf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ners”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logic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ltur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u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p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“Dialogicalil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lture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o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ro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pect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eni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ness”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l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ún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cubr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“Mov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yo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uchpoi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–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over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ngua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enital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ople”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¡Comparti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!</w:t>
      </w:r>
    </w:p>
    <w:p w14:paraId="4F752986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Vivec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Hartma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fund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nt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ouch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a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Touch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a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nte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h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blind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pring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anch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5CC6DE88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ov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3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auro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b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CL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oc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ul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ét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esiv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sad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o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e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0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b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eg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lifornia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uó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cum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lau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ota</w:t>
      </w:r>
      <w:r w:rsidR="000752FF" w:rsidRPr="002B3240">
        <w:rPr>
          <w:lang w:val="es-US"/>
        </w:rPr>
        <w:t xml:space="preserve"> </w:t>
      </w:r>
      <w:r w:rsidR="00143515" w:rsidRPr="002B3240">
        <w:rPr>
          <w:lang w:val="es-US"/>
        </w:rPr>
        <w:t>Épsilon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úbl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P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t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s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ific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nci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ral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y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rofi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&amp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t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val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2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fru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luntari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cr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T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c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viso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ittee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r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ca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Long-Ran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n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ittee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pr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nch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nz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ghthous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sor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ce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handicap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talic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tiativ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DBII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derni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g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sor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fund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u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s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ur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t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c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firm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M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traves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b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ch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vi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i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b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i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d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ib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n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i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”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S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ca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.</w:t>
      </w:r>
    </w:p>
    <w:p w14:paraId="5453F3FA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Heathe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Hickma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pecializa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rvici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curs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nisteri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Ontari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nadá.</w:t>
      </w:r>
    </w:p>
    <w:p w14:paraId="33C39F3A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4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ce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cdonal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W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cdonal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e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lem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i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eñ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="00143515" w:rsidRPr="002B3240">
        <w:rPr>
          <w:lang w:val="es-US"/>
        </w:rPr>
        <w:t>maestros</w:t>
      </w:r>
      <w:r w:rsidR="00143515">
        <w:rPr>
          <w:lang w:val="es-US"/>
        </w:rPr>
        <w:t>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i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Q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flej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imi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dagóg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t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s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ces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qui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imi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regul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regul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imul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ópti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canz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itoso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uen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lement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ínic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rági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quel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fí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nificativ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losof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g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los.</w:t>
      </w:r>
    </w:p>
    <w:p w14:paraId="72C05300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Jacquelin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zaguirr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sore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eside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ité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inanz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ommitte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air)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preside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ité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olític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form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Polic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formatio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mittee)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FADB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Harke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Height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.</w:t>
      </w:r>
    </w:p>
    <w:p w14:paraId="573D2C85" w14:textId="77777777" w:rsidR="00B931C5" w:rsidRPr="002B3240" w:rsidRDefault="00B93BFC" w:rsidP="000005F8">
      <w:pPr>
        <w:pStyle w:val="Heading2"/>
        <w:spacing w:line="240" w:lineRule="auto"/>
        <w:jc w:val="both"/>
        <w:rPr>
          <w:b w:val="0"/>
          <w:color w:val="000000"/>
          <w:szCs w:val="24"/>
          <w:lang w:val="es-US"/>
        </w:rPr>
      </w:pPr>
      <w:r w:rsidRPr="002B3240">
        <w:rPr>
          <w:b w:val="0"/>
          <w:color w:val="000000"/>
          <w:szCs w:val="24"/>
          <w:lang w:val="es-US"/>
        </w:rPr>
        <w:t>Jacquelin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y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su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esposo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viven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en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exa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y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ienen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re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hijo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adultos.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Su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hij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el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medio,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Patsy,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e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sordocieg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ebido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un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ciliopatía.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Ademá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su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función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en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l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NFADB,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e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proofErr w:type="gramStart"/>
      <w:r w:rsidRPr="002B3240">
        <w:rPr>
          <w:b w:val="0"/>
          <w:color w:val="000000"/>
          <w:szCs w:val="24"/>
          <w:lang w:val="es-US"/>
        </w:rPr>
        <w:t>miembro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fundadora</w:t>
      </w:r>
      <w:proofErr w:type="gramEnd"/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l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Junt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irectiv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y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president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el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Campamento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par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Sordociego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exa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(DeafBlind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Camp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of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exas).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Jacquelin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ambién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rabaj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como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intervinient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d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su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hija…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¡y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le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encanta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pasar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tiempo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con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su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nietos</w:t>
      </w:r>
      <w:r w:rsidR="000752FF" w:rsidRPr="002B3240">
        <w:rPr>
          <w:b w:val="0"/>
          <w:color w:val="000000"/>
          <w:szCs w:val="24"/>
          <w:lang w:val="es-US"/>
        </w:rPr>
        <w:t xml:space="preserve"> </w:t>
      </w:r>
      <w:r w:rsidRPr="002B3240">
        <w:rPr>
          <w:b w:val="0"/>
          <w:color w:val="000000"/>
          <w:szCs w:val="24"/>
          <w:lang w:val="es-US"/>
        </w:rPr>
        <w:t>bebés!</w:t>
      </w:r>
    </w:p>
    <w:p w14:paraId="60E1DE87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Melani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napp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cretar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FADB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preside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ité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olític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form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ugarland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.</w:t>
      </w:r>
    </w:p>
    <w:p w14:paraId="5422D6AE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Mel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ry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vi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ti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ndo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ti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atu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b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licacion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ostic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í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amab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tivador”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ti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r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pentin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5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nap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romi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l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handicap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BMA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4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lti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4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n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.</w:t>
      </w:r>
    </w:p>
    <w:p w14:paraId="5792B1CB" w14:textId="77777777" w:rsidR="00B931C5" w:rsidRPr="002B3240" w:rsidRDefault="00B93BFC" w:rsidP="000005F8">
      <w:pPr>
        <w:pStyle w:val="Heading2"/>
        <w:spacing w:line="240" w:lineRule="auto"/>
        <w:jc w:val="both"/>
        <w:rPr>
          <w:rFonts w:ascii="Arial Bold" w:hAnsi="Arial Bold" w:hint="eastAsia"/>
          <w:szCs w:val="24"/>
          <w:lang w:val="es-US"/>
        </w:rPr>
      </w:pPr>
      <w:r w:rsidRPr="002B3240">
        <w:rPr>
          <w:rFonts w:ascii="Arial Bold" w:hAnsi="Arial Bold"/>
          <w:szCs w:val="24"/>
          <w:lang w:val="es-US"/>
        </w:rPr>
        <w:t>Jennifer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Magee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maestrí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Ciencias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(M.S.)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maestr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e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studiantes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sordos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y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co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ificultades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auditivas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y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iagnosticador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ducativa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istrito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scolar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Independiente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e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Katy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(Katy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ISD)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Katy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Texas.</w:t>
      </w:r>
    </w:p>
    <w:p w14:paraId="31BB97C2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g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7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mb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3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que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ostic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nt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nt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g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m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uthwester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ostic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o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es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min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y.</w:t>
      </w:r>
    </w:p>
    <w:p w14:paraId="04B9AD3F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Lin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m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egue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cretaria/tesore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oci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nadien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pítul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anadi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-Bli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soci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–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.C.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apter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ancouv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</w:p>
    <w:p w14:paraId="6237ED1A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L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in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rovin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utrea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nes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PD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vis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ncou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ncou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r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i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Asimism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d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DBA-B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eg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tari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cdonal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ntfor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D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79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t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D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</w:p>
    <w:p w14:paraId="168FE686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ia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rtínez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Ovied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at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298B619F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ren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tín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vie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l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liv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li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quie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a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ECSE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tín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vie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terre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éx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¡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az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liver!</w:t>
      </w:r>
    </w:p>
    <w:p w14:paraId="632CDA6A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Patti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cGowa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esident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eside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ité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dul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eside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ité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embresí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oci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ac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Nat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soci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-Blind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ittsburg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nsilvania</w:t>
      </w:r>
    </w:p>
    <w:p w14:paraId="4AC4038D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Gow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ov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untingd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nsilvania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ren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fí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der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ftwa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re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ectrón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stserv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nnsylva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tili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esa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nsilva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nnsylva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jec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5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l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nsilva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nnsylva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nershi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PDB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0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irt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t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s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oxisom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Glob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und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oxisom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order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FPD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ort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u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i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ath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tion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Perkins para Ciegos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b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o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bl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p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a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ód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dule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iert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ier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Op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nd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nes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ódul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mit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r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cept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e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r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ód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ierto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Patt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C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en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p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.</w:t>
      </w:r>
      <w:r w:rsidR="000752FF" w:rsidRPr="002B3240">
        <w:rPr>
          <w:lang w:val="es-US"/>
        </w:rPr>
        <w:t xml:space="preserve">  </w:t>
      </w:r>
    </w:p>
    <w:p w14:paraId="5CC91967" w14:textId="77777777" w:rsidR="00B931C5" w:rsidRPr="002B3240" w:rsidRDefault="00B93BFC" w:rsidP="000005F8">
      <w:pPr>
        <w:pStyle w:val="Heading2"/>
        <w:spacing w:line="240" w:lineRule="auto"/>
        <w:jc w:val="both"/>
        <w:rPr>
          <w:b w:val="0"/>
          <w:color w:val="000000"/>
          <w:szCs w:val="24"/>
          <w:lang w:val="es-US"/>
        </w:rPr>
      </w:pPr>
      <w:r w:rsidRPr="002B3240">
        <w:rPr>
          <w:szCs w:val="24"/>
          <w:lang w:val="es-US"/>
        </w:rPr>
        <w:t>Bárb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le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.A.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egue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stol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ermont</w:t>
      </w:r>
    </w:p>
    <w:p w14:paraId="29E074D0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Bárb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mo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-Te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Perkins para Ciegos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ter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es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Bárb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rior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ñ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unid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árb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.</w:t>
      </w:r>
      <w:r w:rsidR="000752FF" w:rsidRPr="002B3240">
        <w:rPr>
          <w:lang w:val="es-US"/>
        </w:rPr>
        <w:t xml:space="preserve"> </w:t>
      </w:r>
    </w:p>
    <w:p w14:paraId="22EE14B9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Cyr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ll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="00E50B0D" w:rsidRPr="002B3240">
        <w:rPr>
          <w:szCs w:val="24"/>
          <w:lang w:val="es-US"/>
        </w:rPr>
        <w:t>Escuela de Texas para las personas ciegas y con deficiencias visuales</w:t>
      </w:r>
      <w:r w:rsidRPr="002B3240">
        <w:rPr>
          <w:szCs w:val="24"/>
          <w:lang w:val="es-US"/>
        </w:rPr>
        <w:t>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.</w:t>
      </w:r>
    </w:p>
    <w:p w14:paraId="229DC9C9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rior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úbl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on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VI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úbl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ult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úbl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BJ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i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llian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t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irment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talici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ER).</w:t>
      </w:r>
      <w:r w:rsidR="000752FF" w:rsidRPr="002B3240">
        <w:rPr>
          <w:lang w:val="es-US"/>
        </w:rPr>
        <w:t xml:space="preserve"> </w:t>
      </w:r>
    </w:p>
    <w:p w14:paraId="1A52EFED" w14:textId="77777777" w:rsidR="00B931C5" w:rsidRPr="002B3240" w:rsidRDefault="00B93BFC" w:rsidP="000005F8">
      <w:pPr>
        <w:pStyle w:val="Heading2"/>
        <w:spacing w:line="240" w:lineRule="auto"/>
        <w:jc w:val="both"/>
        <w:rPr>
          <w:rFonts w:ascii="Arial Bold" w:hAnsi="Arial Bold" w:hint="eastAsia"/>
          <w:spacing w:val="-4"/>
          <w:szCs w:val="24"/>
          <w:lang w:val="es-US"/>
        </w:rPr>
      </w:pPr>
      <w:r w:rsidRPr="002B3240">
        <w:rPr>
          <w:rFonts w:ascii="Arial Bold" w:hAnsi="Arial Bold"/>
          <w:spacing w:val="-4"/>
          <w:szCs w:val="24"/>
          <w:lang w:val="es-US"/>
        </w:rPr>
        <w:t>Carolyn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Monaco,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presidenta,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Junta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Directiva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de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la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Asociación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Nacional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Canadiense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de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proofErr w:type="gramStart"/>
      <w:r w:rsidRPr="002B3240">
        <w:rPr>
          <w:rFonts w:ascii="Arial Bold" w:hAnsi="Arial Bold"/>
          <w:spacing w:val="-4"/>
          <w:szCs w:val="24"/>
          <w:lang w:val="es-US"/>
        </w:rPr>
        <w:t>Sordo-Ciegos</w:t>
      </w:r>
      <w:proofErr w:type="gramEnd"/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(Canadian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Deaf-Blind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Association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Nacional,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CDBA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National),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Burlington,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Ontario,</w:t>
      </w:r>
      <w:r w:rsidR="000752FF" w:rsidRPr="002B3240">
        <w:rPr>
          <w:rFonts w:ascii="Arial Bold" w:hAnsi="Arial Bold"/>
          <w:spacing w:val="-4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4"/>
          <w:szCs w:val="24"/>
          <w:lang w:val="es-US"/>
        </w:rPr>
        <w:t>Canadá.</w:t>
      </w:r>
    </w:p>
    <w:p w14:paraId="7ACB0AA5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ctual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na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D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i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últi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o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ow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e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oront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tario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ít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ceptu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que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ons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é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.</w:t>
      </w:r>
    </w:p>
    <w:p w14:paraId="5A645AF2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Chri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ontgomer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vulg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="00E50B0D" w:rsidRPr="002B3240">
        <w:rPr>
          <w:szCs w:val="24"/>
          <w:lang w:val="es-US"/>
        </w:rPr>
        <w:t>Escuela de Texas para las personas ciegas y con deficiencias visuales</w:t>
      </w:r>
      <w:r w:rsidRPr="002B3240">
        <w:rPr>
          <w:szCs w:val="24"/>
          <w:lang w:val="es-US"/>
        </w:rPr>
        <w:t>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.</w:t>
      </w:r>
    </w:p>
    <w:p w14:paraId="5701CB42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6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ra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de Texas para las personas ciegas y con deficiencias 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SBVI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onc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i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erg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6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fuerz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gu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b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ble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D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tru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í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orm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IFHE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mero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ensay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t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ente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uen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proofErr w:type="gramStart"/>
      <w:r w:rsidR="00143515" w:rsidRPr="002B3240">
        <w:rPr>
          <w:lang w:val="es-US"/>
        </w:rPr>
        <w:t>micro sitio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Intera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énita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“Interac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r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h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genital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”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r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bI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bI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n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eret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y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org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handicap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BMA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romi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</w:p>
    <w:p w14:paraId="7ADF788B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Stephani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ower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tudiant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mpedimen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sual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pecialis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egue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stri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cola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dependient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yli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Wyli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SD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yli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6A2056F8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Steph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u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x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2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vileg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VS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ilo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ephan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gu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D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rgi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shop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opt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mith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y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ll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b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ah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r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c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c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.</w:t>
      </w:r>
    </w:p>
    <w:p w14:paraId="75B54647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r.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u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ichol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vestigad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europsicólog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línic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nt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ecesidad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pecial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tatpe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est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Statpe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est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nte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peci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eed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on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erge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oruega</w:t>
      </w:r>
    </w:p>
    <w:p w14:paraId="4655F7FF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Ju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oc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sicología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uropsicólo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ín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iz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at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s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Statp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s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nes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spi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t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ukel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Haukel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spital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rge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ueg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rede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í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mp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most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ét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fec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urológic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gnitiv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ít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b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uropsicológ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gni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u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ente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u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Escal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emori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uncion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áctil: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un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anu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r w:rsidRPr="002B3240">
        <w:rPr>
          <w:i/>
          <w:lang w:val="es-US"/>
        </w:rPr>
        <w:t>Tactil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Working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emor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cal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–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rofession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anual</w:t>
      </w:r>
      <w:r w:rsidRPr="002B3240">
        <w:rPr>
          <w:lang w:val="es-US"/>
        </w:rPr>
        <w:t>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es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órdico.</w:t>
      </w:r>
    </w:p>
    <w:p w14:paraId="6B17C22F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ean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terso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egue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ime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fanci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.</w:t>
      </w:r>
    </w:p>
    <w:p w14:paraId="09816908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gr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jempl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ueb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De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lverrai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org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y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romi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traordin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Módulo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2: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e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istem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lastRenderedPageBreak/>
        <w:t>sensorial,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e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cerebro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e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</w:t>
      </w:r>
      <w:r w:rsidRPr="002B3240">
        <w:rPr>
          <w:i/>
          <w:lang w:val="es-US"/>
        </w:rPr>
        <w:t>Modul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2,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nsor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ystem,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th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rain,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nd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Learning</w:t>
      </w:r>
      <w:r w:rsidRPr="002B3240">
        <w:rPr>
          <w:lang w:val="es-US"/>
        </w:rPr>
        <w:t>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iert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ier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Op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nd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HOA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ness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t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den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ust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pported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Living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coa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tah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n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: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Guí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par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l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intervención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comportamiento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e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poyo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niño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jóvene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ordociego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o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con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impedimento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últiple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y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[</w:t>
      </w:r>
      <w:r w:rsidRPr="002B3240">
        <w:rPr>
          <w:i/>
          <w:lang w:val="es-US"/>
        </w:rPr>
        <w:t>Guidanc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Behavi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Intervention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nd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upport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f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Children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nd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Young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dult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with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DeafBlindnes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or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Visual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and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Multiple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Impairments</w:t>
      </w:r>
      <w:r w:rsidRPr="002B3240">
        <w:rPr>
          <w:lang w:val="es-US"/>
        </w:rPr>
        <w:t>]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.</w:t>
      </w:r>
    </w:p>
    <w:p w14:paraId="44A7175F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Mariann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iggi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g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gion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Áfric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cífic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iderazg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v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Perkins'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eadership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atertow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ssachusetts</w:t>
      </w:r>
    </w:p>
    <w:p w14:paraId="59386B94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gg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itu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s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eg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a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gg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i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rd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tiliz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mbr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2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s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fric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cífic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cur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rae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cran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ordan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tug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en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han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nzan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dáfric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re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iwá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ones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iland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it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cale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in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ject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di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itu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.</w:t>
      </w:r>
    </w:p>
    <w:p w14:paraId="64840553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Elain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obertso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sponsabl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son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s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cnolog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istencial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stri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cola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dependient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at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Kat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SD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at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37CD24F5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ert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s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llaudet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r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a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que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ons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9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ert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r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peech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ol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y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ert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de Texas para las personas ciegas y con deficiencias visuales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i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it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ittee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icult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chnologic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rd-of-Hear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udent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TEC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ert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c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rm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m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piración.</w:t>
      </w:r>
    </w:p>
    <w:p w14:paraId="540FA2BE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lastRenderedPageBreak/>
        <w:t>Glor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odríguez-Gil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rec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g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mér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tin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ternac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ternational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rancisc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lifornia</w:t>
      </w:r>
    </w:p>
    <w:p w14:paraId="76E347C2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t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ib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lí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a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i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éxic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gentin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s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te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r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novador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</w:t>
      </w:r>
      <w:r w:rsidR="000752FF" w:rsidRPr="002B3240">
        <w:rPr>
          <w:lang w:val="es-US"/>
        </w:rPr>
        <w:t xml:space="preserve"> </w:t>
      </w:r>
      <w:r w:rsidR="00143515"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Fern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üell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cre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tigio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lton-Perkin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2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g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ant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llaude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Perkins para Ciegos</w:t>
      </w:r>
      <w:r w:rsidRPr="002B3240">
        <w:rPr>
          <w:lang w:val="es-US"/>
        </w:rPr>
        <w:t>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7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aí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Sordoceguer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ctu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lec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”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vent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-</w:t>
      </w:r>
      <w:proofErr w:type="gramStart"/>
      <w:r w:rsidRPr="002B3240">
        <w:rPr>
          <w:lang w:val="es-US"/>
        </w:rPr>
        <w:t>Ceguera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y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lingü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UT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nci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n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bor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wning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al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id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énfa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itu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s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eg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u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árb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Letchi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”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ial.</w:t>
      </w:r>
    </w:p>
    <w:p w14:paraId="0844DD88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Caroly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.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mso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M.Ed.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rtifica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tudiant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mpedimen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sual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005F8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pecialis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rtifica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orient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ovilidad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stri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cola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dependient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at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Kat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SD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Kat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54F36E37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m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n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aty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llinoi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y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is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s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en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is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t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order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áli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ort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licad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re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apéut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ngwoo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rginia.</w:t>
      </w:r>
      <w:r w:rsidR="000752FF" w:rsidRPr="002B3240">
        <w:rPr>
          <w:lang w:val="es-US"/>
        </w:rPr>
        <w:t xml:space="preserve"> </w:t>
      </w:r>
    </w:p>
    <w:p w14:paraId="19D81C95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Wand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chellenberg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emb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u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recti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oci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nadien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–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ac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anadi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bli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soci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–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at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ish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ancouv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</w:p>
    <w:p w14:paraId="12CD497D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Wa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ellenber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ncouv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o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o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ynn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ov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3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l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ud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y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a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r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i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n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ru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ompa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ta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y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3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i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im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a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m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i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i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eg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ynne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di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5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blec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ín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d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a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direc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i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nadi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and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losof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é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tremad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gu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avillo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scina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n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fuer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en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cienzud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a.</w:t>
      </w:r>
    </w:p>
    <w:p w14:paraId="6888ED37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on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hirle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emb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un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recti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FADB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iami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Florida)</w:t>
      </w:r>
    </w:p>
    <w:p w14:paraId="680148A5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o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rmoso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volver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reí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verti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asionad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j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enl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y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undation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lor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ilit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am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2FC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do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lor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írg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unidens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Fami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ner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lor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rg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land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l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FA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</w:p>
    <w:p w14:paraId="144CD0D7" w14:textId="77777777" w:rsidR="00B931C5" w:rsidRPr="002B3240" w:rsidRDefault="00B93BFC" w:rsidP="000005F8">
      <w:pPr>
        <w:spacing w:line="240" w:lineRule="auto"/>
        <w:jc w:val="both"/>
        <w:rPr>
          <w:b/>
          <w:color w:val="382466"/>
          <w:lang w:val="es-US"/>
        </w:rPr>
      </w:pPr>
      <w:r w:rsidRPr="002B3240">
        <w:rPr>
          <w:b/>
          <w:color w:val="382466"/>
          <w:lang w:val="es-US"/>
        </w:rPr>
        <w:t>Amita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Srinavasan,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estudiante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de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la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Universidad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de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Texas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en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Austin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y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presidenta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de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Ciudadanos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Sordociegos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en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Acción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(DeafBlind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Citizens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in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Action,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DBCA),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Austin,</w:t>
      </w:r>
      <w:r w:rsidR="000752FF" w:rsidRPr="002B3240">
        <w:rPr>
          <w:b/>
          <w:color w:val="382466"/>
          <w:lang w:val="es-US"/>
        </w:rPr>
        <w:t xml:space="preserve"> </w:t>
      </w:r>
      <w:r w:rsidRPr="002B3240">
        <w:rPr>
          <w:b/>
          <w:color w:val="382466"/>
          <w:lang w:val="es-US"/>
        </w:rPr>
        <w:t>Texas.</w:t>
      </w:r>
    </w:p>
    <w:p w14:paraId="61F474FC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riniva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min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g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sic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men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uma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s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poder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ib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udad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c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c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re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B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7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creta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i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8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ident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po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iabl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gu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i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c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m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es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mb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bor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cip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iva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ment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lít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adém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2019)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rior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isabili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s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ency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8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rt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Virt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ud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SF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ic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mocrac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re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uma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Burea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mocrac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um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ght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bor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arta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l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ali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g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on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ridion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ntifi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ertu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g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lít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di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talo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cí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y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lít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r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j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e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bert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men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té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es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isabili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visor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ittee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Fed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issi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CC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i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ogue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n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crofotograf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turalez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gu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ontr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143515">
        <w:rPr>
          <w:i/>
          <w:iCs/>
          <w:lang w:val="es-US"/>
        </w:rPr>
        <w:t>Ami</w:t>
      </w:r>
      <w:r w:rsidR="000752FF" w:rsidRPr="00143515">
        <w:rPr>
          <w:i/>
          <w:iCs/>
          <w:lang w:val="es-US"/>
        </w:rPr>
        <w:t xml:space="preserve"> </w:t>
      </w:r>
      <w:r w:rsidRPr="00143515">
        <w:rPr>
          <w:i/>
          <w:iCs/>
          <w:lang w:val="es-US"/>
        </w:rPr>
        <w:t>Fine</w:t>
      </w:r>
      <w:r w:rsidR="000752FF" w:rsidRPr="00143515">
        <w:rPr>
          <w:i/>
          <w:iCs/>
          <w:lang w:val="es-US"/>
        </w:rPr>
        <w:t xml:space="preserve"> </w:t>
      </w:r>
      <w:r w:rsidRPr="00143515">
        <w:rPr>
          <w:i/>
          <w:iCs/>
          <w:lang w:val="es-US"/>
        </w:rPr>
        <w:t>Art</w:t>
      </w:r>
      <w:r w:rsidR="000752FF" w:rsidRPr="00143515">
        <w:rPr>
          <w:i/>
          <w:iCs/>
          <w:lang w:val="es-US"/>
        </w:rPr>
        <w:t xml:space="preserve"> </w:t>
      </w:r>
      <w:r w:rsidRPr="00143515">
        <w:rPr>
          <w:i/>
          <w:iCs/>
          <w:lang w:val="es-US"/>
        </w:rPr>
        <w:t>Photograph</w:t>
      </w:r>
      <w:r w:rsidRPr="002B3240">
        <w:rPr>
          <w:lang w:val="es-US"/>
        </w:rPr>
        <w:t>y.</w:t>
      </w:r>
    </w:p>
    <w:p w14:paraId="7A38E02E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lastRenderedPageBreak/>
        <w:t>Nichol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rott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pecialist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rtificad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orient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ovilida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OMS)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rtificad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son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mpedimen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sual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TVI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ef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poy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nsori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Tex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nsor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upport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etwork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xSSN)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genc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Tex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gency)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ubvencion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proofErr w:type="gramStart"/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 </w:t>
      </w:r>
      <w:r w:rsidRPr="002B3240">
        <w:rPr>
          <w:szCs w:val="24"/>
          <w:lang w:val="es-US"/>
        </w:rPr>
        <w:t>Austin</w:t>
      </w:r>
      <w:proofErr w:type="gramEnd"/>
      <w:r w:rsidRPr="002B3240">
        <w:rPr>
          <w:szCs w:val="24"/>
          <w:lang w:val="es-US"/>
        </w:rPr>
        <w:t>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72FD2F7B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ott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tine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nessee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mism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ís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pre</w:t>
      </w:r>
      <w:r w:rsidR="00C371B4">
        <w:rPr>
          <w:lang w:val="es-US"/>
        </w:rPr>
        <w:t>-</w:t>
      </w:r>
      <w:r w:rsidR="00C371B4" w:rsidRPr="002B3240">
        <w:rPr>
          <w:lang w:val="es-US"/>
        </w:rPr>
        <w:t>kínder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enes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parat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nness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nness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énfa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nderbilt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eph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sti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ra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5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cho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EAM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arta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artm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ist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t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ás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and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parat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u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n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amento</w:t>
      </w:r>
      <w:r w:rsidR="000752FF" w:rsidRPr="002B3240">
        <w:rPr>
          <w:lang w:val="es-US"/>
        </w:rPr>
        <w:t xml:space="preserve"> </w:t>
      </w:r>
      <w:r w:rsidRPr="00C371B4">
        <w:rPr>
          <w:i/>
          <w:iCs/>
          <w:lang w:val="es-US"/>
        </w:rPr>
        <w:t>Camp</w:t>
      </w:r>
      <w:r w:rsidR="000752FF" w:rsidRPr="00C371B4">
        <w:rPr>
          <w:i/>
          <w:iCs/>
          <w:lang w:val="es-US"/>
        </w:rPr>
        <w:t xml:space="preserve"> </w:t>
      </w:r>
      <w:r w:rsidRPr="00C371B4">
        <w:rPr>
          <w:i/>
          <w:iCs/>
          <w:lang w:val="es-US"/>
        </w:rPr>
        <w:t>Abiliti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l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2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3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es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or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apta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ul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ien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ct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il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eneral.</w:t>
      </w:r>
      <w:r w:rsidR="000752FF" w:rsidRPr="002B3240">
        <w:rPr>
          <w:lang w:val="es-US"/>
        </w:rPr>
        <w:t xml:space="preserve"> </w:t>
      </w:r>
    </w:p>
    <w:p w14:paraId="76137BBD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avi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iley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ransi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647EFDD0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89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terior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iden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de Texas para las personas ciegas y con deficiencias visuales</w:t>
      </w:r>
      <w:r w:rsidRPr="002B3240">
        <w:rPr>
          <w:lang w:val="es-US"/>
        </w:rPr>
        <w:t>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mero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lle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b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n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ód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HO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b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i/>
          <w:lang w:val="es-US"/>
        </w:rPr>
        <w:t>Texas</w:t>
      </w:r>
      <w:r w:rsidR="000752FF" w:rsidRPr="002B3240">
        <w:rPr>
          <w:i/>
          <w:lang w:val="es-US"/>
        </w:rPr>
        <w:t xml:space="preserve"> </w:t>
      </w:r>
      <w:r w:rsidRPr="002B3240">
        <w:rPr>
          <w:i/>
          <w:lang w:val="es-US"/>
        </w:rPr>
        <w:t>SenseAbilites</w:t>
      </w:r>
      <w:r w:rsidRPr="002B3240">
        <w:rPr>
          <w:lang w:val="es-US"/>
        </w:rPr>
        <w:t>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letí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ul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i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b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ándo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u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iegos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s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ce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gan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g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vi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ocimi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fren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fí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gust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itos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</w:p>
    <w:p w14:paraId="76DC1403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Heathe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ithrow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73F8B62A" w14:textId="77777777" w:rsidR="00B931C5" w:rsidRPr="002B3240" w:rsidRDefault="00B93BFC" w:rsidP="000005F8">
      <w:pPr>
        <w:spacing w:before="0" w:after="160" w:line="240" w:lineRule="auto"/>
        <w:jc w:val="both"/>
        <w:rPr>
          <w:b/>
          <w:color w:val="861714"/>
          <w:lang w:val="es-US"/>
        </w:rPr>
      </w:pP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u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llaude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e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áfic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ur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er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Laur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er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tletis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)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di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Tacti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.</w:t>
      </w:r>
    </w:p>
    <w:p w14:paraId="27716BDC" w14:textId="77777777" w:rsidR="00B931C5" w:rsidRPr="002B3240" w:rsidRDefault="00B93BFC" w:rsidP="000005F8">
      <w:pPr>
        <w:pStyle w:val="Heading1"/>
        <w:spacing w:line="240" w:lineRule="auto"/>
        <w:jc w:val="both"/>
        <w:rPr>
          <w:sz w:val="24"/>
          <w:szCs w:val="24"/>
          <w:lang w:val="es-US"/>
        </w:rPr>
      </w:pPr>
      <w:r w:rsidRPr="002B3240">
        <w:rPr>
          <w:sz w:val="24"/>
          <w:szCs w:val="24"/>
          <w:lang w:val="es-US"/>
        </w:rPr>
        <w:lastRenderedPageBreak/>
        <w:t>Ponentes</w:t>
      </w:r>
      <w:r w:rsidR="000752FF" w:rsidRPr="002B3240">
        <w:rPr>
          <w:sz w:val="24"/>
          <w:szCs w:val="24"/>
          <w:lang w:val="es-US"/>
        </w:rPr>
        <w:t xml:space="preserve"> </w:t>
      </w:r>
      <w:r w:rsidRPr="002B3240">
        <w:rPr>
          <w:sz w:val="24"/>
          <w:szCs w:val="24"/>
          <w:lang w:val="es-US"/>
        </w:rPr>
        <w:t>de</w:t>
      </w:r>
      <w:r w:rsidR="000752FF" w:rsidRPr="002B3240">
        <w:rPr>
          <w:sz w:val="24"/>
          <w:szCs w:val="24"/>
          <w:lang w:val="es-US"/>
        </w:rPr>
        <w:t xml:space="preserve"> </w:t>
      </w:r>
      <w:r w:rsidRPr="002B3240">
        <w:rPr>
          <w:sz w:val="24"/>
          <w:szCs w:val="24"/>
          <w:lang w:val="es-US"/>
        </w:rPr>
        <w:t>sesiones</w:t>
      </w:r>
      <w:r w:rsidR="000752FF" w:rsidRPr="002B3240">
        <w:rPr>
          <w:sz w:val="24"/>
          <w:szCs w:val="24"/>
          <w:lang w:val="es-US"/>
        </w:rPr>
        <w:t xml:space="preserve"> </w:t>
      </w:r>
      <w:r w:rsidRPr="002B3240">
        <w:rPr>
          <w:sz w:val="24"/>
          <w:szCs w:val="24"/>
          <w:lang w:val="es-US"/>
        </w:rPr>
        <w:t>asíncronas</w:t>
      </w:r>
    </w:p>
    <w:p w14:paraId="4543A17A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Oria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onos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ray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ferenci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u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pecializ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mpedimen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suale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Universida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etropolita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iencia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Ñuño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ile</w:t>
      </w:r>
    </w:p>
    <w:p w14:paraId="4E9694E5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Or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adém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fectu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adémic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rateg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rumen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ill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pervi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terna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cep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cial.</w:t>
      </w:r>
    </w:p>
    <w:p w14:paraId="01DAEB4A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Dr.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ugen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ourqu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S/DH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ue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ork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Y</w:t>
      </w:r>
    </w:p>
    <w:p w14:paraId="46811E0B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urqu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ab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ali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érd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s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e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bil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l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ell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Hel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Kell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y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ste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t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en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érpre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gl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ñ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ort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duct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p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ehí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bl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at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ster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chig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cce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2013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6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fund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l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at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ib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gu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destria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sib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f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reet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l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og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sib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z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sec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u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or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2010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investiga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b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mpoli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Steppingst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hnolog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t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torg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ic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Off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t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arta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U.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artm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u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phic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tul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Bast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iiCane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rrami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óst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s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eleróme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porcio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form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apéut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na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“WiiCane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celerometer-bas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agnosti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al-ti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edbac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rapeuti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bilit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in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-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ren”).</w:t>
      </w:r>
      <w:r w:rsidR="000752FF" w:rsidRPr="002B3240">
        <w:rPr>
          <w:lang w:val="es-US"/>
        </w:rPr>
        <w:t xml:space="preserve"> </w:t>
      </w:r>
      <w:r w:rsidR="00A459D7" w:rsidRPr="002B3240">
        <w:rPr>
          <w:lang w:val="es-US"/>
        </w:rPr>
        <w:t>(2011)</w:t>
      </w:r>
    </w:p>
    <w:p w14:paraId="626A739F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Mik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gbemi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ef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iciati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ransi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ntr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ac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proofErr w:type="gramStart"/>
      <w:r w:rsidRPr="002B3240">
        <w:rPr>
          <w:szCs w:val="24"/>
          <w:lang w:val="es-US"/>
        </w:rPr>
        <w:t>Sordo-Ceguera</w:t>
      </w:r>
      <w:proofErr w:type="gramEnd"/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Nat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ente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-Blindness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HKNC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ndspoint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uev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ork</w:t>
      </w:r>
    </w:p>
    <w:p w14:paraId="28E2939F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Micha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gbem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KN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4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ef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ici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C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4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porcion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pl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esad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ee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gu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cu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g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ito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ult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k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e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sali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ñas.</w:t>
      </w:r>
    </w:p>
    <w:p w14:paraId="17461414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lastRenderedPageBreak/>
        <w:t>Su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Gawne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egue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oci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nadien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pítul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anadi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bli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soci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–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C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apter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ew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estminst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</w:p>
    <w:p w14:paraId="767D0A85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pran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i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pr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5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i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rz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20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sla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a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tafor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rt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gu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tinu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prana.</w:t>
      </w:r>
    </w:p>
    <w:p w14:paraId="3609868E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Caroli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González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S,</w:t>
      </w:r>
      <w:r w:rsidR="000752FF" w:rsidRPr="002B3240">
        <w:rPr>
          <w:szCs w:val="24"/>
          <w:lang w:val="es-US"/>
        </w:rPr>
        <w:t xml:space="preserve"> </w:t>
      </w:r>
      <w:r w:rsidR="00E50B0D" w:rsidRPr="002B3240">
        <w:rPr>
          <w:szCs w:val="24"/>
          <w:lang w:val="es-US"/>
        </w:rPr>
        <w:t>Escuela de Texas para las personas ciegas y con deficiencias visuales</w:t>
      </w:r>
      <w:r w:rsidRPr="002B3240">
        <w:rPr>
          <w:szCs w:val="24"/>
          <w:lang w:val="es-US"/>
        </w:rPr>
        <w:t>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X</w:t>
      </w:r>
    </w:p>
    <w:p w14:paraId="267BC157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arol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gr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r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t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ol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Round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c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Rou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c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D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i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ri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habilit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gnifica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cua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gú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ach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ge-Appropria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rposefu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kill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PS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ol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mero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uen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m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ee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Outstand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t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vi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ward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rincipal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B).</w:t>
      </w:r>
    </w:p>
    <w:p w14:paraId="74B4F294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Juliann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emma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tudiant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mpedimen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isual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tudiante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="00E50B0D" w:rsidRPr="002B3240">
        <w:rPr>
          <w:szCs w:val="24"/>
          <w:lang w:val="es-US"/>
        </w:rPr>
        <w:t>Escuela de Texas para las personas ciegas y con deficiencias visuales</w:t>
      </w:r>
      <w:r w:rsidRPr="002B3240">
        <w:rPr>
          <w:szCs w:val="24"/>
          <w:lang w:val="es-US"/>
        </w:rPr>
        <w:t>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5CCB1F02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Julian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g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gr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l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l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l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D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l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.</w:t>
      </w:r>
      <w:r w:rsidR="000752FF" w:rsidRPr="002B3240">
        <w:rPr>
          <w:lang w:val="es-US"/>
        </w:rPr>
        <w:t xml:space="preserve"> </w:t>
      </w:r>
    </w:p>
    <w:p w14:paraId="77718AAE" w14:textId="77777777" w:rsidR="00B931C5" w:rsidRPr="002B3240" w:rsidRDefault="00B93BFC" w:rsidP="00AC233E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Juli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i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ant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rvici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liforn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proofErr w:type="gramStart"/>
      <w:r w:rsidRPr="002B3240">
        <w:rPr>
          <w:szCs w:val="24"/>
          <w:lang w:val="es-US"/>
        </w:rPr>
        <w:t>Sordo-Ceguera</w:t>
      </w:r>
      <w:proofErr w:type="gramEnd"/>
      <w:r w:rsidRPr="002B3240">
        <w:rPr>
          <w:szCs w:val="24"/>
          <w:lang w:val="es-US"/>
        </w:rPr>
        <w:t>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rancisc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lifornia</w:t>
      </w:r>
    </w:p>
    <w:p w14:paraId="59E2382F" w14:textId="77777777" w:rsidR="00B931C5" w:rsidRPr="002B3240" w:rsidRDefault="00B93BFC" w:rsidP="00AC233E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Jul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i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2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Sordo-Ceguera</w:t>
      </w:r>
      <w:proofErr w:type="gramEnd"/>
      <w:r w:rsidRPr="002B3240">
        <w:rPr>
          <w:lang w:val="es-US"/>
        </w:rPr>
        <w:t>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n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n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éc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aci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romis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87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y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er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partam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t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rancis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SFSU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9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c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s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ist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siv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e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la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c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eces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iderab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la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pa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nci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SE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FSU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li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ve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ficac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tac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v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S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e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5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5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7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9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em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ndrom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6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e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(Counc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cep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dre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C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18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ferenc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cript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eg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nscriber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or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l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aire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TEBVI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n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min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b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lacion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ism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fabet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erg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ri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alu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determina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is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yu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fabet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erg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abor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qui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sivos.</w:t>
      </w:r>
    </w:p>
    <w:p w14:paraId="56925065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Allis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il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egue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terven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mpran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oci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nadien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pítul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anadi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bli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soci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–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C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apter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ew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estminst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</w:p>
    <w:p w14:paraId="46230D0E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Alli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tu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sic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volu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ester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tari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rodu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86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cdonal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W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s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cdonal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ntfor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tari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89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aj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ta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9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nt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am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hmon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r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jecu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berg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ubel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ing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br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03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augur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pr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i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nadi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–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pter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pr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lis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portun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s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vini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urs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s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ncou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.</w:t>
      </w:r>
    </w:p>
    <w:p w14:paraId="49B8AE2C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Mari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cCormick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.D.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g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cue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urn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g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4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Reg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4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g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a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choo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gram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o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h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Housto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4CFEB0E4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Mar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Cormick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Ed.D.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2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ministr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érd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gres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ober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nor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e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i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nsilvan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rb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lticultu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t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o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to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énfa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bl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to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ib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mprendimi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Ri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preneurshi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EP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Cormick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jun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to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deraz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bl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us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</w:p>
    <w:p w14:paraId="61D4EBAD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Flav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anie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n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orei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fes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stitu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enjami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tant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oc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Universida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tad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í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Janeiro</w:t>
      </w:r>
    </w:p>
    <w:p w14:paraId="40622550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Flav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itu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njami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ta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IBC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docto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í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aneir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u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borator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og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tern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Resear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oup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ist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hnolog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/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ternativ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muni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boratory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TECA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lav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í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anei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UERJ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ã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UFSCAR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dagogí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FSCA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vanz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cuentr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nsori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ternativ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mbo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ácti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mbo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tu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ímbo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ngibles.</w:t>
      </w:r>
    </w:p>
    <w:p w14:paraId="103E4342" w14:textId="77777777" w:rsidR="00B931C5" w:rsidRPr="002B3240" w:rsidRDefault="00B93BFC" w:rsidP="000005F8">
      <w:pPr>
        <w:pStyle w:val="Heading2"/>
        <w:spacing w:line="240" w:lineRule="auto"/>
        <w:jc w:val="both"/>
        <w:rPr>
          <w:rFonts w:ascii="Arial Bold" w:hAnsi="Arial Bold" w:hint="eastAsia"/>
          <w:szCs w:val="24"/>
          <w:lang w:val="es-US"/>
        </w:rPr>
      </w:pPr>
      <w:r w:rsidRPr="002B3240">
        <w:rPr>
          <w:rFonts w:ascii="Arial Bold" w:hAnsi="Arial Bold"/>
          <w:szCs w:val="24"/>
          <w:lang w:val="es-US"/>
        </w:rPr>
        <w:t>Pamel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Lattapiat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Navarro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maestr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e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ducació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special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co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menció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Trastornos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e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l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Audició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y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l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Lenguaje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Universidad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Metropolitan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e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Ciencias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de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la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Educación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(UMCE)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Ñuñoa,</w:t>
      </w:r>
      <w:r w:rsidR="000752FF" w:rsidRPr="002B3240">
        <w:rPr>
          <w:rFonts w:ascii="Arial Bold" w:hAnsi="Arial Bold"/>
          <w:szCs w:val="24"/>
          <w:lang w:val="es-US"/>
        </w:rPr>
        <w:t xml:space="preserve"> </w:t>
      </w:r>
      <w:r w:rsidRPr="002B3240">
        <w:rPr>
          <w:rFonts w:ascii="Arial Bold" w:hAnsi="Arial Bold"/>
          <w:szCs w:val="24"/>
          <w:lang w:val="es-US"/>
        </w:rPr>
        <w:t>Chile</w:t>
      </w:r>
    </w:p>
    <w:p w14:paraId="3FA7029C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Pam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sto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UMCE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MCE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n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UMCE)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ngüíst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ontifi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tólic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C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tor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ngüíst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itier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ranci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re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ngüíst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ngu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ñ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uni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uma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ácti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centes.</w:t>
      </w:r>
    </w:p>
    <w:p w14:paraId="051BE707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Glor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odríguez-Gil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estr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ció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irect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reg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a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mér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tin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ternac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ternational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rancisco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lifornia</w:t>
      </w:r>
    </w:p>
    <w:p w14:paraId="1A7AAE8B" w14:textId="77777777" w:rsidR="00B931C5" w:rsidRPr="002B3240" w:rsidRDefault="00B93BFC" w:rsidP="00143515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t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ib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lí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a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do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i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éxic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gentin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as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il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fes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ón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í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mp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30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te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en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rr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novador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ueg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</w:t>
      </w:r>
      <w:r w:rsidR="000752FF" w:rsidRPr="002B3240">
        <w:rPr>
          <w:lang w:val="es-US"/>
        </w:rPr>
        <w:t xml:space="preserve"> </w:t>
      </w:r>
      <w:r w:rsidR="00C371B4"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mér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Fern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üell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cre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m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tigio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ilton-Perkin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1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2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conoc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g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ari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ec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ant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llaude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="00E50B0D" w:rsidRPr="002B3240">
        <w:rPr>
          <w:lang w:val="es-US"/>
        </w:rPr>
        <w:t>Escuela Perkins para Ciegos</w:t>
      </w:r>
      <w:r w:rsidRPr="002B3240">
        <w:rPr>
          <w:lang w:val="es-US"/>
        </w:rPr>
        <w:t>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1997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aíz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xperienci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blic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Sordoceguera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ectu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lect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”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vent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d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liforn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-</w:t>
      </w:r>
      <w:proofErr w:type="gramStart"/>
      <w:r w:rsidRPr="002B3240">
        <w:rPr>
          <w:lang w:val="es-US"/>
        </w:rPr>
        <w:t>Ceguera</w:t>
      </w:r>
      <w:r w:rsidR="000752FF" w:rsidRPr="002B3240">
        <w:rPr>
          <w:lang w:val="es-US"/>
        </w:rPr>
        <w:t xml:space="preserve">  </w:t>
      </w:r>
      <w:r w:rsidRPr="002B3240">
        <w:rPr>
          <w:lang w:val="es-US"/>
        </w:rPr>
        <w:t>y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ilingü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LUT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yec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nanci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n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eder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bor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u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owning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e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ica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aliz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demá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id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énfasi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titu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ost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leg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u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rec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r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árb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cLetchie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lor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ícul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”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b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r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v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g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ial.</w:t>
      </w:r>
    </w:p>
    <w:p w14:paraId="6F86CA68" w14:textId="77777777" w:rsidR="00B931C5" w:rsidRPr="002B3240" w:rsidRDefault="00B93BFC" w:rsidP="000005F8">
      <w:pPr>
        <w:pStyle w:val="Heading2"/>
        <w:spacing w:line="240" w:lineRule="auto"/>
        <w:jc w:val="both"/>
        <w:rPr>
          <w:rFonts w:ascii="Arial Bold" w:hAnsi="Arial Bold" w:hint="eastAsia"/>
          <w:spacing w:val="-6"/>
          <w:szCs w:val="24"/>
          <w:lang w:val="es-US"/>
        </w:rPr>
      </w:pPr>
      <w:r w:rsidRPr="002B3240">
        <w:rPr>
          <w:rFonts w:ascii="Arial Bold" w:hAnsi="Arial Bold"/>
          <w:spacing w:val="-6"/>
          <w:szCs w:val="24"/>
          <w:lang w:val="es-US"/>
        </w:rPr>
        <w:t>Sarah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Steele,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maestra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de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estudiantes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con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impedimentos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visuales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y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maestra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de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estudiantes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sordociegos,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="00E50B0D" w:rsidRPr="002B3240">
        <w:rPr>
          <w:rFonts w:ascii="Arial Bold" w:hAnsi="Arial Bold"/>
          <w:spacing w:val="-6"/>
          <w:szCs w:val="24"/>
          <w:lang w:val="es-US"/>
        </w:rPr>
        <w:t>Escuela de Texas para las personas ciegas y con deficiencias visuales</w:t>
      </w:r>
      <w:r w:rsidRPr="002B3240">
        <w:rPr>
          <w:rFonts w:ascii="Arial Bold" w:hAnsi="Arial Bold"/>
          <w:spacing w:val="-6"/>
          <w:szCs w:val="24"/>
          <w:lang w:val="es-US"/>
        </w:rPr>
        <w:t>,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Austin,</w:t>
      </w:r>
      <w:r w:rsidR="000752FF" w:rsidRPr="002B3240">
        <w:rPr>
          <w:rFonts w:ascii="Arial Bold" w:hAnsi="Arial Bold"/>
          <w:spacing w:val="-6"/>
          <w:szCs w:val="24"/>
          <w:lang w:val="es-US"/>
        </w:rPr>
        <w:t xml:space="preserve"> </w:t>
      </w:r>
      <w:r w:rsidRPr="002B3240">
        <w:rPr>
          <w:rFonts w:ascii="Arial Bold" w:hAnsi="Arial Bold"/>
          <w:spacing w:val="-6"/>
          <w:szCs w:val="24"/>
          <w:lang w:val="es-US"/>
        </w:rPr>
        <w:t>Texas</w:t>
      </w:r>
    </w:p>
    <w:p w14:paraId="210FF5AA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Sar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SBV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ur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e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fer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s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a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og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gr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ñ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r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rminar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z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mpedim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sua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egue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idad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ara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dependi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udia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bjetiv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lastRenderedPageBreak/>
        <w:t>enseñ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mov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arrol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abil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todetermin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rendizaj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cioemo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ch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onent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señanz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si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os).</w:t>
      </w:r>
    </w:p>
    <w:p w14:paraId="7C503439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Theres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ancock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ordinador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rvici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re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oci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nadiens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ordociego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apítul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Canadia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afblind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ssociatio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–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C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hapter)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New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estminster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lumb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Británica</w:t>
      </w:r>
    </w:p>
    <w:p w14:paraId="2BF07B20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rvici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nadien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apítul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nadi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bli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soci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–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pter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DBA-BC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re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frec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poy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jóve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amili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o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lumb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ritánica.</w:t>
      </w:r>
    </w:p>
    <w:p w14:paraId="43B03D63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Marí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nton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Vásquez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nsultor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“L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vestigació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strategi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rabaj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y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seguimient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sarrollo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royect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ducativo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en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mérica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Latina”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ternacional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(Perkins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International)</w:t>
      </w:r>
    </w:p>
    <w:p w14:paraId="5B2FD2BC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Ma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í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v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sult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vestig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Perkin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Research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gram)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sempeñ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ordi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proofErr w:type="gramStart"/>
      <w:r w:rsidRPr="002B3240">
        <w:rPr>
          <w:lang w:val="es-US"/>
        </w:rPr>
        <w:t>miemb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ndadora</w:t>
      </w:r>
      <w:proofErr w:type="gramEnd"/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oci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ivi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dent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ltipl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ACIPDIM).</w:t>
      </w:r>
    </w:p>
    <w:p w14:paraId="54B452FB" w14:textId="77777777" w:rsidR="00B931C5" w:rsidRPr="002B3240" w:rsidRDefault="00B93BFC" w:rsidP="000005F8">
      <w:pPr>
        <w:pStyle w:val="Heading2"/>
        <w:spacing w:line="240" w:lineRule="auto"/>
        <w:jc w:val="both"/>
        <w:rPr>
          <w:szCs w:val="24"/>
          <w:lang w:val="es-US"/>
        </w:rPr>
      </w:pPr>
      <w:r w:rsidRPr="002B3240">
        <w:rPr>
          <w:szCs w:val="24"/>
          <w:lang w:val="es-US"/>
        </w:rPr>
        <w:t>Heather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Withrow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madr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de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familia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COMS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Austin,</w:t>
      </w:r>
      <w:r w:rsidR="000752FF" w:rsidRPr="002B3240">
        <w:rPr>
          <w:szCs w:val="24"/>
          <w:lang w:val="es-US"/>
        </w:rPr>
        <w:t xml:space="preserve"> </w:t>
      </w:r>
      <w:r w:rsidRPr="002B3240">
        <w:rPr>
          <w:szCs w:val="24"/>
          <w:lang w:val="es-US"/>
        </w:rPr>
        <w:t>Texas</w:t>
      </w:r>
    </w:p>
    <w:p w14:paraId="24E05B79" w14:textId="77777777" w:rsidR="00B931C5" w:rsidRPr="002B3240" w:rsidRDefault="00B93BFC" w:rsidP="000005F8">
      <w:pPr>
        <w:spacing w:line="240" w:lineRule="auto"/>
        <w:jc w:val="both"/>
        <w:rPr>
          <w:lang w:val="es-US"/>
        </w:rPr>
      </w:pP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dr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iños: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udición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du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allaude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icenciatu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eñ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áfico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sgr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iversida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cnológ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cialist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rtifica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orient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lidad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aest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ur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er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Laurent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lerc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tion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ducati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enter)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trenado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ist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tletis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cue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Tex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choo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af);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tualmente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Heath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ue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s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edia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oTactil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fens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capacidad.</w:t>
      </w:r>
    </w:p>
    <w:p w14:paraId="4E220733" w14:textId="77777777" w:rsidR="000005F8" w:rsidRPr="002B3240" w:rsidRDefault="000005F8">
      <w:pPr>
        <w:rPr>
          <w:lang w:val="es-US"/>
        </w:rPr>
      </w:pPr>
      <w:bookmarkStart w:id="0" w:name="_heading=h.gjdgxs" w:colFirst="0" w:colLast="0"/>
      <w:bookmarkEnd w:id="0"/>
      <w:r w:rsidRPr="002B3240">
        <w:rPr>
          <w:b/>
          <w:lang w:val="es-US"/>
        </w:rPr>
        <w:br w:type="page"/>
      </w:r>
    </w:p>
    <w:p w14:paraId="0A7B0BFE" w14:textId="77777777" w:rsidR="00B931C5" w:rsidRPr="002B3240" w:rsidRDefault="00C371B4">
      <w:pPr>
        <w:pStyle w:val="Heading1"/>
        <w:rPr>
          <w:lang w:val="es-US"/>
        </w:rPr>
      </w:pPr>
      <w:r w:rsidRPr="002B3240">
        <w:rPr>
          <w:lang w:val="es-US"/>
        </w:rPr>
        <w:lastRenderedPageBreak/>
        <w:t>Nuestro</w:t>
      </w:r>
      <w:r w:rsidR="000005F8" w:rsidRPr="002B3240">
        <w:rPr>
          <w:lang w:val="es-US"/>
        </w:rPr>
        <w:t xml:space="preserve"> agradecimiento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Playing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="00B93BFC" w:rsidRPr="002B3240">
        <w:rPr>
          <w:lang w:val="es-US"/>
        </w:rPr>
        <w:t>Change</w:t>
      </w:r>
    </w:p>
    <w:p w14:paraId="2D87C84C" w14:textId="77777777" w:rsidR="00B931C5" w:rsidRPr="002B3240" w:rsidRDefault="00A87806">
      <w:pPr>
        <w:rPr>
          <w:lang w:val="es-US"/>
        </w:rPr>
      </w:pPr>
      <w:hyperlink r:id="rId51">
        <w:hyperlink r:id="rId52">
          <w:r w:rsidR="00B93BFC" w:rsidRPr="002B3240">
            <w:rPr>
              <w:color w:val="0563C1"/>
              <w:u w:val="single"/>
              <w:lang w:val="es-US"/>
            </w:rPr>
            <w:t>https://playingforchange.com/</w:t>
          </w:r>
        </w:hyperlink>
      </w:hyperlink>
    </w:p>
    <w:p w14:paraId="4D1BC7DA" w14:textId="77777777" w:rsidR="00B931C5" w:rsidRPr="002B3240" w:rsidRDefault="00A459D7">
      <w:pPr>
        <w:pStyle w:val="Heading1"/>
        <w:rPr>
          <w:lang w:val="es-US"/>
        </w:rPr>
      </w:pPr>
      <w:r w:rsidRPr="002B3240">
        <w:rPr>
          <w:noProof/>
          <w:lang w:bidi="he-IL"/>
        </w:rPr>
        <w:drawing>
          <wp:inline distT="0" distB="0" distL="0" distR="0" wp14:anchorId="175003E9" wp14:editId="73B2D11A">
            <wp:extent cx="6225540" cy="3499485"/>
            <wp:effectExtent l="0" t="0" r="0" b="0"/>
            <wp:docPr id="6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49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ED189" w14:textId="77777777" w:rsidR="00B931C5" w:rsidRPr="002B3240" w:rsidRDefault="00B93BFC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i/>
          <w:color w:val="44546A"/>
          <w:sz w:val="18"/>
          <w:szCs w:val="18"/>
          <w:lang w:val="es-US"/>
        </w:rPr>
      </w:pPr>
      <w:r w:rsidRPr="002B3240">
        <w:rPr>
          <w:i/>
          <w:color w:val="44546A"/>
          <w:sz w:val="18"/>
          <w:szCs w:val="18"/>
          <w:lang w:val="es-US"/>
        </w:rPr>
        <w:t>Fig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5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aptu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antal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siti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web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d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Playing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or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hang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qu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uestr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n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antant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frent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l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micrófon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antand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“L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Bamba”.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Tiene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cabell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oscuro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ondulado,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y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usa</w:t>
      </w:r>
      <w:r w:rsidR="000752FF" w:rsidRPr="002B3240">
        <w:rPr>
          <w:i/>
          <w:color w:val="44546A"/>
          <w:sz w:val="18"/>
          <w:szCs w:val="18"/>
          <w:lang w:val="es-US"/>
        </w:rPr>
        <w:t xml:space="preserve"> </w:t>
      </w:r>
      <w:r w:rsidRPr="002B3240">
        <w:rPr>
          <w:i/>
          <w:color w:val="44546A"/>
          <w:sz w:val="18"/>
          <w:szCs w:val="18"/>
          <w:lang w:val="es-US"/>
        </w:rPr>
        <w:t>anteojos.</w:t>
      </w:r>
    </w:p>
    <w:p w14:paraId="4249385B" w14:textId="77777777" w:rsidR="00B931C5" w:rsidRPr="002B3240" w:rsidRDefault="00B93BFC" w:rsidP="000005F8">
      <w:pPr>
        <w:jc w:val="both"/>
        <w:rPr>
          <w:lang w:val="es-US"/>
        </w:rPr>
      </w:pPr>
      <w:r w:rsidRPr="002B3240">
        <w:rPr>
          <w:lang w:val="es-US"/>
        </w:rPr>
        <w:t>Playing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hang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ovimien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a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spir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nect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vé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sica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ció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reenci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partid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sic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ien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rrib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rre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er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oc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incip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tá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uest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grab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film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úsic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ient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terpreta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ámbi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aturale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ombin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lent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ultura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de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novador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qu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lam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“Song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round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h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World”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(Can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lrededo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l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mundo).</w:t>
      </w:r>
    </w:p>
    <w:p w14:paraId="0E03CEC2" w14:textId="77777777" w:rsidR="00B931C5" w:rsidRPr="002B3240" w:rsidRDefault="00B93BFC" w:rsidP="000005F8">
      <w:pPr>
        <w:jc w:val="both"/>
        <w:rPr>
          <w:lang w:val="es-US"/>
        </w:rPr>
      </w:pPr>
      <w:r w:rsidRPr="002B3240">
        <w:rPr>
          <w:lang w:val="es-US"/>
        </w:rPr>
        <w:t>Apreci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ormemen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isposició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jarn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i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un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art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u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rabaj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resentac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ue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imposio.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Nosotr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tambié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speram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ode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rrib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barrer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y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cercar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,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incluid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l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persona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ordociegas.</w:t>
      </w:r>
      <w:r w:rsidR="000752FF" w:rsidRPr="002B3240">
        <w:rPr>
          <w:lang w:val="es-US"/>
        </w:rPr>
        <w:t xml:space="preserve"> </w:t>
      </w:r>
    </w:p>
    <w:p w14:paraId="431F97D5" w14:textId="77777777" w:rsidR="00B931C5" w:rsidRPr="002B3240" w:rsidRDefault="00B931C5">
      <w:pPr>
        <w:rPr>
          <w:lang w:val="es-US"/>
        </w:rPr>
      </w:pPr>
    </w:p>
    <w:p w14:paraId="2E10986D" w14:textId="77777777" w:rsidR="00B931C5" w:rsidRPr="002B3240" w:rsidRDefault="00B931C5">
      <w:pPr>
        <w:rPr>
          <w:b/>
          <w:color w:val="861714"/>
          <w:sz w:val="28"/>
          <w:szCs w:val="28"/>
          <w:lang w:val="es-US"/>
        </w:rPr>
      </w:pPr>
    </w:p>
    <w:p w14:paraId="4DB46377" w14:textId="77777777" w:rsidR="00B931C5" w:rsidRPr="002B3240" w:rsidRDefault="00A459D7">
      <w:pPr>
        <w:rPr>
          <w:lang w:val="es-US"/>
        </w:rPr>
      </w:pPr>
      <w:r w:rsidRPr="002B3240">
        <w:rPr>
          <w:lang w:val="es-US"/>
        </w:rPr>
        <w:br w:type="page"/>
      </w:r>
    </w:p>
    <w:p w14:paraId="1C58AC37" w14:textId="77777777" w:rsidR="00B931C5" w:rsidRPr="002B3240" w:rsidRDefault="00B93BFC">
      <w:pPr>
        <w:pStyle w:val="Heading1"/>
        <w:rPr>
          <w:lang w:val="es-US"/>
        </w:rPr>
      </w:pPr>
      <w:r w:rsidRPr="002B3240">
        <w:rPr>
          <w:lang w:val="es-US"/>
        </w:rPr>
        <w:lastRenderedPageBreak/>
        <w:t>Registro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código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de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sesiones</w:t>
      </w:r>
    </w:p>
    <w:p w14:paraId="10D3879C" w14:textId="77777777" w:rsidR="00B931C5" w:rsidRPr="002B3240" w:rsidRDefault="00B93BFC">
      <w:pPr>
        <w:pStyle w:val="Heading2"/>
        <w:rPr>
          <w:lang w:val="es-US"/>
        </w:rPr>
      </w:pPr>
      <w:r w:rsidRPr="002B3240">
        <w:rPr>
          <w:lang w:val="es-US"/>
        </w:rPr>
        <w:t>Se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en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vivo</w:t>
      </w:r>
    </w:p>
    <w:tbl>
      <w:tblPr>
        <w:tblStyle w:val="a2"/>
        <w:tblW w:w="10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1895"/>
        <w:gridCol w:w="4860"/>
        <w:gridCol w:w="777"/>
        <w:gridCol w:w="1260"/>
        <w:gridCol w:w="1489"/>
      </w:tblGrid>
      <w:tr w:rsidR="00B931C5" w:rsidRPr="002B3240" w14:paraId="493A515E" w14:textId="77777777" w:rsidTr="00326F3F">
        <w:tc>
          <w:tcPr>
            <w:tcW w:w="620" w:type="dxa"/>
          </w:tcPr>
          <w:p w14:paraId="1E06260B" w14:textId="77777777" w:rsidR="00B931C5" w:rsidRPr="002B3240" w:rsidRDefault="00B93BFC" w:rsidP="00326F3F">
            <w:pPr>
              <w:pStyle w:val="Heading3"/>
              <w:spacing w:before="60" w:after="60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Día</w:t>
            </w:r>
          </w:p>
        </w:tc>
        <w:tc>
          <w:tcPr>
            <w:tcW w:w="1895" w:type="dxa"/>
          </w:tcPr>
          <w:p w14:paraId="6CEE3A93" w14:textId="77777777" w:rsidR="00B931C5" w:rsidRPr="002B3240" w:rsidRDefault="00B93BFC" w:rsidP="00326F3F">
            <w:pPr>
              <w:pStyle w:val="Heading3"/>
              <w:spacing w:before="60" w:after="60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Hora</w:t>
            </w:r>
          </w:p>
        </w:tc>
        <w:tc>
          <w:tcPr>
            <w:tcW w:w="4860" w:type="dxa"/>
          </w:tcPr>
          <w:p w14:paraId="0A4A1DA8" w14:textId="77777777" w:rsidR="00B931C5" w:rsidRPr="002B3240" w:rsidRDefault="00B93BFC" w:rsidP="00326F3F">
            <w:pPr>
              <w:pStyle w:val="Heading3"/>
              <w:spacing w:before="60" w:after="60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Título</w:t>
            </w:r>
          </w:p>
        </w:tc>
        <w:tc>
          <w:tcPr>
            <w:tcW w:w="777" w:type="dxa"/>
          </w:tcPr>
          <w:p w14:paraId="58605A12" w14:textId="77777777" w:rsidR="00B931C5" w:rsidRPr="002B3240" w:rsidRDefault="00B93BFC" w:rsidP="00326F3F">
            <w:pPr>
              <w:pStyle w:val="Heading3"/>
              <w:spacing w:before="60" w:after="60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EU</w:t>
            </w:r>
          </w:p>
        </w:tc>
        <w:tc>
          <w:tcPr>
            <w:tcW w:w="1260" w:type="dxa"/>
          </w:tcPr>
          <w:p w14:paraId="036C4C8B" w14:textId="77777777" w:rsidR="00B931C5" w:rsidRPr="002B3240" w:rsidRDefault="00B93BFC" w:rsidP="00326F3F">
            <w:pPr>
              <w:pStyle w:val="Heading3"/>
              <w:spacing w:before="60" w:after="60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ódig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esión</w:t>
            </w:r>
          </w:p>
        </w:tc>
        <w:tc>
          <w:tcPr>
            <w:tcW w:w="1489" w:type="dxa"/>
          </w:tcPr>
          <w:p w14:paraId="6CC12877" w14:textId="77777777" w:rsidR="00B931C5" w:rsidRPr="002B3240" w:rsidRDefault="00B93BFC" w:rsidP="00326F3F">
            <w:pPr>
              <w:pStyle w:val="Heading3"/>
              <w:spacing w:before="60" w:after="60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ódig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EU</w:t>
            </w:r>
          </w:p>
        </w:tc>
      </w:tr>
      <w:tr w:rsidR="00B931C5" w:rsidRPr="002B3240" w14:paraId="21A92868" w14:textId="77777777" w:rsidTr="00326F3F">
        <w:trPr>
          <w:trHeight w:val="288"/>
        </w:trPr>
        <w:tc>
          <w:tcPr>
            <w:tcW w:w="620" w:type="dxa"/>
          </w:tcPr>
          <w:p w14:paraId="5D5071F7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</w:t>
            </w:r>
          </w:p>
        </w:tc>
        <w:tc>
          <w:tcPr>
            <w:tcW w:w="1895" w:type="dxa"/>
          </w:tcPr>
          <w:p w14:paraId="7231035E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2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1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5D5B29E7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Bienvenida;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nálisi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itu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ado,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hemisferio</w:t>
            </w:r>
          </w:p>
        </w:tc>
        <w:tc>
          <w:tcPr>
            <w:tcW w:w="777" w:type="dxa"/>
          </w:tcPr>
          <w:p w14:paraId="0D636D65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3A68737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0</w:t>
            </w:r>
          </w:p>
        </w:tc>
        <w:tc>
          <w:tcPr>
            <w:tcW w:w="1489" w:type="dxa"/>
          </w:tcPr>
          <w:p w14:paraId="54216EEC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B27ABC5" w14:textId="77777777" w:rsidTr="00326F3F">
        <w:trPr>
          <w:trHeight w:val="288"/>
        </w:trPr>
        <w:tc>
          <w:tcPr>
            <w:tcW w:w="620" w:type="dxa"/>
          </w:tcPr>
          <w:p w14:paraId="717FDAFF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</w:t>
            </w:r>
          </w:p>
        </w:tc>
        <w:tc>
          <w:tcPr>
            <w:tcW w:w="1895" w:type="dxa"/>
          </w:tcPr>
          <w:p w14:paraId="510151D6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2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3AAD597B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aestr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s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¿Cóm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legam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hast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quí?</w:t>
            </w:r>
          </w:p>
        </w:tc>
        <w:tc>
          <w:tcPr>
            <w:tcW w:w="777" w:type="dxa"/>
          </w:tcPr>
          <w:p w14:paraId="274E9C4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0DCD118E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1</w:t>
            </w:r>
          </w:p>
        </w:tc>
        <w:tc>
          <w:tcPr>
            <w:tcW w:w="1489" w:type="dxa"/>
          </w:tcPr>
          <w:p w14:paraId="0F2720F2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9FF6CBE" w14:textId="77777777" w:rsidTr="00326F3F">
        <w:trPr>
          <w:trHeight w:val="288"/>
        </w:trPr>
        <w:tc>
          <w:tcPr>
            <w:tcW w:w="620" w:type="dxa"/>
          </w:tcPr>
          <w:p w14:paraId="6BF585D2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</w:t>
            </w:r>
          </w:p>
        </w:tc>
        <w:tc>
          <w:tcPr>
            <w:tcW w:w="1895" w:type="dxa"/>
          </w:tcPr>
          <w:p w14:paraId="451BC0CD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2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3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54C04785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es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dond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hri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ontgomer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yra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iller</w:t>
            </w:r>
          </w:p>
        </w:tc>
        <w:tc>
          <w:tcPr>
            <w:tcW w:w="777" w:type="dxa"/>
          </w:tcPr>
          <w:p w14:paraId="6F84AB5B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4FAEAD6E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2</w:t>
            </w:r>
          </w:p>
        </w:tc>
        <w:tc>
          <w:tcPr>
            <w:tcW w:w="1489" w:type="dxa"/>
          </w:tcPr>
          <w:p w14:paraId="7B403A09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4DF48430" w14:textId="77777777" w:rsidTr="00326F3F">
        <w:trPr>
          <w:trHeight w:val="288"/>
        </w:trPr>
        <w:tc>
          <w:tcPr>
            <w:tcW w:w="620" w:type="dxa"/>
          </w:tcPr>
          <w:p w14:paraId="06FBB06F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</w:t>
            </w:r>
          </w:p>
        </w:tc>
        <w:tc>
          <w:tcPr>
            <w:tcW w:w="1895" w:type="dxa"/>
          </w:tcPr>
          <w:p w14:paraId="00AC4C06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:30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:30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6CED3068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Histori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amiliares</w:t>
            </w:r>
          </w:p>
        </w:tc>
        <w:tc>
          <w:tcPr>
            <w:tcW w:w="777" w:type="dxa"/>
          </w:tcPr>
          <w:p w14:paraId="626708C1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25C7CCF9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3</w:t>
            </w:r>
          </w:p>
        </w:tc>
        <w:tc>
          <w:tcPr>
            <w:tcW w:w="1489" w:type="dxa"/>
          </w:tcPr>
          <w:p w14:paraId="7D0F45C5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CEF71A9" w14:textId="77777777" w:rsidTr="00326F3F">
        <w:trPr>
          <w:trHeight w:val="288"/>
        </w:trPr>
        <w:tc>
          <w:tcPr>
            <w:tcW w:w="620" w:type="dxa"/>
          </w:tcPr>
          <w:p w14:paraId="387FF563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2</w:t>
            </w:r>
          </w:p>
        </w:tc>
        <w:tc>
          <w:tcPr>
            <w:tcW w:w="1895" w:type="dxa"/>
          </w:tcPr>
          <w:p w14:paraId="1FF5A98A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2E75CD0E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mpact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ré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sarroll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erebral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óm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sarrol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silienc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777" w:type="dxa"/>
          </w:tcPr>
          <w:p w14:paraId="78485538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09FA3BF5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6</w:t>
            </w:r>
          </w:p>
        </w:tc>
        <w:tc>
          <w:tcPr>
            <w:tcW w:w="1489" w:type="dxa"/>
          </w:tcPr>
          <w:p w14:paraId="5FDAEE29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B7E55E2" w14:textId="77777777" w:rsidTr="00326F3F">
        <w:trPr>
          <w:trHeight w:val="288"/>
        </w:trPr>
        <w:tc>
          <w:tcPr>
            <w:tcW w:w="620" w:type="dxa"/>
          </w:tcPr>
          <w:p w14:paraId="38E84746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2</w:t>
            </w:r>
          </w:p>
        </w:tc>
        <w:tc>
          <w:tcPr>
            <w:tcW w:w="1895" w:type="dxa"/>
          </w:tcPr>
          <w:p w14:paraId="42030B0B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5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09CB6AD5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es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dond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r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ameron</w:t>
            </w:r>
          </w:p>
        </w:tc>
        <w:tc>
          <w:tcPr>
            <w:tcW w:w="777" w:type="dxa"/>
          </w:tcPr>
          <w:p w14:paraId="5BCE2BF1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0F78B018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7</w:t>
            </w:r>
          </w:p>
        </w:tc>
        <w:tc>
          <w:tcPr>
            <w:tcW w:w="1489" w:type="dxa"/>
          </w:tcPr>
          <w:p w14:paraId="24083FA5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2E7C5D7A" w14:textId="77777777" w:rsidTr="00326F3F">
        <w:trPr>
          <w:trHeight w:val="288"/>
        </w:trPr>
        <w:tc>
          <w:tcPr>
            <w:tcW w:w="620" w:type="dxa"/>
          </w:tcPr>
          <w:p w14:paraId="68B1C11A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</w:p>
        </w:tc>
        <w:tc>
          <w:tcPr>
            <w:tcW w:w="1895" w:type="dxa"/>
          </w:tcPr>
          <w:p w14:paraId="0649E1FC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5B6F245C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Entende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emor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unciona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odalidad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rporal-táctil</w:t>
            </w:r>
          </w:p>
        </w:tc>
        <w:tc>
          <w:tcPr>
            <w:tcW w:w="777" w:type="dxa"/>
          </w:tcPr>
          <w:p w14:paraId="51D2D6E1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208A607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8</w:t>
            </w:r>
          </w:p>
        </w:tc>
        <w:tc>
          <w:tcPr>
            <w:tcW w:w="1489" w:type="dxa"/>
          </w:tcPr>
          <w:p w14:paraId="77A27556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46DCF5F5" w14:textId="77777777" w:rsidTr="00326F3F">
        <w:trPr>
          <w:trHeight w:val="288"/>
        </w:trPr>
        <w:tc>
          <w:tcPr>
            <w:tcW w:w="620" w:type="dxa"/>
          </w:tcPr>
          <w:p w14:paraId="741AE743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</w:p>
        </w:tc>
        <w:tc>
          <w:tcPr>
            <w:tcW w:w="1895" w:type="dxa"/>
          </w:tcPr>
          <w:p w14:paraId="4726DC4B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5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38DDF2E7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es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dond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r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icholas</w:t>
            </w:r>
          </w:p>
        </w:tc>
        <w:tc>
          <w:tcPr>
            <w:tcW w:w="777" w:type="dxa"/>
          </w:tcPr>
          <w:p w14:paraId="35BC5099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146CDEC4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099</w:t>
            </w:r>
          </w:p>
        </w:tc>
        <w:tc>
          <w:tcPr>
            <w:tcW w:w="1489" w:type="dxa"/>
          </w:tcPr>
          <w:p w14:paraId="2FAACF3C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FF3EB00" w14:textId="77777777" w:rsidTr="00326F3F">
        <w:trPr>
          <w:trHeight w:val="288"/>
        </w:trPr>
        <w:tc>
          <w:tcPr>
            <w:tcW w:w="620" w:type="dxa"/>
          </w:tcPr>
          <w:p w14:paraId="25D48495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</w:t>
            </w:r>
          </w:p>
        </w:tc>
        <w:tc>
          <w:tcPr>
            <w:tcW w:w="1895" w:type="dxa"/>
          </w:tcPr>
          <w:p w14:paraId="64EF1408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42E050D2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óm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tra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zona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scubri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xcepciona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ad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osotros</w:t>
            </w:r>
          </w:p>
        </w:tc>
        <w:tc>
          <w:tcPr>
            <w:tcW w:w="777" w:type="dxa"/>
          </w:tcPr>
          <w:p w14:paraId="328960EE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5B585FBA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00</w:t>
            </w:r>
          </w:p>
        </w:tc>
        <w:tc>
          <w:tcPr>
            <w:tcW w:w="1489" w:type="dxa"/>
          </w:tcPr>
          <w:p w14:paraId="685D5788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6844D45" w14:textId="77777777" w:rsidTr="00326F3F">
        <w:trPr>
          <w:trHeight w:val="288"/>
        </w:trPr>
        <w:tc>
          <w:tcPr>
            <w:tcW w:w="620" w:type="dxa"/>
          </w:tcPr>
          <w:p w14:paraId="2B8B3CBD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</w:t>
            </w:r>
          </w:p>
        </w:tc>
        <w:tc>
          <w:tcPr>
            <w:tcW w:w="1895" w:type="dxa"/>
          </w:tcPr>
          <w:p w14:paraId="17A5DB0E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5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50D16AFF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es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dond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r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u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Hart</w:t>
            </w:r>
          </w:p>
        </w:tc>
        <w:tc>
          <w:tcPr>
            <w:tcW w:w="777" w:type="dxa"/>
          </w:tcPr>
          <w:p w14:paraId="0D029A59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37E7F66A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01</w:t>
            </w:r>
          </w:p>
        </w:tc>
        <w:tc>
          <w:tcPr>
            <w:tcW w:w="1489" w:type="dxa"/>
          </w:tcPr>
          <w:p w14:paraId="58E50F2E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CDB85E3" w14:textId="77777777" w:rsidTr="00326F3F">
        <w:trPr>
          <w:trHeight w:val="288"/>
        </w:trPr>
        <w:tc>
          <w:tcPr>
            <w:tcW w:w="620" w:type="dxa"/>
          </w:tcPr>
          <w:p w14:paraId="7C95500A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5</w:t>
            </w:r>
          </w:p>
        </w:tc>
        <w:tc>
          <w:tcPr>
            <w:tcW w:w="1895" w:type="dxa"/>
          </w:tcPr>
          <w:p w14:paraId="072C9921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3:4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54FB4674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Habilidad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fens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amiliar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óm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sa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iguient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ivel</w:t>
            </w:r>
          </w:p>
        </w:tc>
        <w:tc>
          <w:tcPr>
            <w:tcW w:w="777" w:type="dxa"/>
          </w:tcPr>
          <w:p w14:paraId="46CAA436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.75</w:t>
            </w:r>
          </w:p>
        </w:tc>
        <w:tc>
          <w:tcPr>
            <w:tcW w:w="1260" w:type="dxa"/>
          </w:tcPr>
          <w:p w14:paraId="670A7DD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03</w:t>
            </w:r>
          </w:p>
        </w:tc>
        <w:tc>
          <w:tcPr>
            <w:tcW w:w="1489" w:type="dxa"/>
          </w:tcPr>
          <w:p w14:paraId="1889785F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57F0420" w14:textId="77777777" w:rsidTr="00326F3F">
        <w:trPr>
          <w:trHeight w:val="288"/>
        </w:trPr>
        <w:tc>
          <w:tcPr>
            <w:tcW w:w="620" w:type="dxa"/>
          </w:tcPr>
          <w:p w14:paraId="3CAC4A34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5</w:t>
            </w:r>
          </w:p>
        </w:tc>
        <w:tc>
          <w:tcPr>
            <w:tcW w:w="1895" w:type="dxa"/>
          </w:tcPr>
          <w:p w14:paraId="38A786BB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:4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0DE8859C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Pan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jef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amil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FADB</w:t>
            </w:r>
          </w:p>
        </w:tc>
        <w:tc>
          <w:tcPr>
            <w:tcW w:w="777" w:type="dxa"/>
          </w:tcPr>
          <w:p w14:paraId="2C5A64B3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.75</w:t>
            </w:r>
          </w:p>
        </w:tc>
        <w:tc>
          <w:tcPr>
            <w:tcW w:w="1260" w:type="dxa"/>
          </w:tcPr>
          <w:p w14:paraId="22D5F541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04</w:t>
            </w:r>
          </w:p>
        </w:tc>
        <w:tc>
          <w:tcPr>
            <w:tcW w:w="1489" w:type="dxa"/>
          </w:tcPr>
          <w:p w14:paraId="052E8A5F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786BFD1" w14:textId="77777777" w:rsidTr="00326F3F">
        <w:trPr>
          <w:trHeight w:val="288"/>
        </w:trPr>
        <w:tc>
          <w:tcPr>
            <w:tcW w:w="620" w:type="dxa"/>
          </w:tcPr>
          <w:p w14:paraId="54CE2082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5</w:t>
            </w:r>
          </w:p>
        </w:tc>
        <w:tc>
          <w:tcPr>
            <w:tcW w:w="1895" w:type="dxa"/>
          </w:tcPr>
          <w:p w14:paraId="02C1EFC0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6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65174807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Familias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óm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irs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nternacionalmente</w:t>
            </w:r>
          </w:p>
        </w:tc>
        <w:tc>
          <w:tcPr>
            <w:tcW w:w="777" w:type="dxa"/>
          </w:tcPr>
          <w:p w14:paraId="493325FD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4A45258A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  <w:tc>
          <w:tcPr>
            <w:tcW w:w="1489" w:type="dxa"/>
          </w:tcPr>
          <w:p w14:paraId="59BDF5AC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2E32D1CA" w14:textId="77777777" w:rsidTr="00326F3F">
        <w:trPr>
          <w:trHeight w:val="288"/>
        </w:trPr>
        <w:tc>
          <w:tcPr>
            <w:tcW w:w="620" w:type="dxa"/>
          </w:tcPr>
          <w:p w14:paraId="3779AA3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6</w:t>
            </w:r>
          </w:p>
        </w:tc>
        <w:tc>
          <w:tcPr>
            <w:tcW w:w="1895" w:type="dxa"/>
          </w:tcPr>
          <w:p w14:paraId="5182D78A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2393BCC0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Transi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nterven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ime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nfanc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duc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pecia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ime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nfanc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</w:t>
            </w:r>
          </w:p>
        </w:tc>
        <w:tc>
          <w:tcPr>
            <w:tcW w:w="777" w:type="dxa"/>
          </w:tcPr>
          <w:p w14:paraId="75BCCFA3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6776A1C4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07</w:t>
            </w:r>
          </w:p>
        </w:tc>
        <w:tc>
          <w:tcPr>
            <w:tcW w:w="1489" w:type="dxa"/>
          </w:tcPr>
          <w:p w14:paraId="4D28B84A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5362604" w14:textId="77777777" w:rsidTr="00326F3F">
        <w:trPr>
          <w:trHeight w:val="288"/>
        </w:trPr>
        <w:tc>
          <w:tcPr>
            <w:tcW w:w="620" w:type="dxa"/>
          </w:tcPr>
          <w:p w14:paraId="6EA7033A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6</w:t>
            </w:r>
          </w:p>
        </w:tc>
        <w:tc>
          <w:tcPr>
            <w:tcW w:w="1895" w:type="dxa"/>
          </w:tcPr>
          <w:p w14:paraId="1833C7E7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5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158897E7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Educ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hemisferi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occidental</w:t>
            </w:r>
          </w:p>
        </w:tc>
        <w:tc>
          <w:tcPr>
            <w:tcW w:w="777" w:type="dxa"/>
          </w:tcPr>
          <w:p w14:paraId="3438282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696817BC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08</w:t>
            </w:r>
          </w:p>
        </w:tc>
        <w:tc>
          <w:tcPr>
            <w:tcW w:w="1489" w:type="dxa"/>
          </w:tcPr>
          <w:p w14:paraId="59636568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6E5A8DE9" w14:textId="77777777" w:rsidTr="00326F3F">
        <w:trPr>
          <w:trHeight w:val="288"/>
        </w:trPr>
        <w:tc>
          <w:tcPr>
            <w:tcW w:w="620" w:type="dxa"/>
          </w:tcPr>
          <w:p w14:paraId="195D3C2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7</w:t>
            </w:r>
          </w:p>
        </w:tc>
        <w:tc>
          <w:tcPr>
            <w:tcW w:w="1895" w:type="dxa"/>
          </w:tcPr>
          <w:p w14:paraId="28D854D8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3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0E3BA54F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mpact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ierr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gnitiv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s</w:t>
            </w:r>
          </w:p>
        </w:tc>
        <w:tc>
          <w:tcPr>
            <w:tcW w:w="777" w:type="dxa"/>
          </w:tcPr>
          <w:p w14:paraId="21417C14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6841BD77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09</w:t>
            </w:r>
          </w:p>
        </w:tc>
        <w:tc>
          <w:tcPr>
            <w:tcW w:w="1489" w:type="dxa"/>
          </w:tcPr>
          <w:p w14:paraId="3D0E72E5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14F0F647" w14:textId="77777777" w:rsidTr="00326F3F">
        <w:trPr>
          <w:trHeight w:val="288"/>
        </w:trPr>
        <w:tc>
          <w:tcPr>
            <w:tcW w:w="620" w:type="dxa"/>
          </w:tcPr>
          <w:p w14:paraId="230311DE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7</w:t>
            </w:r>
          </w:p>
        </w:tc>
        <w:tc>
          <w:tcPr>
            <w:tcW w:w="1895" w:type="dxa"/>
          </w:tcPr>
          <w:p w14:paraId="47D12C9E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5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3EA9815D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es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dond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auric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Belote</w:t>
            </w:r>
          </w:p>
        </w:tc>
        <w:tc>
          <w:tcPr>
            <w:tcW w:w="777" w:type="dxa"/>
          </w:tcPr>
          <w:p w14:paraId="07D4B012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260" w:type="dxa"/>
          </w:tcPr>
          <w:p w14:paraId="05734981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0</w:t>
            </w:r>
          </w:p>
        </w:tc>
        <w:tc>
          <w:tcPr>
            <w:tcW w:w="1489" w:type="dxa"/>
          </w:tcPr>
          <w:p w14:paraId="32D79EB9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074E311C" w14:textId="77777777" w:rsidTr="00326F3F">
        <w:trPr>
          <w:trHeight w:val="288"/>
        </w:trPr>
        <w:tc>
          <w:tcPr>
            <w:tcW w:w="620" w:type="dxa"/>
          </w:tcPr>
          <w:p w14:paraId="7B24B7D0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8</w:t>
            </w:r>
          </w:p>
        </w:tc>
        <w:tc>
          <w:tcPr>
            <w:tcW w:w="1895" w:type="dxa"/>
          </w:tcPr>
          <w:p w14:paraId="4AACA557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2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5C4FE155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eremon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emiación</w:t>
            </w:r>
          </w:p>
        </w:tc>
        <w:tc>
          <w:tcPr>
            <w:tcW w:w="777" w:type="dxa"/>
          </w:tcPr>
          <w:p w14:paraId="7F8454D7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25</w:t>
            </w:r>
          </w:p>
        </w:tc>
        <w:tc>
          <w:tcPr>
            <w:tcW w:w="1260" w:type="dxa"/>
          </w:tcPr>
          <w:p w14:paraId="12B7A994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1</w:t>
            </w:r>
          </w:p>
        </w:tc>
        <w:tc>
          <w:tcPr>
            <w:tcW w:w="1489" w:type="dxa"/>
          </w:tcPr>
          <w:p w14:paraId="2AF154C7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893204A" w14:textId="77777777" w:rsidTr="00326F3F">
        <w:trPr>
          <w:trHeight w:val="288"/>
        </w:trPr>
        <w:tc>
          <w:tcPr>
            <w:tcW w:w="620" w:type="dxa"/>
          </w:tcPr>
          <w:p w14:paraId="5DBEB857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8</w:t>
            </w:r>
          </w:p>
        </w:tc>
        <w:tc>
          <w:tcPr>
            <w:tcW w:w="1895" w:type="dxa"/>
          </w:tcPr>
          <w:p w14:paraId="78B2D225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4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7F34CEE6" w14:textId="77777777" w:rsidR="00B931C5" w:rsidRPr="002B3240" w:rsidRDefault="00326F3F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elebrand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="00B93BFC" w:rsidRPr="002B3240">
              <w:rPr>
                <w:sz w:val="21"/>
                <w:szCs w:val="21"/>
                <w:lang w:val="es-US"/>
              </w:rPr>
              <w:t>nuest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="00B93BFC" w:rsidRPr="002B3240">
              <w:rPr>
                <w:sz w:val="21"/>
                <w:szCs w:val="21"/>
                <w:lang w:val="es-US"/>
              </w:rPr>
              <w:t>histor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="00B93BFC"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="00B93BFC" w:rsidRPr="002B3240">
              <w:rPr>
                <w:sz w:val="21"/>
                <w:szCs w:val="21"/>
                <w:lang w:val="es-US"/>
              </w:rPr>
              <w:t>nuestr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="00B93BFC" w:rsidRPr="002B3240">
              <w:rPr>
                <w:sz w:val="21"/>
                <w:szCs w:val="21"/>
                <w:lang w:val="es-US"/>
              </w:rPr>
              <w:t>líderes</w:t>
            </w:r>
          </w:p>
        </w:tc>
        <w:tc>
          <w:tcPr>
            <w:tcW w:w="777" w:type="dxa"/>
          </w:tcPr>
          <w:p w14:paraId="27F23854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.25</w:t>
            </w:r>
          </w:p>
        </w:tc>
        <w:tc>
          <w:tcPr>
            <w:tcW w:w="1260" w:type="dxa"/>
          </w:tcPr>
          <w:p w14:paraId="1267C237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1</w:t>
            </w:r>
          </w:p>
        </w:tc>
        <w:tc>
          <w:tcPr>
            <w:tcW w:w="1489" w:type="dxa"/>
          </w:tcPr>
          <w:p w14:paraId="31926756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708871DD" w14:textId="77777777" w:rsidTr="00326F3F">
        <w:trPr>
          <w:trHeight w:val="288"/>
        </w:trPr>
        <w:tc>
          <w:tcPr>
            <w:tcW w:w="620" w:type="dxa"/>
          </w:tcPr>
          <w:p w14:paraId="1F4A8CC1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8</w:t>
            </w:r>
          </w:p>
        </w:tc>
        <w:tc>
          <w:tcPr>
            <w:tcW w:w="1895" w:type="dxa"/>
          </w:tcPr>
          <w:p w14:paraId="0A0681BD" w14:textId="0F9B0B56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:15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5</w:t>
            </w:r>
            <w:r w:rsidR="00A87806">
              <w:rPr>
                <w:sz w:val="21"/>
                <w:szCs w:val="21"/>
                <w:lang w:val="es-US"/>
              </w:rPr>
              <w:t>:</w:t>
            </w:r>
            <w:r w:rsidR="003D05EB">
              <w:rPr>
                <w:sz w:val="21"/>
                <w:szCs w:val="21"/>
                <w:lang w:val="es-US"/>
              </w:rPr>
              <w:t>00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.</w:t>
            </w:r>
          </w:p>
        </w:tc>
        <w:tc>
          <w:tcPr>
            <w:tcW w:w="4860" w:type="dxa"/>
          </w:tcPr>
          <w:p w14:paraId="36ABD6EC" w14:textId="77777777" w:rsidR="00B931C5" w:rsidRPr="002B3240" w:rsidRDefault="00B93BFC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¿Hac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ón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vam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quién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guiará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hast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llí?</w:t>
            </w:r>
          </w:p>
        </w:tc>
        <w:tc>
          <w:tcPr>
            <w:tcW w:w="777" w:type="dxa"/>
          </w:tcPr>
          <w:p w14:paraId="7960FC77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.75</w:t>
            </w:r>
          </w:p>
        </w:tc>
        <w:tc>
          <w:tcPr>
            <w:tcW w:w="1260" w:type="dxa"/>
          </w:tcPr>
          <w:p w14:paraId="18C24E2E" w14:textId="77777777" w:rsidR="00B931C5" w:rsidRPr="002B3240" w:rsidRDefault="00A459D7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2</w:t>
            </w:r>
          </w:p>
        </w:tc>
        <w:tc>
          <w:tcPr>
            <w:tcW w:w="1489" w:type="dxa"/>
          </w:tcPr>
          <w:p w14:paraId="713DF261" w14:textId="77777777" w:rsidR="00B931C5" w:rsidRPr="002B3240" w:rsidRDefault="00B931C5" w:rsidP="00326F3F">
            <w:pPr>
              <w:spacing w:before="60" w:after="60"/>
              <w:rPr>
                <w:sz w:val="21"/>
                <w:szCs w:val="21"/>
                <w:lang w:val="es-US"/>
              </w:rPr>
            </w:pPr>
          </w:p>
        </w:tc>
      </w:tr>
    </w:tbl>
    <w:p w14:paraId="3D852A97" w14:textId="77777777" w:rsidR="00B931C5" w:rsidRPr="002B3240" w:rsidRDefault="00B93BFC" w:rsidP="00326F3F">
      <w:pPr>
        <w:pStyle w:val="Heading2"/>
        <w:rPr>
          <w:sz w:val="22"/>
          <w:szCs w:val="22"/>
          <w:lang w:val="es-US"/>
        </w:rPr>
      </w:pPr>
      <w:r w:rsidRPr="002B3240">
        <w:rPr>
          <w:sz w:val="22"/>
          <w:szCs w:val="22"/>
          <w:lang w:val="es-US"/>
        </w:rPr>
        <w:t>Total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de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créditos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de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educación</w:t>
      </w:r>
      <w:r w:rsidR="000752FF" w:rsidRPr="002B3240">
        <w:rPr>
          <w:sz w:val="22"/>
          <w:szCs w:val="22"/>
          <w:lang w:val="es-US"/>
        </w:rPr>
        <w:t xml:space="preserve"> </w:t>
      </w:r>
      <w:proofErr w:type="gramStart"/>
      <w:r w:rsidRPr="002B3240">
        <w:rPr>
          <w:sz w:val="22"/>
          <w:szCs w:val="22"/>
          <w:lang w:val="es-US"/>
        </w:rPr>
        <w:t>continua</w:t>
      </w:r>
      <w:r w:rsidR="000752FF" w:rsidRPr="002B3240">
        <w:rPr>
          <w:sz w:val="22"/>
          <w:szCs w:val="22"/>
          <w:lang w:val="es-US"/>
        </w:rPr>
        <w:t xml:space="preserve">  </w:t>
      </w:r>
      <w:r w:rsidRPr="002B3240">
        <w:rPr>
          <w:sz w:val="22"/>
          <w:szCs w:val="22"/>
          <w:lang w:val="es-US"/>
        </w:rPr>
        <w:t>(</w:t>
      </w:r>
      <w:proofErr w:type="gramEnd"/>
      <w:r w:rsidRPr="002B3240">
        <w:rPr>
          <w:sz w:val="22"/>
          <w:szCs w:val="22"/>
          <w:lang w:val="es-US"/>
        </w:rPr>
        <w:t>CEU)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para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sesiones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en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vivo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(no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debe</w:t>
      </w:r>
      <w:r w:rsidR="00326F3F" w:rsidRPr="002B3240">
        <w:rPr>
          <w:sz w:val="22"/>
          <w:szCs w:val="22"/>
          <w:lang w:val="es-US"/>
        </w:rPr>
        <w:t>n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exceder</w:t>
      </w:r>
      <w:r w:rsidR="000752FF" w:rsidRPr="002B3240">
        <w:rPr>
          <w:sz w:val="22"/>
          <w:szCs w:val="22"/>
          <w:lang w:val="es-US"/>
        </w:rPr>
        <w:t xml:space="preserve"> </w:t>
      </w:r>
      <w:r w:rsidRPr="002B3240">
        <w:rPr>
          <w:sz w:val="22"/>
          <w:szCs w:val="22"/>
          <w:lang w:val="es-US"/>
        </w:rPr>
        <w:t>18.75):</w:t>
      </w:r>
    </w:p>
    <w:p w14:paraId="38BFADB6" w14:textId="77777777" w:rsidR="00B931C5" w:rsidRPr="002B3240" w:rsidRDefault="00A459D7">
      <w:pPr>
        <w:rPr>
          <w:color w:val="382466"/>
          <w:lang w:val="es-US"/>
        </w:rPr>
      </w:pPr>
      <w:r w:rsidRPr="002B3240">
        <w:rPr>
          <w:lang w:val="es-US"/>
        </w:rPr>
        <w:br w:type="page"/>
      </w:r>
    </w:p>
    <w:p w14:paraId="2C77E434" w14:textId="77777777" w:rsidR="00B931C5" w:rsidRPr="002B3240" w:rsidRDefault="00B93BFC">
      <w:pPr>
        <w:pStyle w:val="Heading2"/>
        <w:rPr>
          <w:lang w:val="es-US"/>
        </w:rPr>
      </w:pPr>
      <w:r w:rsidRPr="002B3240">
        <w:rPr>
          <w:lang w:val="es-US"/>
        </w:rPr>
        <w:lastRenderedPageBreak/>
        <w:t>Sesiones</w:t>
      </w:r>
      <w:r w:rsidR="000752FF" w:rsidRPr="002B3240">
        <w:rPr>
          <w:lang w:val="es-US"/>
        </w:rPr>
        <w:t xml:space="preserve"> </w:t>
      </w:r>
      <w:r w:rsidRPr="002B3240">
        <w:rPr>
          <w:lang w:val="es-US"/>
        </w:rPr>
        <w:t>asíncronas</w:t>
      </w:r>
    </w:p>
    <w:tbl>
      <w:tblPr>
        <w:tblStyle w:val="a3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32"/>
        <w:gridCol w:w="857"/>
        <w:gridCol w:w="1507"/>
        <w:gridCol w:w="1018"/>
      </w:tblGrid>
      <w:tr w:rsidR="00B931C5" w:rsidRPr="002B3240" w14:paraId="3820F6BD" w14:textId="77777777">
        <w:tc>
          <w:tcPr>
            <w:tcW w:w="6832" w:type="dxa"/>
          </w:tcPr>
          <w:p w14:paraId="0E7A6481" w14:textId="77777777" w:rsidR="00B931C5" w:rsidRPr="002B3240" w:rsidRDefault="00B93BFC">
            <w:pPr>
              <w:pStyle w:val="Heading3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Ponente/Sesión</w:t>
            </w:r>
          </w:p>
        </w:tc>
        <w:tc>
          <w:tcPr>
            <w:tcW w:w="857" w:type="dxa"/>
          </w:tcPr>
          <w:p w14:paraId="086E5287" w14:textId="77777777" w:rsidR="00B931C5" w:rsidRPr="002B3240" w:rsidRDefault="00B93BFC">
            <w:pPr>
              <w:pStyle w:val="Heading3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EU</w:t>
            </w:r>
          </w:p>
        </w:tc>
        <w:tc>
          <w:tcPr>
            <w:tcW w:w="1507" w:type="dxa"/>
          </w:tcPr>
          <w:p w14:paraId="0B60B839" w14:textId="77777777" w:rsidR="00B931C5" w:rsidRPr="002B3240" w:rsidRDefault="00B93BFC">
            <w:pPr>
              <w:pStyle w:val="Heading3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ID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esión</w:t>
            </w:r>
          </w:p>
        </w:tc>
        <w:tc>
          <w:tcPr>
            <w:tcW w:w="1018" w:type="dxa"/>
          </w:tcPr>
          <w:p w14:paraId="18881882" w14:textId="77777777" w:rsidR="00B931C5" w:rsidRPr="002B3240" w:rsidRDefault="00B93BFC">
            <w:pPr>
              <w:pStyle w:val="Heading3"/>
              <w:outlineLvl w:val="2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ódigo</w:t>
            </w:r>
          </w:p>
        </w:tc>
      </w:tr>
      <w:tr w:rsidR="00B931C5" w:rsidRPr="002B3240" w14:paraId="0511A7B4" w14:textId="77777777">
        <w:tc>
          <w:tcPr>
            <w:tcW w:w="6832" w:type="dxa"/>
          </w:tcPr>
          <w:p w14:paraId="63A67D63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Dr.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ugen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Bourqui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Viajer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s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ruc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all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munic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erson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amiliarizad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ituación</w:t>
            </w:r>
          </w:p>
        </w:tc>
        <w:tc>
          <w:tcPr>
            <w:tcW w:w="857" w:type="dxa"/>
          </w:tcPr>
          <w:p w14:paraId="052518CF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7B356881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37</w:t>
            </w:r>
          </w:p>
        </w:tc>
        <w:tc>
          <w:tcPr>
            <w:tcW w:w="1018" w:type="dxa"/>
          </w:tcPr>
          <w:p w14:paraId="4AF71C9E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15730A0" w14:textId="77777777">
        <w:tc>
          <w:tcPr>
            <w:tcW w:w="6832" w:type="dxa"/>
          </w:tcPr>
          <w:p w14:paraId="115B50C0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Flav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anie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ant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orei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ogram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munic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ácti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lternativ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iñ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iscapacidad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visual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últiples</w:t>
            </w:r>
          </w:p>
        </w:tc>
        <w:tc>
          <w:tcPr>
            <w:tcW w:w="857" w:type="dxa"/>
          </w:tcPr>
          <w:p w14:paraId="77359D9A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5EEC2490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3</w:t>
            </w:r>
          </w:p>
        </w:tc>
        <w:tc>
          <w:tcPr>
            <w:tcW w:w="1018" w:type="dxa"/>
          </w:tcPr>
          <w:p w14:paraId="24439FD3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26898B17" w14:textId="77777777">
        <w:tc>
          <w:tcPr>
            <w:tcW w:w="6832" w:type="dxa"/>
          </w:tcPr>
          <w:p w14:paraId="18F15533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ik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agbemi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rategi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evi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vincul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bora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útil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erson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as</w:t>
            </w:r>
          </w:p>
        </w:tc>
        <w:tc>
          <w:tcPr>
            <w:tcW w:w="857" w:type="dxa"/>
          </w:tcPr>
          <w:p w14:paraId="7D5E4EA7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25FC67A9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4</w:t>
            </w:r>
          </w:p>
        </w:tc>
        <w:tc>
          <w:tcPr>
            <w:tcW w:w="1018" w:type="dxa"/>
          </w:tcPr>
          <w:p w14:paraId="5F219622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32B2A1C8" w14:textId="77777777">
        <w:tc>
          <w:tcPr>
            <w:tcW w:w="6832" w:type="dxa"/>
          </w:tcPr>
          <w:p w14:paraId="05A9CB0C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Su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Gawn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llis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ai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ervici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nterven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empra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iñ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u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amili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lumb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Británic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(Canadá)</w:t>
            </w:r>
          </w:p>
        </w:tc>
        <w:tc>
          <w:tcPr>
            <w:tcW w:w="857" w:type="dxa"/>
          </w:tcPr>
          <w:p w14:paraId="5DDF4F18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5AEA2D59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5</w:t>
            </w:r>
          </w:p>
        </w:tc>
        <w:tc>
          <w:tcPr>
            <w:tcW w:w="1018" w:type="dxa"/>
          </w:tcPr>
          <w:p w14:paraId="64DAA32B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3D9AA324" w14:textId="77777777">
        <w:tc>
          <w:tcPr>
            <w:tcW w:w="6832" w:type="dxa"/>
          </w:tcPr>
          <w:p w14:paraId="09F5447C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Caroli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Gonzál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proofErr w:type="gramStart"/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 </w:t>
            </w:r>
            <w:r w:rsidRPr="002B3240">
              <w:rPr>
                <w:sz w:val="21"/>
                <w:szCs w:val="21"/>
                <w:lang w:val="es-US"/>
              </w:rPr>
              <w:t>Estrategias</w:t>
            </w:r>
            <w:proofErr w:type="gramEnd"/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orient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ovilidad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(O&amp;M)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rabaja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eguera</w:t>
            </w:r>
          </w:p>
        </w:tc>
        <w:tc>
          <w:tcPr>
            <w:tcW w:w="857" w:type="dxa"/>
          </w:tcPr>
          <w:p w14:paraId="2150FFD2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3B72ECA9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38</w:t>
            </w:r>
          </w:p>
        </w:tc>
        <w:tc>
          <w:tcPr>
            <w:tcW w:w="1018" w:type="dxa"/>
          </w:tcPr>
          <w:p w14:paraId="42EDF346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4824F795" w14:textId="77777777">
        <w:tc>
          <w:tcPr>
            <w:tcW w:w="6832" w:type="dxa"/>
          </w:tcPr>
          <w:p w14:paraId="70716654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Juli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emma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arah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teel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spir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ravé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prendizaj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moto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famili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/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iscapacidad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últiples</w:t>
            </w:r>
          </w:p>
        </w:tc>
        <w:tc>
          <w:tcPr>
            <w:tcW w:w="857" w:type="dxa"/>
          </w:tcPr>
          <w:p w14:paraId="496FA4F1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5B179847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6</w:t>
            </w:r>
          </w:p>
        </w:tc>
        <w:tc>
          <w:tcPr>
            <w:tcW w:w="1018" w:type="dxa"/>
          </w:tcPr>
          <w:p w14:paraId="3339B6C2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3B6AA762" w14:textId="77777777">
        <w:tc>
          <w:tcPr>
            <w:tcW w:w="6832" w:type="dxa"/>
          </w:tcPr>
          <w:p w14:paraId="4D3AF76E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Juli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aie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Kay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bur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strui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lacion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ositiv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poy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res</w:t>
            </w:r>
          </w:p>
        </w:tc>
        <w:tc>
          <w:tcPr>
            <w:tcW w:w="857" w:type="dxa"/>
          </w:tcPr>
          <w:p w14:paraId="6A330ACE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4332647E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7</w:t>
            </w:r>
          </w:p>
        </w:tc>
        <w:tc>
          <w:tcPr>
            <w:tcW w:w="1018" w:type="dxa"/>
          </w:tcPr>
          <w:p w14:paraId="7F45FF93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B927D86" w14:textId="77777777">
        <w:tc>
          <w:tcPr>
            <w:tcW w:w="6832" w:type="dxa"/>
          </w:tcPr>
          <w:p w14:paraId="05A4338C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Mari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cCormick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i/>
                <w:sz w:val="21"/>
                <w:szCs w:val="21"/>
                <w:lang w:val="es-US"/>
              </w:rPr>
              <w:t>Coaching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ápido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étod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sult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laborativ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ficaz</w:t>
            </w:r>
          </w:p>
        </w:tc>
        <w:tc>
          <w:tcPr>
            <w:tcW w:w="857" w:type="dxa"/>
          </w:tcPr>
          <w:p w14:paraId="075A2647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287B2FE9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8</w:t>
            </w:r>
          </w:p>
        </w:tc>
        <w:tc>
          <w:tcPr>
            <w:tcW w:w="1018" w:type="dxa"/>
          </w:tcPr>
          <w:p w14:paraId="18E9C760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7EBC7225" w14:textId="77777777">
        <w:tc>
          <w:tcPr>
            <w:tcW w:w="6832" w:type="dxa"/>
          </w:tcPr>
          <w:p w14:paraId="1DE65ABE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Pame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ttapiat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avarr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Oria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onos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ray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alidad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ieg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qu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cuel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munes,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i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ogram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nclusión,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uatr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egion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hile</w:t>
            </w:r>
          </w:p>
        </w:tc>
        <w:tc>
          <w:tcPr>
            <w:tcW w:w="857" w:type="dxa"/>
          </w:tcPr>
          <w:p w14:paraId="2933F56E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495B3E99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19</w:t>
            </w:r>
          </w:p>
        </w:tc>
        <w:tc>
          <w:tcPr>
            <w:tcW w:w="1018" w:type="dxa"/>
          </w:tcPr>
          <w:p w14:paraId="4C7D51EB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183CB144" w14:textId="77777777">
        <w:tc>
          <w:tcPr>
            <w:tcW w:w="6832" w:type="dxa"/>
          </w:tcPr>
          <w:p w14:paraId="1E73E41D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Glor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Rodriguez-Gi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-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oyect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ixan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rateg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10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ñ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umenta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cces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un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duc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alidad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iñ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iscapacidad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últipl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egue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857" w:type="dxa"/>
          </w:tcPr>
          <w:p w14:paraId="5F02EAF3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.5</w:t>
            </w:r>
          </w:p>
        </w:tc>
        <w:tc>
          <w:tcPr>
            <w:tcW w:w="1507" w:type="dxa"/>
          </w:tcPr>
          <w:p w14:paraId="0DFC51E2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20</w:t>
            </w:r>
          </w:p>
        </w:tc>
        <w:tc>
          <w:tcPr>
            <w:tcW w:w="1018" w:type="dxa"/>
          </w:tcPr>
          <w:p w14:paraId="23DE0A45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3EE23CCB" w14:textId="77777777">
        <w:tc>
          <w:tcPr>
            <w:tcW w:w="6832" w:type="dxa"/>
          </w:tcPr>
          <w:p w14:paraId="6B693A05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Eri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hadwick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arga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dapt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ul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a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udiant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índrom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HARGE</w:t>
            </w:r>
          </w:p>
        </w:tc>
        <w:tc>
          <w:tcPr>
            <w:tcW w:w="857" w:type="dxa"/>
          </w:tcPr>
          <w:p w14:paraId="3EE3B41F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4081EF17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21</w:t>
            </w:r>
          </w:p>
        </w:tc>
        <w:tc>
          <w:tcPr>
            <w:tcW w:w="1018" w:type="dxa"/>
          </w:tcPr>
          <w:p w14:paraId="53BE196D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A78E83C" w14:textId="77777777">
        <w:tc>
          <w:tcPr>
            <w:tcW w:w="6832" w:type="dxa"/>
          </w:tcPr>
          <w:p w14:paraId="08431B8E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Theres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ancock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ind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ame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poy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niñ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jóvene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ordoceguer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mediant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lataforma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virtuales: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d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ositivo</w:t>
            </w:r>
          </w:p>
        </w:tc>
        <w:tc>
          <w:tcPr>
            <w:tcW w:w="857" w:type="dxa"/>
          </w:tcPr>
          <w:p w14:paraId="1184C7F8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2DF81D1B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22</w:t>
            </w:r>
          </w:p>
        </w:tc>
        <w:tc>
          <w:tcPr>
            <w:tcW w:w="1018" w:type="dxa"/>
          </w:tcPr>
          <w:p w14:paraId="22816E80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EFF09ED" w14:textId="77777777">
        <w:tc>
          <w:tcPr>
            <w:tcW w:w="6832" w:type="dxa"/>
          </w:tcPr>
          <w:p w14:paraId="6B72276D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bookmarkStart w:id="1" w:name="_heading=h.30j0zll" w:colFirst="0" w:colLast="0"/>
            <w:bookmarkEnd w:id="1"/>
            <w:r w:rsidRPr="002B3240">
              <w:rPr>
                <w:sz w:val="21"/>
                <w:szCs w:val="21"/>
                <w:lang w:val="es-US"/>
              </w:rPr>
              <w:t>Marí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nton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Vázquez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investigació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com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strategi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rabaj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y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seguimient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sarrollo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proyect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ducativo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en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méric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Latina</w:t>
            </w:r>
          </w:p>
        </w:tc>
        <w:tc>
          <w:tcPr>
            <w:tcW w:w="857" w:type="dxa"/>
          </w:tcPr>
          <w:p w14:paraId="155F7471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0A02BFA3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24</w:t>
            </w:r>
          </w:p>
        </w:tc>
        <w:tc>
          <w:tcPr>
            <w:tcW w:w="1018" w:type="dxa"/>
          </w:tcPr>
          <w:p w14:paraId="267E869D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  <w:tr w:rsidR="00B931C5" w:rsidRPr="002B3240" w14:paraId="5E926472" w14:textId="77777777">
        <w:tc>
          <w:tcPr>
            <w:tcW w:w="6832" w:type="dxa"/>
          </w:tcPr>
          <w:p w14:paraId="792CC194" w14:textId="77777777" w:rsidR="00B931C5" w:rsidRPr="002B3240" w:rsidRDefault="00B93BFC">
            <w:pPr>
              <w:spacing w:before="80" w:after="80"/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Heather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Withrow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–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Versatilidad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a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ravés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del</w:t>
            </w:r>
            <w:r w:rsidR="000752FF" w:rsidRPr="002B3240">
              <w:rPr>
                <w:sz w:val="21"/>
                <w:szCs w:val="21"/>
                <w:lang w:val="es-US"/>
              </w:rPr>
              <w:t xml:space="preserve"> </w:t>
            </w:r>
            <w:r w:rsidRPr="002B3240">
              <w:rPr>
                <w:sz w:val="21"/>
                <w:szCs w:val="21"/>
                <w:lang w:val="es-US"/>
              </w:rPr>
              <w:t>tacto</w:t>
            </w:r>
          </w:p>
        </w:tc>
        <w:tc>
          <w:tcPr>
            <w:tcW w:w="857" w:type="dxa"/>
          </w:tcPr>
          <w:p w14:paraId="450B4DF7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1.0</w:t>
            </w:r>
          </w:p>
        </w:tc>
        <w:tc>
          <w:tcPr>
            <w:tcW w:w="1507" w:type="dxa"/>
          </w:tcPr>
          <w:p w14:paraId="5DBAD8AA" w14:textId="77777777" w:rsidR="00B931C5" w:rsidRPr="002B3240" w:rsidRDefault="00A459D7">
            <w:pPr>
              <w:rPr>
                <w:sz w:val="21"/>
                <w:szCs w:val="21"/>
                <w:lang w:val="es-US"/>
              </w:rPr>
            </w:pPr>
            <w:r w:rsidRPr="002B3240">
              <w:rPr>
                <w:sz w:val="21"/>
                <w:szCs w:val="21"/>
                <w:lang w:val="es-US"/>
              </w:rPr>
              <w:t>40139</w:t>
            </w:r>
          </w:p>
        </w:tc>
        <w:tc>
          <w:tcPr>
            <w:tcW w:w="1018" w:type="dxa"/>
          </w:tcPr>
          <w:p w14:paraId="6416ED17" w14:textId="77777777" w:rsidR="00B931C5" w:rsidRPr="002B3240" w:rsidRDefault="00B931C5">
            <w:pPr>
              <w:rPr>
                <w:sz w:val="21"/>
                <w:szCs w:val="21"/>
                <w:lang w:val="es-US"/>
              </w:rPr>
            </w:pPr>
          </w:p>
        </w:tc>
      </w:tr>
    </w:tbl>
    <w:p w14:paraId="31244221" w14:textId="77777777" w:rsidR="00B931C5" w:rsidRPr="002B3240" w:rsidRDefault="00B931C5">
      <w:pPr>
        <w:rPr>
          <w:rFonts w:ascii="Arial Bold" w:eastAsia="Arial Bold" w:hAnsi="Arial Bold" w:cs="Arial Bold"/>
          <w:b/>
          <w:sz w:val="8"/>
          <w:szCs w:val="8"/>
          <w:lang w:val="es-US"/>
        </w:rPr>
      </w:pPr>
    </w:p>
    <w:tbl>
      <w:tblPr>
        <w:tblStyle w:val="a4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5"/>
        <w:gridCol w:w="1759"/>
      </w:tblGrid>
      <w:tr w:rsidR="00B931C5" w:rsidRPr="002B3240" w14:paraId="6987A0D3" w14:textId="77777777">
        <w:tc>
          <w:tcPr>
            <w:tcW w:w="8455" w:type="dxa"/>
          </w:tcPr>
          <w:p w14:paraId="5709C839" w14:textId="77777777" w:rsidR="00B931C5" w:rsidRPr="002B3240" w:rsidRDefault="00B93BFC">
            <w:pPr>
              <w:rPr>
                <w:b/>
                <w:sz w:val="22"/>
                <w:szCs w:val="22"/>
                <w:lang w:val="es-US"/>
              </w:rPr>
            </w:pPr>
            <w:proofErr w:type="gramStart"/>
            <w:r w:rsidRPr="002B3240">
              <w:rPr>
                <w:b/>
                <w:sz w:val="22"/>
                <w:szCs w:val="22"/>
                <w:lang w:val="es-US"/>
              </w:rPr>
              <w:t>Total</w:t>
            </w:r>
            <w:proofErr w:type="gramEnd"/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créditos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ducación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continua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(CEU)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para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presentaciones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n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vivo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(no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ben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xceder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18.75):</w:t>
            </w:r>
          </w:p>
        </w:tc>
        <w:tc>
          <w:tcPr>
            <w:tcW w:w="1759" w:type="dxa"/>
          </w:tcPr>
          <w:p w14:paraId="2D53238D" w14:textId="77777777" w:rsidR="00B931C5" w:rsidRPr="002B3240" w:rsidRDefault="00B931C5">
            <w:pPr>
              <w:rPr>
                <w:b/>
                <w:sz w:val="22"/>
                <w:szCs w:val="22"/>
                <w:lang w:val="es-US"/>
              </w:rPr>
            </w:pPr>
          </w:p>
        </w:tc>
      </w:tr>
      <w:tr w:rsidR="00B931C5" w:rsidRPr="002B3240" w14:paraId="75902746" w14:textId="77777777">
        <w:tc>
          <w:tcPr>
            <w:tcW w:w="8455" w:type="dxa"/>
          </w:tcPr>
          <w:p w14:paraId="1331BF3B" w14:textId="77777777" w:rsidR="00B931C5" w:rsidRPr="002B3240" w:rsidRDefault="00B93BFC">
            <w:pPr>
              <w:rPr>
                <w:b/>
                <w:sz w:val="22"/>
                <w:szCs w:val="22"/>
                <w:lang w:val="es-US"/>
              </w:rPr>
            </w:pPr>
            <w:proofErr w:type="gramStart"/>
            <w:r w:rsidRPr="002B3240">
              <w:rPr>
                <w:b/>
                <w:sz w:val="22"/>
                <w:szCs w:val="22"/>
                <w:lang w:val="es-US"/>
              </w:rPr>
              <w:t>Total</w:t>
            </w:r>
            <w:proofErr w:type="gramEnd"/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créditos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ducación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continua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(CEU)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para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presentaciones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asíncronas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(no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ben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xceder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13.5):</w:t>
            </w:r>
          </w:p>
        </w:tc>
        <w:tc>
          <w:tcPr>
            <w:tcW w:w="1759" w:type="dxa"/>
          </w:tcPr>
          <w:p w14:paraId="76820895" w14:textId="77777777" w:rsidR="00B931C5" w:rsidRPr="002B3240" w:rsidRDefault="00B931C5">
            <w:pPr>
              <w:rPr>
                <w:b/>
                <w:sz w:val="22"/>
                <w:szCs w:val="22"/>
                <w:lang w:val="es-US"/>
              </w:rPr>
            </w:pPr>
          </w:p>
        </w:tc>
      </w:tr>
      <w:tr w:rsidR="00B931C5" w:rsidRPr="002B3240" w14:paraId="44FB7BEF" w14:textId="77777777">
        <w:tc>
          <w:tcPr>
            <w:tcW w:w="8455" w:type="dxa"/>
          </w:tcPr>
          <w:p w14:paraId="363F9F0B" w14:textId="77777777" w:rsidR="00B931C5" w:rsidRPr="002B3240" w:rsidRDefault="00B93BFC">
            <w:pPr>
              <w:rPr>
                <w:b/>
                <w:sz w:val="22"/>
                <w:szCs w:val="22"/>
                <w:lang w:val="es-US"/>
              </w:rPr>
            </w:pPr>
            <w:proofErr w:type="gramStart"/>
            <w:r w:rsidRPr="002B3240">
              <w:rPr>
                <w:b/>
                <w:sz w:val="22"/>
                <w:szCs w:val="22"/>
                <w:lang w:val="es-US"/>
              </w:rPr>
              <w:t>Total</w:t>
            </w:r>
            <w:proofErr w:type="gramEnd"/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créditos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ducación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continua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(CEU)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para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l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Simposio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(no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deben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exceder</w:t>
            </w:r>
            <w:r w:rsidR="000752FF" w:rsidRPr="002B3240">
              <w:rPr>
                <w:b/>
                <w:sz w:val="22"/>
                <w:szCs w:val="22"/>
                <w:lang w:val="es-US"/>
              </w:rPr>
              <w:t xml:space="preserve"> </w:t>
            </w:r>
            <w:r w:rsidRPr="002B3240">
              <w:rPr>
                <w:b/>
                <w:sz w:val="22"/>
                <w:szCs w:val="22"/>
                <w:lang w:val="es-US"/>
              </w:rPr>
              <w:t>32.25):</w:t>
            </w:r>
          </w:p>
        </w:tc>
        <w:tc>
          <w:tcPr>
            <w:tcW w:w="1759" w:type="dxa"/>
          </w:tcPr>
          <w:p w14:paraId="41C53127" w14:textId="77777777" w:rsidR="00B931C5" w:rsidRPr="002B3240" w:rsidRDefault="00B931C5">
            <w:pPr>
              <w:rPr>
                <w:b/>
                <w:sz w:val="22"/>
                <w:szCs w:val="22"/>
                <w:lang w:val="es-US"/>
              </w:rPr>
            </w:pPr>
          </w:p>
        </w:tc>
      </w:tr>
    </w:tbl>
    <w:p w14:paraId="7ECE66B2" w14:textId="77777777" w:rsidR="00B931C5" w:rsidRPr="002B3240" w:rsidRDefault="00B931C5">
      <w:pPr>
        <w:rPr>
          <w:lang w:val="es-US"/>
        </w:rPr>
      </w:pPr>
    </w:p>
    <w:sectPr w:rsidR="00B931C5" w:rsidRPr="002B3240" w:rsidSect="00ED76C8">
      <w:type w:val="continuous"/>
      <w:pgSz w:w="12240" w:h="15840"/>
      <w:pgMar w:top="1008" w:right="1008" w:bottom="1170" w:left="1008" w:header="432" w:footer="432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E9D9" w14:textId="77777777" w:rsidR="005D1117" w:rsidRDefault="005D1117">
      <w:pPr>
        <w:spacing w:before="0" w:after="0" w:line="240" w:lineRule="auto"/>
      </w:pPr>
      <w:r>
        <w:separator/>
      </w:r>
    </w:p>
  </w:endnote>
  <w:endnote w:type="continuationSeparator" w:id="0">
    <w:p w14:paraId="4FD7DECE" w14:textId="77777777" w:rsidR="005D1117" w:rsidRDefault="005D11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B125" w14:textId="77777777" w:rsidR="00A87806" w:rsidRDefault="00A87806" w:rsidP="005F51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center"/>
      <w:rPr>
        <w:color w:val="000000"/>
      </w:rPr>
    </w:pPr>
    <w:r w:rsidRPr="00502180">
      <w:rPr>
        <w:color w:val="000000"/>
      </w:rPr>
      <w:fldChar w:fldCharType="begin"/>
    </w:r>
    <w:r w:rsidRPr="00502180">
      <w:rPr>
        <w:color w:val="000000"/>
      </w:rPr>
      <w:instrText xml:space="preserve"> PAGE   \* MERGEFORMAT </w:instrText>
    </w:r>
    <w:r w:rsidRPr="00502180">
      <w:rPr>
        <w:color w:val="000000"/>
      </w:rPr>
      <w:fldChar w:fldCharType="separate"/>
    </w:r>
    <w:r>
      <w:rPr>
        <w:noProof/>
        <w:color w:val="000000"/>
      </w:rPr>
      <w:t>2</w:t>
    </w:r>
    <w:r w:rsidRPr="00502180">
      <w:rPr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226C" w14:textId="77777777" w:rsidR="005D1117" w:rsidRDefault="005D1117">
      <w:pPr>
        <w:spacing w:before="0" w:after="0" w:line="240" w:lineRule="auto"/>
      </w:pPr>
      <w:r>
        <w:separator/>
      </w:r>
    </w:p>
  </w:footnote>
  <w:footnote w:type="continuationSeparator" w:id="0">
    <w:p w14:paraId="75724764" w14:textId="77777777" w:rsidR="005D1117" w:rsidRDefault="005D11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555E" w14:textId="77777777" w:rsidR="00A87806" w:rsidRPr="004164EE" w:rsidRDefault="00A878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center"/>
      <w:rPr>
        <w:color w:val="000000"/>
        <w:sz w:val="20"/>
        <w:szCs w:val="20"/>
        <w:lang w:val="es-MX"/>
      </w:rPr>
    </w:pPr>
    <w:r w:rsidRPr="00B93BFC">
      <w:rPr>
        <w:i/>
        <w:color w:val="000000"/>
        <w:sz w:val="20"/>
        <w:szCs w:val="20"/>
        <w:lang w:val="es-ES_tradnl"/>
      </w:rPr>
      <w:t>Guía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de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sesiones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del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Simposio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sobre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Educación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para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Sordociegos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de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Texas</w:t>
    </w:r>
    <w:r>
      <w:rPr>
        <w:i/>
        <w:color w:val="000000"/>
        <w:sz w:val="20"/>
        <w:szCs w:val="20"/>
        <w:lang w:val="es-ES_tradnl"/>
      </w:rPr>
      <w:t xml:space="preserve"> </w:t>
    </w:r>
    <w:r w:rsidRPr="00B93BFC">
      <w:rPr>
        <w:i/>
        <w:color w:val="000000"/>
        <w:sz w:val="20"/>
        <w:szCs w:val="20"/>
        <w:lang w:val="es-ES_tradnl"/>
      </w:rPr>
      <w:t>2021</w:t>
    </w:r>
    <w:r w:rsidRPr="004164EE">
      <w:rPr>
        <w:color w:val="000000"/>
        <w:sz w:val="20"/>
        <w:szCs w:val="20"/>
        <w:lang w:val="es-MX"/>
      </w:rPr>
      <w:tab/>
    </w:r>
    <w:r>
      <w:rPr>
        <w:noProof/>
        <w:lang w:bidi="he-IL"/>
      </w:rPr>
      <w:drawing>
        <wp:anchor distT="0" distB="0" distL="114300" distR="114300" simplePos="0" relativeHeight="251658240" behindDoc="0" locked="0" layoutInCell="1" hidden="0" allowOverlap="1" wp14:anchorId="59328B75" wp14:editId="031CDE33">
          <wp:simplePos x="0" y="0"/>
          <wp:positionH relativeFrom="column">
            <wp:posOffset>5956119</wp:posOffset>
          </wp:positionH>
          <wp:positionV relativeFrom="paragraph">
            <wp:posOffset>-100148</wp:posOffset>
          </wp:positionV>
          <wp:extent cx="309245" cy="274320"/>
          <wp:effectExtent l="0" t="0" r="0" b="0"/>
          <wp:wrapSquare wrapText="bothSides" distT="0" distB="0" distL="114300" distR="114300"/>
          <wp:docPr id="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245" cy="274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8AA"/>
    <w:multiLevelType w:val="multilevel"/>
    <w:tmpl w:val="477E0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8E331D"/>
    <w:multiLevelType w:val="multilevel"/>
    <w:tmpl w:val="455A0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990FD1"/>
    <w:multiLevelType w:val="multilevel"/>
    <w:tmpl w:val="FEA23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s-US" w:vendorID="64" w:dllVersion="6" w:nlCheck="1" w:checkStyle="1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C5"/>
    <w:rsid w:val="000005F8"/>
    <w:rsid w:val="000752FF"/>
    <w:rsid w:val="00143515"/>
    <w:rsid w:val="002B3240"/>
    <w:rsid w:val="00326F3F"/>
    <w:rsid w:val="003902F3"/>
    <w:rsid w:val="003D05EB"/>
    <w:rsid w:val="003D70CB"/>
    <w:rsid w:val="004164EE"/>
    <w:rsid w:val="00430169"/>
    <w:rsid w:val="004709AF"/>
    <w:rsid w:val="00502180"/>
    <w:rsid w:val="00537796"/>
    <w:rsid w:val="005D1117"/>
    <w:rsid w:val="005F51D0"/>
    <w:rsid w:val="006F3DAA"/>
    <w:rsid w:val="00730D78"/>
    <w:rsid w:val="00781287"/>
    <w:rsid w:val="00857754"/>
    <w:rsid w:val="008710A8"/>
    <w:rsid w:val="008C7A59"/>
    <w:rsid w:val="008E2CBA"/>
    <w:rsid w:val="009753AB"/>
    <w:rsid w:val="00A459D7"/>
    <w:rsid w:val="00A87806"/>
    <w:rsid w:val="00AB27E0"/>
    <w:rsid w:val="00AC233E"/>
    <w:rsid w:val="00B833CA"/>
    <w:rsid w:val="00B931C5"/>
    <w:rsid w:val="00B93BFC"/>
    <w:rsid w:val="00C371B4"/>
    <w:rsid w:val="00C873EF"/>
    <w:rsid w:val="00DD03EE"/>
    <w:rsid w:val="00E50B0D"/>
    <w:rsid w:val="00EB54DF"/>
    <w:rsid w:val="00ED76C8"/>
    <w:rsid w:val="00F33C8B"/>
    <w:rsid w:val="00F6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FC4E"/>
  <w15:docId w15:val="{A61BC45F-C2C4-440D-893D-ADD9E3F5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D1"/>
  </w:style>
  <w:style w:type="paragraph" w:styleId="Heading1">
    <w:name w:val="heading 1"/>
    <w:basedOn w:val="Normal"/>
    <w:next w:val="Normal"/>
    <w:link w:val="Heading1Char"/>
    <w:uiPriority w:val="9"/>
    <w:qFormat/>
    <w:rsid w:val="00AA5D8A"/>
    <w:pPr>
      <w:keepNext/>
      <w:keepLines/>
      <w:spacing w:before="240"/>
      <w:outlineLvl w:val="0"/>
    </w:pPr>
    <w:rPr>
      <w:rFonts w:eastAsiaTheme="majorEastAsia" w:cstheme="majorBidi"/>
      <w:b/>
      <w:color w:val="86171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D8A"/>
    <w:pPr>
      <w:keepNext/>
      <w:keepLines/>
      <w:outlineLvl w:val="1"/>
    </w:pPr>
    <w:rPr>
      <w:rFonts w:eastAsiaTheme="majorEastAsia" w:cstheme="majorBidi"/>
      <w:b/>
      <w:color w:val="38246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D8A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FB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DD1"/>
    <w:pPr>
      <w:spacing w:before="0" w:after="24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5D8A"/>
    <w:rPr>
      <w:rFonts w:ascii="Arial" w:eastAsiaTheme="majorEastAsia" w:hAnsi="Arial" w:cstheme="majorBidi"/>
      <w:b/>
      <w:color w:val="861714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7DD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6673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3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5D8A"/>
    <w:rPr>
      <w:rFonts w:ascii="Arial" w:eastAsiaTheme="majorEastAsia" w:hAnsi="Arial" w:cstheme="majorBidi"/>
      <w:b/>
      <w:color w:val="3824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D8A"/>
    <w:rPr>
      <w:rFonts w:ascii="Arial" w:hAnsi="Arial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A5D8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6FB8"/>
    <w:rPr>
      <w:rFonts w:ascii="Arial" w:eastAsiaTheme="majorEastAsia" w:hAnsi="Arial" w:cstheme="majorBidi"/>
      <w:b/>
      <w:i/>
      <w:iCs/>
      <w:color w:val="767171" w:themeColor="background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71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C8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2B3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02B3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31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7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C6"/>
    <w:rPr>
      <w:rFonts w:ascii="Segoe UI" w:hAnsi="Segoe UI" w:cs="Segoe UI"/>
      <w:sz w:val="18"/>
      <w:szCs w:val="18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tw4winMark">
    <w:name w:val="tw4winMark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hyperlink" Target="https://www.tsbvi.edu/tx-families-togethe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hyperlink" Target="https://tsbvi.zoom.us/j/5122069268" TargetMode="External"/><Relationship Id="rId42" Type="http://schemas.openxmlformats.org/officeDocument/2006/relationships/hyperlink" Target="https://www.tsbvi.edu/coffeehour" TargetMode="External"/><Relationship Id="rId47" Type="http://schemas.openxmlformats.org/officeDocument/2006/relationships/footer" Target="footer1.xml"/><Relationship Id="rId50" Type="http://schemas.openxmlformats.org/officeDocument/2006/relationships/hyperlink" Target="http://www.txdeafblindproject.or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sbvi.zoom.us/j/5122069268" TargetMode="External"/><Relationship Id="rId17" Type="http://schemas.openxmlformats.org/officeDocument/2006/relationships/hyperlink" Target="https://docs.google.com/forms/d/e/1FAIpQLSeyEaCIzhXIEpmARaAiuRycLUmwM6WpAQKymUy1gFgJbD3wqw/viewform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tsbvi.zoom.us/j/5122069268" TargetMode="External"/><Relationship Id="rId38" Type="http://schemas.openxmlformats.org/officeDocument/2006/relationships/image" Target="media/image15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eyEaCIzhXIEpmARaAiuRycLUmwM6WpAQKymUy1gFgJbD3wqw/viewform" TargetMode="External"/><Relationship Id="rId20" Type="http://schemas.openxmlformats.org/officeDocument/2006/relationships/hyperlink" Target="https://www.nfadb.org/join-us" TargetMode="External"/><Relationship Id="rId29" Type="http://schemas.openxmlformats.org/officeDocument/2006/relationships/image" Target="media/image13.jpg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bvi.zoom.us/j/5122069268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4.jpg"/><Relationship Id="rId37" Type="http://schemas.openxmlformats.org/officeDocument/2006/relationships/image" Target="media/image12.png"/><Relationship Id="rId40" Type="http://schemas.openxmlformats.org/officeDocument/2006/relationships/hyperlink" Target="https://www.tsbvi.edu/tx-families-together" TargetMode="External"/><Relationship Id="rId45" Type="http://schemas.openxmlformats.org/officeDocument/2006/relationships/hyperlink" Target="https://tsbvi.zoom.us/j/5122069268" TargetMode="External"/><Relationship Id="rId53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www.deafblindinternational.org/about-us/become-a-member/individual-member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g"/><Relationship Id="rId49" Type="http://schemas.openxmlformats.org/officeDocument/2006/relationships/hyperlink" Target="http://www.txdeafblindproject.org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nfadb.org/join-us" TargetMode="External"/><Relationship Id="rId31" Type="http://schemas.openxmlformats.org/officeDocument/2006/relationships/hyperlink" Target="https://txtsbvi.escworks.net/" TargetMode="External"/><Relationship Id="rId44" Type="http://schemas.openxmlformats.org/officeDocument/2006/relationships/hyperlink" Target="https://tsbvi.zoom.us/j/5122069268" TargetMode="External"/><Relationship Id="rId52" Type="http://schemas.openxmlformats.org/officeDocument/2006/relationships/hyperlink" Target="https://playingforchang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eafblindinternational.org/about-us/become-a-member/individual-members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txtsbvi.escworks.net/" TargetMode="External"/><Relationship Id="rId43" Type="http://schemas.openxmlformats.org/officeDocument/2006/relationships/hyperlink" Target="https://www.tsbvi.edu/coffeehour" TargetMode="External"/><Relationship Id="rId48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hyperlink" Target="https://playingforchang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iJQAMeufsxcWIVZ+WZeBXnH6Hg==">AMUW2mUqrX7/BUGLKERPnDNQKcSSIIpP1Nm8IiGbnOJeVOq+HdvknKlKPajHTo0fPim3K+xD2/uX5/JK+HhqNoTLVvHcutYeUI6COgJPpZoACEmmhbAYbVT7PypvliFNXBCez9y/Tt10</go:docsCustomData>
</go:gDocsCustomXmlDataStorage>
</file>

<file path=customXml/itemProps1.xml><?xml version="1.0" encoding="utf-8"?>
<ds:datastoreItem xmlns:ds="http://schemas.openxmlformats.org/officeDocument/2006/customXml" ds:itemID="{1C9ED390-AEA3-4963-9955-DFA0623E7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20047</Words>
  <Characters>114273</Characters>
  <Application>Microsoft Office Word</Application>
  <DocSecurity>0</DocSecurity>
  <Lines>95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e Technical Translation</Company>
  <LinksUpToDate>false</LinksUpToDate>
  <CharactersWithSpaces>13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e Technical Translation</dc:creator>
  <dc:description>50114-TSBVI_SymposiumSessionGuideFinal_SP_Final.docx, tr.MS ed.RV, 2/3/2021</dc:description>
  <cp:lastModifiedBy>Kate Hurst</cp:lastModifiedBy>
  <cp:revision>2</cp:revision>
  <dcterms:created xsi:type="dcterms:W3CDTF">2021-02-18T20:42:00Z</dcterms:created>
  <dcterms:modified xsi:type="dcterms:W3CDTF">2021-02-18T20:42:00Z</dcterms:modified>
</cp:coreProperties>
</file>